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BFA57" w14:textId="30B53CE8" w:rsidR="007356B0" w:rsidRPr="004F66B5" w:rsidRDefault="00217203" w:rsidP="00BD5B70">
      <w:pPr>
        <w:spacing w:line="360" w:lineRule="auto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>DYONÏ JÑATRJO</w:t>
      </w:r>
      <w:r w:rsidR="008B2B6D" w:rsidRPr="004F66B5">
        <w:rPr>
          <w:rFonts w:ascii="Arial" w:hAnsi="Arial" w:cs="Arial"/>
          <w:b/>
          <w:bCs/>
          <w:sz w:val="24"/>
          <w:szCs w:val="24"/>
        </w:rPr>
        <w:t xml:space="preserve"> 2025</w:t>
      </w:r>
    </w:p>
    <w:p w14:paraId="10A7F4C8" w14:textId="0751FFEF" w:rsidR="008A4C11" w:rsidRPr="004F66B5" w:rsidRDefault="00217203" w:rsidP="004F66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>TR’ONÏ</w:t>
      </w:r>
    </w:p>
    <w:p w14:paraId="2BE3A0A8" w14:textId="77B7F250" w:rsidR="009C747E" w:rsidRPr="004F66B5" w:rsidRDefault="00217203" w:rsidP="004F66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>K’o nte k’o menzumï a jñiñi ñeje ts’i jñiñi k’o kanra kja ne jñiñi B’onrro.</w:t>
      </w:r>
    </w:p>
    <w:p w14:paraId="17E524AA" w14:textId="4D167326" w:rsidR="008B2B6D" w:rsidRPr="004F66B5" w:rsidRDefault="00217203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>Xits’i ja gi dyëtr’ë</w:t>
      </w:r>
    </w:p>
    <w:p w14:paraId="4CBC5696" w14:textId="77777777" w:rsidR="008B2B6D" w:rsidRPr="004F66B5" w:rsidRDefault="008B2B6D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52A79C" w14:textId="035E1FF8" w:rsidR="008B2B6D" w:rsidRPr="004F66B5" w:rsidRDefault="00217203" w:rsidP="004F66B5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4F66B5">
        <w:rPr>
          <w:rFonts w:ascii="Arial" w:hAnsi="Arial" w:cs="Arial"/>
        </w:rPr>
        <w:t xml:space="preserve">Nu ne tr’ónï jmutï yeje </w:t>
      </w:r>
      <w:r w:rsidR="00606B11" w:rsidRPr="004F66B5">
        <w:rPr>
          <w:rFonts w:ascii="Arial" w:hAnsi="Arial" w:cs="Arial"/>
        </w:rPr>
        <w:t>x</w:t>
      </w:r>
      <w:r w:rsidR="00606B11">
        <w:rPr>
          <w:rFonts w:ascii="Arial" w:hAnsi="Arial" w:cs="Arial"/>
        </w:rPr>
        <w:t>o</w:t>
      </w:r>
      <w:r w:rsidR="00606B11" w:rsidRPr="004F66B5">
        <w:rPr>
          <w:rFonts w:ascii="Arial" w:hAnsi="Arial" w:cs="Arial"/>
        </w:rPr>
        <w:t>nkï</w:t>
      </w:r>
      <w:r w:rsidR="008B2B6D" w:rsidRPr="004F66B5">
        <w:rPr>
          <w:rFonts w:ascii="Arial" w:hAnsi="Arial" w:cs="Arial"/>
        </w:rPr>
        <w:t xml:space="preserve">: </w:t>
      </w:r>
    </w:p>
    <w:p w14:paraId="2DF4F3D3" w14:textId="5456C777" w:rsidR="008B2B6D" w:rsidRPr="004F66B5" w:rsidRDefault="00217203" w:rsidP="004F66B5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4F66B5">
        <w:rPr>
          <w:rFonts w:ascii="Arial" w:hAnsi="Arial" w:cs="Arial"/>
        </w:rPr>
        <w:t>Jak’o mamï kjo ngeje na nte k’ï ra pépji kja ne tr’ónï</w:t>
      </w:r>
      <w:r w:rsidR="008B2B6D" w:rsidRPr="004F66B5">
        <w:rPr>
          <w:rFonts w:ascii="Arial" w:hAnsi="Arial" w:cs="Arial"/>
        </w:rPr>
        <w:t>.</w:t>
      </w:r>
    </w:p>
    <w:p w14:paraId="4ADA3896" w14:textId="3B070E6E" w:rsidR="008B2B6D" w:rsidRPr="004F66B5" w:rsidRDefault="00217203" w:rsidP="004F66B5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4F66B5">
        <w:rPr>
          <w:rFonts w:ascii="Arial" w:hAnsi="Arial" w:cs="Arial"/>
        </w:rPr>
        <w:t>Tr’ónï jak’o mamïji ja ga pépjiji ma manji j</w:t>
      </w:r>
      <w:r w:rsidRPr="004F66B5">
        <w:rPr>
          <w:rFonts w:ascii="Arial" w:hAnsi="Arial" w:cs="Arial"/>
          <w:u w:val="single"/>
        </w:rPr>
        <w:t>a</w:t>
      </w:r>
      <w:r w:rsidRPr="004F66B5">
        <w:rPr>
          <w:rFonts w:ascii="Arial" w:hAnsi="Arial" w:cs="Arial"/>
        </w:rPr>
        <w:t>’</w:t>
      </w:r>
      <w:r w:rsidRPr="004F66B5">
        <w:rPr>
          <w:rFonts w:ascii="Arial" w:hAnsi="Arial" w:cs="Arial"/>
          <w:u w:val="single"/>
        </w:rPr>
        <w:t>a</w:t>
      </w:r>
      <w:r w:rsidRPr="004F66B5">
        <w:rPr>
          <w:rFonts w:ascii="Arial" w:hAnsi="Arial" w:cs="Arial"/>
        </w:rPr>
        <w:t xml:space="preserve"> k</w:t>
      </w:r>
      <w:r w:rsidR="00723CFA">
        <w:rPr>
          <w:rFonts w:ascii="Arial" w:hAnsi="Arial" w:cs="Arial"/>
        </w:rPr>
        <w:t>o</w:t>
      </w:r>
      <w:r w:rsidRPr="004F66B5">
        <w:rPr>
          <w:rFonts w:ascii="Arial" w:hAnsi="Arial" w:cs="Arial"/>
        </w:rPr>
        <w:t xml:space="preserve"> nuyo nte kja nuyo jñiñi ñeje k’o menzumï kja nuyo jñiñi ñatrjo k’o kanra a Jñiñi B’onrro.</w:t>
      </w:r>
    </w:p>
    <w:p w14:paraId="3761871E" w14:textId="77777777" w:rsidR="00217203" w:rsidRPr="004F66B5" w:rsidRDefault="00217203" w:rsidP="004F66B5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14:paraId="30B9B9AB" w14:textId="0A6DFD62" w:rsidR="008B2B6D" w:rsidRPr="004F66B5" w:rsidRDefault="00217203" w:rsidP="004F66B5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4F66B5">
        <w:rPr>
          <w:rFonts w:ascii="Arial" w:hAnsi="Arial" w:cs="Arial"/>
        </w:rPr>
        <w:t>Ngek’o dya ra zézhi ri panraji nuyo tr’ónï, nudya ra dyakïji pjé ne ra mamï nuyo ñaa k’o opjïji añeba</w:t>
      </w:r>
      <w:r w:rsidR="008B2B6D" w:rsidRPr="004F66B5">
        <w:rPr>
          <w:rFonts w:ascii="Arial" w:hAnsi="Arial" w:cs="Arial"/>
        </w:rPr>
        <w:t>:</w:t>
      </w:r>
    </w:p>
    <w:p w14:paraId="6014B387" w14:textId="77777777" w:rsidR="008B2B6D" w:rsidRPr="004F66B5" w:rsidRDefault="008B2B6D" w:rsidP="004F66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8B2B6D" w:rsidRPr="004F66B5" w14:paraId="6535F2C6" w14:textId="77777777" w:rsidTr="00A6617C">
        <w:tc>
          <w:tcPr>
            <w:tcW w:w="2835" w:type="dxa"/>
          </w:tcPr>
          <w:p w14:paraId="15383D27" w14:textId="711A2478" w:rsidR="008B2B6D" w:rsidRPr="004F66B5" w:rsidRDefault="00217203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>B’épji k’o kjaji mamïji j</w:t>
            </w:r>
            <w:r w:rsidRPr="004F66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</w:t>
            </w: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>’</w:t>
            </w:r>
            <w:r w:rsidRPr="004F66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</w:t>
            </w:r>
          </w:p>
        </w:tc>
        <w:tc>
          <w:tcPr>
            <w:tcW w:w="6663" w:type="dxa"/>
          </w:tcPr>
          <w:p w14:paraId="298EC55B" w14:textId="63B39910" w:rsidR="008B2B6D" w:rsidRPr="004F66B5" w:rsidRDefault="009D09DF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 xml:space="preserve">K’o kjaji ngek’o ra so’o ra kjogïji ra </w:t>
            </w:r>
            <w:r w:rsidR="008555B9" w:rsidRPr="004F66B5">
              <w:rPr>
                <w:rFonts w:ascii="Arial" w:hAnsi="Arial" w:cs="Arial"/>
                <w:sz w:val="24"/>
                <w:szCs w:val="24"/>
              </w:rPr>
              <w:t>j</w:t>
            </w:r>
            <w:r w:rsidR="008555B9">
              <w:rPr>
                <w:rFonts w:ascii="Arial" w:hAnsi="Arial" w:cs="Arial"/>
                <w:sz w:val="24"/>
                <w:szCs w:val="24"/>
              </w:rPr>
              <w:t>o</w:t>
            </w:r>
            <w:r w:rsidR="008555B9" w:rsidRPr="004F66B5">
              <w:rPr>
                <w:rFonts w:ascii="Arial" w:hAnsi="Arial" w:cs="Arial"/>
                <w:sz w:val="24"/>
                <w:szCs w:val="24"/>
              </w:rPr>
              <w:t>d’ïji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ra nganraji a xóñi kja nuyo nte k’o dya pjé pés’i xo ñeje k’o kjapïji na s’oo nrizi mi jingua, k’o ri panraji xipjiji </w:t>
            </w:r>
            <w:proofErr w:type="spellStart"/>
            <w:r w:rsidRPr="004F66B5">
              <w:rPr>
                <w:rFonts w:ascii="Arial" w:hAnsi="Arial" w:cs="Arial"/>
                <w:sz w:val="24"/>
                <w:szCs w:val="24"/>
              </w:rPr>
              <w:t>jmurte</w:t>
            </w:r>
            <w:proofErr w:type="spellEnd"/>
            <w:r w:rsidRPr="004F66B5">
              <w:rPr>
                <w:rFonts w:ascii="Arial" w:hAnsi="Arial" w:cs="Arial"/>
                <w:sz w:val="24"/>
                <w:szCs w:val="24"/>
              </w:rPr>
              <w:t xml:space="preserve"> ra </w:t>
            </w:r>
            <w:proofErr w:type="spellStart"/>
            <w:r w:rsidRPr="004F66B5">
              <w:rPr>
                <w:rFonts w:ascii="Arial" w:hAnsi="Arial" w:cs="Arial"/>
                <w:sz w:val="24"/>
                <w:szCs w:val="24"/>
              </w:rPr>
              <w:t>kortpïji</w:t>
            </w:r>
            <w:proofErr w:type="spellEnd"/>
            <w:r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17AA">
              <w:rPr>
                <w:rFonts w:ascii="Arial" w:hAnsi="Arial" w:cs="Arial"/>
                <w:sz w:val="24"/>
                <w:szCs w:val="24"/>
              </w:rPr>
              <w:t>j</w:t>
            </w:r>
            <w:r w:rsidRPr="004F66B5">
              <w:rPr>
                <w:rFonts w:ascii="Arial" w:hAnsi="Arial" w:cs="Arial"/>
                <w:sz w:val="24"/>
                <w:szCs w:val="24"/>
              </w:rPr>
              <w:t>ñii</w:t>
            </w:r>
            <w:proofErr w:type="spellEnd"/>
            <w:r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66B5">
              <w:rPr>
                <w:rFonts w:ascii="Arial" w:hAnsi="Arial" w:cs="Arial"/>
                <w:sz w:val="24"/>
                <w:szCs w:val="24"/>
              </w:rPr>
              <w:t>angezeji</w:t>
            </w:r>
            <w:proofErr w:type="spellEnd"/>
            <w:r w:rsidRPr="004F66B5">
              <w:rPr>
                <w:rFonts w:ascii="Arial" w:hAnsi="Arial" w:cs="Arial"/>
                <w:sz w:val="24"/>
                <w:szCs w:val="24"/>
              </w:rPr>
              <w:t xml:space="preserve">. Kja ne jñiñi B’onrro k’o kanra a xóñi ngeje: </w:t>
            </w:r>
            <w:r w:rsidR="002412D5" w:rsidRPr="004F66B5">
              <w:rPr>
                <w:rFonts w:ascii="Arial" w:hAnsi="Arial" w:cs="Arial"/>
                <w:sz w:val="24"/>
                <w:szCs w:val="24"/>
              </w:rPr>
              <w:t>A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rkate, </w:t>
            </w:r>
            <w:r w:rsidR="002412D5" w:rsidRPr="004F66B5">
              <w:rPr>
                <w:rFonts w:ascii="Arial" w:hAnsi="Arial" w:cs="Arial"/>
                <w:sz w:val="24"/>
                <w:szCs w:val="24"/>
              </w:rPr>
              <w:t>T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r’a arkate a </w:t>
            </w:r>
            <w:r w:rsidR="002412D5" w:rsidRPr="004F66B5">
              <w:rPr>
                <w:rFonts w:ascii="Arial" w:hAnsi="Arial" w:cs="Arial"/>
                <w:sz w:val="24"/>
                <w:szCs w:val="24"/>
              </w:rPr>
              <w:t>T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r’ajñiñi; k’o </w:t>
            </w:r>
            <w:r w:rsidR="002412D5" w:rsidRPr="004F66B5">
              <w:rPr>
                <w:rFonts w:ascii="Arial" w:hAnsi="Arial" w:cs="Arial"/>
                <w:sz w:val="24"/>
                <w:szCs w:val="24"/>
              </w:rPr>
              <w:t>B</w:t>
            </w:r>
            <w:r w:rsidRPr="004F66B5">
              <w:rPr>
                <w:rFonts w:ascii="Arial" w:hAnsi="Arial" w:cs="Arial"/>
                <w:sz w:val="24"/>
                <w:szCs w:val="24"/>
              </w:rPr>
              <w:t>’ota k’o j</w:t>
            </w:r>
            <w:r w:rsidR="008555B9">
              <w:rPr>
                <w:rFonts w:ascii="Arial" w:hAnsi="Arial" w:cs="Arial"/>
                <w:sz w:val="24"/>
                <w:szCs w:val="24"/>
              </w:rPr>
              <w:t>ó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kï jéb’i kja ne Tr’angumï </w:t>
            </w:r>
            <w:r w:rsidR="002412D5" w:rsidRPr="004F66B5">
              <w:rPr>
                <w:rFonts w:ascii="Arial" w:hAnsi="Arial" w:cs="Arial"/>
                <w:sz w:val="24"/>
                <w:szCs w:val="24"/>
              </w:rPr>
              <w:t xml:space="preserve">jak’o </w:t>
            </w:r>
            <w:r w:rsidRPr="004F66B5">
              <w:rPr>
                <w:rFonts w:ascii="Arial" w:hAnsi="Arial" w:cs="Arial"/>
                <w:sz w:val="24"/>
                <w:szCs w:val="24"/>
              </w:rPr>
              <w:t>jók’ï jéb’i yo Meb’onr</w:t>
            </w:r>
            <w:r w:rsidR="008555B9">
              <w:rPr>
                <w:rFonts w:ascii="Arial" w:hAnsi="Arial" w:cs="Arial"/>
                <w:sz w:val="24"/>
                <w:szCs w:val="24"/>
              </w:rPr>
              <w:t>r</w:t>
            </w:r>
            <w:r w:rsidRPr="004F66B5">
              <w:rPr>
                <w:rFonts w:ascii="Arial" w:hAnsi="Arial" w:cs="Arial"/>
                <w:sz w:val="24"/>
                <w:szCs w:val="24"/>
              </w:rPr>
              <w:t>o, yo Nr</w:t>
            </w:r>
            <w:r w:rsidR="008555B9">
              <w:rPr>
                <w:rFonts w:ascii="Arial" w:hAnsi="Arial" w:cs="Arial"/>
                <w:sz w:val="24"/>
                <w:szCs w:val="24"/>
              </w:rPr>
              <w:t>r</w:t>
            </w:r>
            <w:r w:rsidRPr="004F66B5">
              <w:rPr>
                <w:rFonts w:ascii="Arial" w:hAnsi="Arial" w:cs="Arial"/>
                <w:sz w:val="24"/>
                <w:szCs w:val="24"/>
              </w:rPr>
              <w:t>anxóñi a Ts’ijñiñi, ñeje k’o nte k’o xits’iji jarga kjapïji nuyo b’épji.</w:t>
            </w:r>
          </w:p>
        </w:tc>
      </w:tr>
      <w:tr w:rsidR="00D72387" w:rsidRPr="004F66B5" w14:paraId="4AE1B862" w14:textId="77777777" w:rsidTr="00A6617C">
        <w:tc>
          <w:tcPr>
            <w:tcW w:w="2835" w:type="dxa"/>
          </w:tcPr>
          <w:p w14:paraId="4DB36C97" w14:textId="70E5D94A" w:rsidR="00D72387" w:rsidRPr="004F66B5" w:rsidRDefault="008555B9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onï</w:t>
            </w:r>
            <w:r w:rsidR="00EF43A4"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k’o mamïji kjo ra pépji. </w:t>
            </w:r>
          </w:p>
        </w:tc>
        <w:tc>
          <w:tcPr>
            <w:tcW w:w="6663" w:type="dxa"/>
          </w:tcPr>
          <w:p w14:paraId="7759CB86" w14:textId="34393DFB" w:rsidR="00D72387" w:rsidRPr="004F66B5" w:rsidRDefault="00EF43A4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 xml:space="preserve">Ngeje na jmurte jak’o kanra </w:t>
            </w:r>
            <w:r w:rsidR="00147DD2" w:rsidRPr="004F66B5">
              <w:rPr>
                <w:rFonts w:ascii="Arial" w:hAnsi="Arial" w:cs="Arial"/>
                <w:sz w:val="24"/>
                <w:szCs w:val="24"/>
              </w:rPr>
              <w:t>dyéte B’ota</w:t>
            </w:r>
            <w:r w:rsidR="00D26E3D">
              <w:rPr>
                <w:rFonts w:ascii="Arial" w:hAnsi="Arial" w:cs="Arial"/>
                <w:sz w:val="24"/>
                <w:szCs w:val="24"/>
              </w:rPr>
              <w:t xml:space="preserve"> k’o jókï jéb’i</w:t>
            </w:r>
            <w:r w:rsidR="00147DD2" w:rsidRPr="004F66B5">
              <w:rPr>
                <w:rFonts w:ascii="Arial" w:hAnsi="Arial" w:cs="Arial"/>
                <w:sz w:val="24"/>
                <w:szCs w:val="24"/>
              </w:rPr>
              <w:t xml:space="preserve"> jak’o ngeme ne Tr’a jéb’i kja ne Jñiñi B’onrro ne yeje otrjo naja yencho kjéé.  </w:t>
            </w:r>
          </w:p>
        </w:tc>
      </w:tr>
      <w:tr w:rsidR="008B2B6D" w:rsidRPr="004F66B5" w14:paraId="1DBFC7B1" w14:textId="77777777" w:rsidTr="00A6617C">
        <w:tc>
          <w:tcPr>
            <w:tcW w:w="2835" w:type="dxa"/>
          </w:tcPr>
          <w:p w14:paraId="4CCCE402" w14:textId="4319029E" w:rsidR="00147DD2" w:rsidRPr="004F66B5" w:rsidRDefault="00147DD2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>Jak’o mamï najo’o kjo ngezgoji</w:t>
            </w:r>
          </w:p>
          <w:p w14:paraId="61AF710A" w14:textId="6B5411CB" w:rsidR="008B2B6D" w:rsidRPr="004F66B5" w:rsidRDefault="008B2B6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290880B" w14:textId="1EFCB8C1" w:rsidR="008B2B6D" w:rsidRPr="004F66B5" w:rsidRDefault="00147DD2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 xml:space="preserve">Ngeje nuyo nte’e kja nuyo jñiñi ñeje </w:t>
            </w:r>
            <w:r w:rsidR="00203D2C">
              <w:rPr>
                <w:rFonts w:ascii="Arial" w:hAnsi="Arial" w:cs="Arial"/>
                <w:sz w:val="24"/>
                <w:szCs w:val="24"/>
              </w:rPr>
              <w:t xml:space="preserve">k’o menzumï 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ñeje ts’ijñiñi ñatrjo a </w:t>
            </w:r>
            <w:r w:rsidR="00203D2C">
              <w:rPr>
                <w:rFonts w:ascii="Arial" w:hAnsi="Arial" w:cs="Arial"/>
                <w:sz w:val="24"/>
                <w:szCs w:val="24"/>
              </w:rPr>
              <w:t>J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ñiñi B’onrro, ngek’o ra so’o ra juajnïji nuyo nte </w:t>
            </w:r>
            <w:r w:rsidR="00203D2C">
              <w:rPr>
                <w:rFonts w:ascii="Arial" w:hAnsi="Arial" w:cs="Arial"/>
                <w:sz w:val="24"/>
                <w:szCs w:val="24"/>
              </w:rPr>
              <w:t>k’o r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a ngara a xóñi kja nuyo jmurte jñatrjo; </w:t>
            </w:r>
            <w:r w:rsidR="00203D2C">
              <w:rPr>
                <w:rFonts w:ascii="Arial" w:hAnsi="Arial" w:cs="Arial"/>
                <w:sz w:val="24"/>
                <w:szCs w:val="24"/>
              </w:rPr>
              <w:t>ra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pës’ëji kja na xiskuama jak’o mamïji ra ñaji k’o b’émi xo opjïji kja na xiskomï jak’o mamïji ngeje k’</w:t>
            </w:r>
            <w:r w:rsidR="00203D2C">
              <w:rPr>
                <w:rFonts w:ascii="Arial" w:hAnsi="Arial" w:cs="Arial"/>
                <w:sz w:val="24"/>
                <w:szCs w:val="24"/>
              </w:rPr>
              <w:t>e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nte </w:t>
            </w:r>
            <w:r w:rsidR="00203D2C">
              <w:rPr>
                <w:rFonts w:ascii="Arial" w:hAnsi="Arial" w:cs="Arial"/>
                <w:sz w:val="24"/>
                <w:szCs w:val="24"/>
              </w:rPr>
              <w:t>xo nre n’año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.   </w:t>
            </w:r>
            <w:r w:rsidR="008B2B6D" w:rsidRPr="004F66B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B2B6D" w:rsidRPr="004F66B5" w14:paraId="6E8B8BCA" w14:textId="77777777" w:rsidTr="00A6617C">
        <w:tc>
          <w:tcPr>
            <w:tcW w:w="2835" w:type="dxa"/>
          </w:tcPr>
          <w:p w14:paraId="615CA5E5" w14:textId="36A85D4A" w:rsidR="008B2B6D" w:rsidRPr="004F66B5" w:rsidRDefault="00FA195E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ranxóñi B’és’i</w:t>
            </w:r>
          </w:p>
        </w:tc>
        <w:tc>
          <w:tcPr>
            <w:tcW w:w="6663" w:type="dxa"/>
          </w:tcPr>
          <w:p w14:paraId="3A551ECE" w14:textId="58EBC617" w:rsidR="008B2B6D" w:rsidRPr="004F66B5" w:rsidRDefault="00FA195E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 xml:space="preserve">K’o nte’e k’o b’ïb’ï kja ne jmurte nuyo Arkate k’o o juajnï yo nte’e kja nuyo </w:t>
            </w:r>
            <w:r w:rsidR="0018352C">
              <w:rPr>
                <w:rFonts w:ascii="Arial" w:hAnsi="Arial" w:cs="Arial"/>
                <w:sz w:val="24"/>
                <w:szCs w:val="24"/>
              </w:rPr>
              <w:t>jmu</w:t>
            </w:r>
            <w:r w:rsidR="0018352C" w:rsidRPr="004F66B5">
              <w:rPr>
                <w:rFonts w:ascii="Arial" w:hAnsi="Arial" w:cs="Arial"/>
                <w:sz w:val="24"/>
                <w:szCs w:val="24"/>
              </w:rPr>
              <w:t>rjñiñi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jak’o ga neji texe k’o nte’e ñeje</w:t>
            </w:r>
            <w:r w:rsidR="0018352C">
              <w:rPr>
                <w:rFonts w:ascii="Arial" w:hAnsi="Arial" w:cs="Arial"/>
                <w:sz w:val="24"/>
                <w:szCs w:val="24"/>
              </w:rPr>
              <w:t xml:space="preserve"> nzakja o ts’aa b’és’iji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B2B6D" w:rsidRPr="004F66B5" w14:paraId="385C49B3" w14:textId="77777777" w:rsidTr="00A6617C">
        <w:tc>
          <w:tcPr>
            <w:tcW w:w="2835" w:type="dxa"/>
          </w:tcPr>
          <w:p w14:paraId="7A7EC51B" w14:textId="387AD870" w:rsidR="008B2B6D" w:rsidRPr="004F66B5" w:rsidRDefault="00996129" w:rsidP="004F66B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>k’ï ne ra ngeme a xóñi</w:t>
            </w:r>
          </w:p>
        </w:tc>
        <w:tc>
          <w:tcPr>
            <w:tcW w:w="6663" w:type="dxa"/>
          </w:tcPr>
          <w:p w14:paraId="6C5C9F68" w14:textId="64F0A220" w:rsidR="008B2B6D" w:rsidRPr="004F66B5" w:rsidRDefault="00996129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 xml:space="preserve">Nte’e k’ï jod’ï ra ngeme a xóñi ma juajnïji k’o nranxóñi. </w:t>
            </w:r>
          </w:p>
        </w:tc>
      </w:tr>
      <w:tr w:rsidR="008B2B6D" w:rsidRPr="004F66B5" w14:paraId="0AAA590D" w14:textId="77777777" w:rsidTr="00A6617C">
        <w:tc>
          <w:tcPr>
            <w:tcW w:w="2835" w:type="dxa"/>
          </w:tcPr>
          <w:p w14:paraId="478427AD" w14:textId="5B1FE00C" w:rsidR="008B2B6D" w:rsidRPr="004F66B5" w:rsidRDefault="00996129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’angumï jak’o jókïji jéb’i </w:t>
            </w:r>
          </w:p>
        </w:tc>
        <w:tc>
          <w:tcPr>
            <w:tcW w:w="6663" w:type="dxa"/>
          </w:tcPr>
          <w:p w14:paraId="33F2F4E9" w14:textId="331454DC" w:rsidR="008B2B6D" w:rsidRPr="004F66B5" w:rsidRDefault="00996129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>Tr’angumï jak’o jókïji jéb’i</w:t>
            </w: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F66B5">
              <w:rPr>
                <w:rFonts w:ascii="Arial" w:hAnsi="Arial" w:cs="Arial"/>
                <w:sz w:val="24"/>
                <w:szCs w:val="24"/>
              </w:rPr>
              <w:t>a Jñiñi B’onrr</w:t>
            </w:r>
            <w:r w:rsidR="00144C70" w:rsidRPr="004F66B5">
              <w:rPr>
                <w:rFonts w:ascii="Arial" w:hAnsi="Arial" w:cs="Arial"/>
                <w:sz w:val="24"/>
                <w:szCs w:val="24"/>
              </w:rPr>
              <w:t>o</w:t>
            </w:r>
            <w:r w:rsidRPr="004F66B5">
              <w:rPr>
                <w:rFonts w:ascii="Arial" w:hAnsi="Arial" w:cs="Arial"/>
                <w:sz w:val="24"/>
                <w:szCs w:val="24"/>
              </w:rPr>
              <w:t>, (jak’o jmurï ñante ñanto B’ota</w:t>
            </w:r>
            <w:r w:rsidR="00B169AF">
              <w:rPr>
                <w:rFonts w:ascii="Arial" w:hAnsi="Arial" w:cs="Arial"/>
                <w:sz w:val="24"/>
                <w:szCs w:val="24"/>
              </w:rPr>
              <w:t xml:space="preserve"> jókï jéb’i</w:t>
            </w:r>
            <w:r w:rsidRPr="004F66B5">
              <w:rPr>
                <w:rFonts w:ascii="Arial" w:hAnsi="Arial" w:cs="Arial"/>
                <w:sz w:val="24"/>
                <w:szCs w:val="24"/>
              </w:rPr>
              <w:t>; jñite jñii k’o punkjï nranxóñi, jñite yeje k’o kanra nzi natsjeji xo naja B’ota</w:t>
            </w:r>
            <w:r w:rsidR="00B169AF">
              <w:rPr>
                <w:rFonts w:ascii="Arial" w:hAnsi="Arial" w:cs="Arial"/>
                <w:sz w:val="24"/>
                <w:szCs w:val="24"/>
              </w:rPr>
              <w:t xml:space="preserve"> jókï jéb’i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k’ï ba enje kja n’año j</w:t>
            </w:r>
            <w:r w:rsidR="00B169AF">
              <w:rPr>
                <w:rFonts w:ascii="Arial" w:hAnsi="Arial" w:cs="Arial"/>
                <w:sz w:val="24"/>
                <w:szCs w:val="24"/>
              </w:rPr>
              <w:t>ñiñi</w:t>
            </w:r>
            <w:r w:rsidRPr="004F66B5">
              <w:rPr>
                <w:rFonts w:ascii="Arial" w:hAnsi="Arial" w:cs="Arial"/>
                <w:sz w:val="24"/>
                <w:szCs w:val="24"/>
              </w:rPr>
              <w:t>; nuk’o b’épji ngeje ra mamï najo’o k’o jéb’i</w:t>
            </w:r>
            <w:r w:rsidR="00F350BF" w:rsidRPr="004F66B5">
              <w:rPr>
                <w:rFonts w:ascii="Arial" w:hAnsi="Arial" w:cs="Arial"/>
                <w:sz w:val="24"/>
                <w:szCs w:val="24"/>
              </w:rPr>
              <w:t>)</w:t>
            </w:r>
            <w:r w:rsidR="008B2B6D" w:rsidRPr="004F66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2B6D" w:rsidRPr="004F66B5" w14:paraId="73ED9C40" w14:textId="77777777" w:rsidTr="00A6617C">
        <w:tc>
          <w:tcPr>
            <w:tcW w:w="2835" w:type="dxa"/>
          </w:tcPr>
          <w:p w14:paraId="65274861" w14:textId="77777777" w:rsidR="00996129" w:rsidRPr="004F66B5" w:rsidRDefault="00996129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>K’o s’iya yo nte’e</w:t>
            </w:r>
          </w:p>
          <w:p w14:paraId="4427095C" w14:textId="13078A52" w:rsidR="008B2B6D" w:rsidRPr="004F66B5" w:rsidRDefault="008B2B6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89EECC2" w14:textId="53A80036" w:rsidR="008B2B6D" w:rsidRPr="004F66B5" w:rsidRDefault="00996129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 xml:space="preserve">Jmurï yo pjanra, jyezi ra nzhód’ïji najo’o ñeje k’o pjé nre neji nuk’o janraji so’o ra tsja yo nte’e ma natsje xo ñeje ma jmurïji. </w:t>
            </w:r>
          </w:p>
        </w:tc>
      </w:tr>
      <w:tr w:rsidR="008B2B6D" w:rsidRPr="004F66B5" w14:paraId="39183C7C" w14:textId="77777777" w:rsidTr="00A6617C">
        <w:tc>
          <w:tcPr>
            <w:tcW w:w="2835" w:type="dxa"/>
          </w:tcPr>
          <w:p w14:paraId="7D9031EA" w14:textId="254C0FEB" w:rsidR="008B2B6D" w:rsidRPr="004F66B5" w:rsidRDefault="00144C70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>B’ota j</w:t>
            </w:r>
            <w:r w:rsidR="005B135A">
              <w:rPr>
                <w:rFonts w:ascii="Arial" w:hAnsi="Arial" w:cs="Arial"/>
                <w:b/>
                <w:bCs/>
                <w:sz w:val="24"/>
                <w:szCs w:val="24"/>
              </w:rPr>
              <w:t>ó</w:t>
            </w: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>kï jéb’i</w:t>
            </w:r>
          </w:p>
        </w:tc>
        <w:tc>
          <w:tcPr>
            <w:tcW w:w="6663" w:type="dxa"/>
          </w:tcPr>
          <w:p w14:paraId="1FD7E927" w14:textId="4A94217B" w:rsidR="008B2B6D" w:rsidRPr="004F66B5" w:rsidRDefault="00144C70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 xml:space="preserve">K’o nte’e k’o </w:t>
            </w:r>
            <w:r w:rsidR="005B135A" w:rsidRPr="004F66B5">
              <w:rPr>
                <w:rFonts w:ascii="Arial" w:hAnsi="Arial" w:cs="Arial"/>
                <w:sz w:val="24"/>
                <w:szCs w:val="24"/>
              </w:rPr>
              <w:t>j</w:t>
            </w:r>
            <w:r w:rsidR="005B135A">
              <w:rPr>
                <w:rFonts w:ascii="Arial" w:hAnsi="Arial" w:cs="Arial"/>
                <w:sz w:val="24"/>
                <w:szCs w:val="24"/>
              </w:rPr>
              <w:t>o</w:t>
            </w:r>
            <w:r w:rsidR="005B135A" w:rsidRPr="004F66B5">
              <w:rPr>
                <w:rFonts w:ascii="Arial" w:hAnsi="Arial" w:cs="Arial"/>
                <w:sz w:val="24"/>
                <w:szCs w:val="24"/>
              </w:rPr>
              <w:t>d’ï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ro nganraji a xóñi kja nuyo jmurjñiñi kja jmurte texe yo ts’ijñiñi ngek’o ra nuji ra nganraji najo’o ñeje ra mamïji jarga jókïji nuyo jéb’i.  </w:t>
            </w:r>
          </w:p>
        </w:tc>
      </w:tr>
      <w:tr w:rsidR="008B2B6D" w:rsidRPr="004F66B5" w14:paraId="36BF96F0" w14:textId="77777777" w:rsidTr="00A6617C">
        <w:tc>
          <w:tcPr>
            <w:tcW w:w="2835" w:type="dxa"/>
          </w:tcPr>
          <w:p w14:paraId="71D5272D" w14:textId="6535A282" w:rsidR="008B2B6D" w:rsidRPr="004F66B5" w:rsidRDefault="00144C70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’o </w:t>
            </w:r>
            <w:r w:rsidR="005B1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ókïji jéb’i </w:t>
            </w: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 pjïrï yo punkjï nte’e </w:t>
            </w:r>
          </w:p>
        </w:tc>
        <w:tc>
          <w:tcPr>
            <w:tcW w:w="6663" w:type="dxa"/>
          </w:tcPr>
          <w:p w14:paraId="194CEA27" w14:textId="6EB63726" w:rsidR="008B2B6D" w:rsidRPr="004F66B5" w:rsidRDefault="00144C70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 xml:space="preserve">Ngeje yo nte’e </w:t>
            </w:r>
            <w:r w:rsidR="005B135A">
              <w:rPr>
                <w:rFonts w:ascii="Arial" w:hAnsi="Arial" w:cs="Arial"/>
                <w:sz w:val="24"/>
                <w:szCs w:val="24"/>
              </w:rPr>
              <w:t>b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’ota </w:t>
            </w:r>
            <w:r w:rsidR="005B135A">
              <w:rPr>
                <w:rFonts w:ascii="Arial" w:hAnsi="Arial" w:cs="Arial"/>
                <w:sz w:val="24"/>
                <w:szCs w:val="24"/>
              </w:rPr>
              <w:t xml:space="preserve">jak’o jokï jéb’i k’o pés’i 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punkjï nte’e </w:t>
            </w:r>
            <w:r w:rsidR="005B135A">
              <w:rPr>
                <w:rFonts w:ascii="Arial" w:hAnsi="Arial" w:cs="Arial"/>
                <w:sz w:val="24"/>
                <w:szCs w:val="24"/>
              </w:rPr>
              <w:t xml:space="preserve">k’o o juajnï 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ngek’o ra nganraji a xóñi kja nzi naja nuyo jñite jñii jmurjñiñi jak’o juajnïji k’o ra ngara a xóñi kja ne Jñiñi B’onrro. </w:t>
            </w:r>
            <w:r w:rsidR="008B2B6D"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2B6D" w:rsidRPr="004F66B5" w14:paraId="2289C10B" w14:textId="77777777" w:rsidTr="00A6617C">
        <w:tc>
          <w:tcPr>
            <w:tcW w:w="2835" w:type="dxa"/>
          </w:tcPr>
          <w:p w14:paraId="6F0E3493" w14:textId="69D76212" w:rsidR="008B2B6D" w:rsidRPr="004F66B5" w:rsidRDefault="0025354C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’o kanra yo jokï jéb’i ma pjïrï nganraji a xóñi k’o chjénjui </w:t>
            </w:r>
          </w:p>
        </w:tc>
        <w:tc>
          <w:tcPr>
            <w:tcW w:w="6663" w:type="dxa"/>
          </w:tcPr>
          <w:p w14:paraId="0F03DEDF" w14:textId="443684BD" w:rsidR="008B2B6D" w:rsidRPr="004F66B5" w:rsidRDefault="00130D47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>Ngeje nuyo jñite yeje b</w:t>
            </w:r>
            <w:r w:rsidR="005E43A3" w:rsidRPr="004F66B5">
              <w:rPr>
                <w:rFonts w:ascii="Arial" w:hAnsi="Arial" w:cs="Arial"/>
                <w:sz w:val="24"/>
                <w:szCs w:val="24"/>
              </w:rPr>
              <w:t>’o</w:t>
            </w:r>
            <w:r w:rsidRPr="004F66B5">
              <w:rPr>
                <w:rFonts w:ascii="Arial" w:hAnsi="Arial" w:cs="Arial"/>
                <w:sz w:val="24"/>
                <w:szCs w:val="24"/>
              </w:rPr>
              <w:t>ta k’o</w:t>
            </w:r>
            <w:r w:rsidR="00816697">
              <w:rPr>
                <w:rFonts w:ascii="Arial" w:hAnsi="Arial" w:cs="Arial"/>
                <w:sz w:val="24"/>
                <w:szCs w:val="24"/>
              </w:rPr>
              <w:t xml:space="preserve"> jokï jéb’i k’o mamï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ne Tr’angumï jak’o </w:t>
            </w:r>
            <w:r w:rsidR="00816697">
              <w:rPr>
                <w:rFonts w:ascii="Arial" w:hAnsi="Arial" w:cs="Arial"/>
                <w:sz w:val="24"/>
                <w:szCs w:val="24"/>
              </w:rPr>
              <w:t>J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uajnïji kjo ra </w:t>
            </w:r>
            <w:r w:rsidR="00816697">
              <w:rPr>
                <w:rFonts w:ascii="Arial" w:hAnsi="Arial" w:cs="Arial"/>
                <w:sz w:val="24"/>
                <w:szCs w:val="24"/>
              </w:rPr>
              <w:t>N</w:t>
            </w:r>
            <w:r w:rsidRPr="004F66B5">
              <w:rPr>
                <w:rFonts w:ascii="Arial" w:hAnsi="Arial" w:cs="Arial"/>
                <w:sz w:val="24"/>
                <w:szCs w:val="24"/>
              </w:rPr>
              <w:t>gara a xóñi a Jñiñi B’onrro</w:t>
            </w:r>
            <w:r w:rsidR="005E43A3" w:rsidRPr="004F66B5">
              <w:rPr>
                <w:rFonts w:ascii="Arial" w:hAnsi="Arial" w:cs="Arial"/>
                <w:sz w:val="24"/>
                <w:szCs w:val="24"/>
              </w:rPr>
              <w:t xml:space="preserve"> jak’o go kemeji ma o juajnïji kjo ro ngara a xóñi kja nuyo jmurte k’o</w:t>
            </w:r>
            <w:r w:rsidR="00816697">
              <w:rPr>
                <w:rFonts w:ascii="Arial" w:hAnsi="Arial" w:cs="Arial"/>
                <w:sz w:val="24"/>
                <w:szCs w:val="24"/>
              </w:rPr>
              <w:t xml:space="preserve"> jokï jéb’i.  </w:t>
            </w:r>
          </w:p>
        </w:tc>
      </w:tr>
      <w:tr w:rsidR="008B2B6D" w:rsidRPr="004F66B5" w14:paraId="5BB050B7" w14:textId="77777777" w:rsidTr="00A6617C">
        <w:tc>
          <w:tcPr>
            <w:tcW w:w="2835" w:type="dxa"/>
          </w:tcPr>
          <w:p w14:paraId="19BF8709" w14:textId="418E8E86" w:rsidR="008B2B6D" w:rsidRPr="004F66B5" w:rsidRDefault="00C85D2B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>Sob’ï nte’e</w:t>
            </w:r>
          </w:p>
        </w:tc>
        <w:tc>
          <w:tcPr>
            <w:tcW w:w="6663" w:type="dxa"/>
          </w:tcPr>
          <w:p w14:paraId="63AC150C" w14:textId="7D2D0760" w:rsidR="008B2B6D" w:rsidRPr="004F66B5" w:rsidRDefault="00C85D2B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 xml:space="preserve">Texe k’o sob’ï nte’e, k’o </w:t>
            </w:r>
            <w:r w:rsidR="004826CB">
              <w:rPr>
                <w:rFonts w:ascii="Arial" w:hAnsi="Arial" w:cs="Arial"/>
                <w:sz w:val="24"/>
                <w:szCs w:val="24"/>
              </w:rPr>
              <w:t xml:space="preserve">dya </w:t>
            </w:r>
            <w:r w:rsidRPr="004F66B5">
              <w:rPr>
                <w:rFonts w:ascii="Arial" w:hAnsi="Arial" w:cs="Arial"/>
                <w:sz w:val="24"/>
                <w:szCs w:val="24"/>
              </w:rPr>
              <w:t>j</w:t>
            </w:r>
            <w:r w:rsidR="005E43A3" w:rsidRPr="004F66B5">
              <w:rPr>
                <w:rFonts w:ascii="Arial" w:hAnsi="Arial" w:cs="Arial"/>
                <w:sz w:val="24"/>
                <w:szCs w:val="24"/>
              </w:rPr>
              <w:t>é</w:t>
            </w:r>
            <w:r w:rsidRPr="004F66B5">
              <w:rPr>
                <w:rFonts w:ascii="Arial" w:hAnsi="Arial" w:cs="Arial"/>
                <w:sz w:val="24"/>
                <w:szCs w:val="24"/>
              </w:rPr>
              <w:t>z</w:t>
            </w:r>
            <w:r w:rsidR="005E43A3" w:rsidRPr="004F66B5">
              <w:rPr>
                <w:rFonts w:ascii="Arial" w:hAnsi="Arial" w:cs="Arial"/>
                <w:sz w:val="24"/>
                <w:szCs w:val="24"/>
              </w:rPr>
              <w:t>i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6CB">
              <w:rPr>
                <w:rFonts w:ascii="Arial" w:hAnsi="Arial" w:cs="Arial"/>
                <w:sz w:val="24"/>
                <w:szCs w:val="24"/>
              </w:rPr>
              <w:t>r</w:t>
            </w:r>
            <w:r w:rsidRPr="004F66B5">
              <w:rPr>
                <w:rFonts w:ascii="Arial" w:hAnsi="Arial" w:cs="Arial"/>
                <w:sz w:val="24"/>
                <w:szCs w:val="24"/>
              </w:rPr>
              <w:t>a</w:t>
            </w:r>
            <w:r w:rsidR="004826CB">
              <w:rPr>
                <w:rFonts w:ascii="Arial" w:hAnsi="Arial" w:cs="Arial"/>
                <w:sz w:val="24"/>
                <w:szCs w:val="24"/>
              </w:rPr>
              <w:t xml:space="preserve"> kjogï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, ko xipji dya so’o </w:t>
            </w:r>
            <w:r w:rsidR="004826CB">
              <w:rPr>
                <w:rFonts w:ascii="Arial" w:hAnsi="Arial" w:cs="Arial"/>
                <w:sz w:val="24"/>
                <w:szCs w:val="24"/>
              </w:rPr>
              <w:t>ra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juajnï o </w:t>
            </w:r>
            <w:r w:rsidR="0068797D" w:rsidRPr="004F66B5">
              <w:rPr>
                <w:rFonts w:ascii="Arial" w:hAnsi="Arial" w:cs="Arial"/>
                <w:sz w:val="24"/>
                <w:szCs w:val="24"/>
              </w:rPr>
              <w:t>dyóji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ngek’o ra tsjaji k’o ra neji k</w:t>
            </w:r>
            <w:r w:rsidR="004826CB">
              <w:rPr>
                <w:rFonts w:ascii="Arial" w:hAnsi="Arial" w:cs="Arial"/>
                <w:sz w:val="24"/>
                <w:szCs w:val="24"/>
              </w:rPr>
              <w:t>o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6CB">
              <w:rPr>
                <w:rFonts w:ascii="Arial" w:hAnsi="Arial" w:cs="Arial"/>
                <w:sz w:val="24"/>
                <w:szCs w:val="24"/>
              </w:rPr>
              <w:t>nu o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zakï nuyo nte’e </w:t>
            </w:r>
            <w:r w:rsidR="005E43A3" w:rsidRPr="004F66B5">
              <w:rPr>
                <w:rFonts w:ascii="Arial" w:hAnsi="Arial" w:cs="Arial"/>
                <w:sz w:val="24"/>
                <w:szCs w:val="24"/>
              </w:rPr>
              <w:t xml:space="preserve">ñe ma dya jéziji ra </w:t>
            </w:r>
            <w:r w:rsidR="0068797D" w:rsidRPr="004F66B5">
              <w:rPr>
                <w:rFonts w:ascii="Arial" w:hAnsi="Arial" w:cs="Arial"/>
                <w:sz w:val="24"/>
                <w:szCs w:val="24"/>
              </w:rPr>
              <w:t>nzhód’ï</w:t>
            </w:r>
            <w:r w:rsidR="005E43A3" w:rsidRPr="004F66B5">
              <w:rPr>
                <w:rFonts w:ascii="Arial" w:hAnsi="Arial" w:cs="Arial"/>
                <w:sz w:val="24"/>
                <w:szCs w:val="24"/>
              </w:rPr>
              <w:t xml:space="preserve"> a trji’i, ma k</w:t>
            </w:r>
            <w:r w:rsidR="0068797D" w:rsidRPr="004F66B5">
              <w:rPr>
                <w:rFonts w:ascii="Arial" w:hAnsi="Arial" w:cs="Arial"/>
                <w:sz w:val="24"/>
                <w:szCs w:val="24"/>
              </w:rPr>
              <w:t>ja</w:t>
            </w:r>
            <w:r w:rsidR="005E43A3" w:rsidRPr="004F66B5">
              <w:rPr>
                <w:rFonts w:ascii="Arial" w:hAnsi="Arial" w:cs="Arial"/>
                <w:sz w:val="24"/>
                <w:szCs w:val="24"/>
              </w:rPr>
              <w:t xml:space="preserve">tsjeji angezeji, ja kanra yo ñatrjo </w:t>
            </w:r>
            <w:r w:rsidR="004826CB">
              <w:rPr>
                <w:rFonts w:ascii="Arial" w:hAnsi="Arial" w:cs="Arial"/>
                <w:sz w:val="24"/>
                <w:szCs w:val="24"/>
              </w:rPr>
              <w:t>a</w:t>
            </w:r>
            <w:r w:rsidR="005E43A3" w:rsidRPr="004F66B5">
              <w:rPr>
                <w:rFonts w:ascii="Arial" w:hAnsi="Arial" w:cs="Arial"/>
                <w:sz w:val="24"/>
                <w:szCs w:val="24"/>
              </w:rPr>
              <w:t xml:space="preserve"> B’onrro, o tsjiji o nzeroji ñeje o b’és’i. </w:t>
            </w:r>
          </w:p>
        </w:tc>
      </w:tr>
      <w:tr w:rsidR="008B2B6D" w:rsidRPr="004F66B5" w14:paraId="0E23415A" w14:textId="77777777" w:rsidTr="00A6617C">
        <w:tc>
          <w:tcPr>
            <w:tcW w:w="2835" w:type="dxa"/>
          </w:tcPr>
          <w:p w14:paraId="161550C7" w14:textId="0517930B" w:rsidR="008B2B6D" w:rsidRPr="004F66B5" w:rsidRDefault="0068797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 ga kja </w:t>
            </w:r>
          </w:p>
        </w:tc>
        <w:tc>
          <w:tcPr>
            <w:tcW w:w="6663" w:type="dxa"/>
          </w:tcPr>
          <w:p w14:paraId="4AC8A308" w14:textId="3994303E" w:rsidR="008B2B6D" w:rsidRPr="004F66B5" w:rsidRDefault="0068797D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>K’o ens’</w:t>
            </w:r>
            <w:r w:rsidR="004826CB">
              <w:rPr>
                <w:rFonts w:ascii="Arial" w:hAnsi="Arial" w:cs="Arial"/>
                <w:sz w:val="24"/>
                <w:szCs w:val="24"/>
              </w:rPr>
              <w:t>e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ji nuyo jmurte ma juajnïji </w:t>
            </w:r>
            <w:r w:rsidR="004826CB">
              <w:rPr>
                <w:rFonts w:ascii="Arial" w:hAnsi="Arial" w:cs="Arial"/>
                <w:sz w:val="24"/>
                <w:szCs w:val="24"/>
              </w:rPr>
              <w:t>kjo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ra ngara a xóñi xo ñeje</w:t>
            </w:r>
            <w:r w:rsidR="004826CB">
              <w:rPr>
                <w:rFonts w:ascii="Arial" w:hAnsi="Arial" w:cs="Arial"/>
                <w:sz w:val="24"/>
                <w:szCs w:val="24"/>
              </w:rPr>
              <w:t xml:space="preserve"> na nte’e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k’ï ra ngeme ma dya ra b’ïb’ï k’ï o juajnïji.  </w:t>
            </w:r>
          </w:p>
        </w:tc>
      </w:tr>
      <w:tr w:rsidR="008B2B6D" w:rsidRPr="004F66B5" w14:paraId="0AADBFEC" w14:textId="77777777" w:rsidTr="00A6617C">
        <w:tc>
          <w:tcPr>
            <w:tcW w:w="2835" w:type="dxa"/>
          </w:tcPr>
          <w:p w14:paraId="798ECC32" w14:textId="46F75AB4" w:rsidR="008B2B6D" w:rsidRPr="004F66B5" w:rsidRDefault="0068797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murte jak’o kortpïji jñii nuyo s’iyaji </w:t>
            </w:r>
          </w:p>
        </w:tc>
        <w:tc>
          <w:tcPr>
            <w:tcW w:w="6663" w:type="dxa"/>
          </w:tcPr>
          <w:p w14:paraId="763C8456" w14:textId="02BD8D8A" w:rsidR="008B2B6D" w:rsidRPr="004F66B5" w:rsidRDefault="0068797D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 xml:space="preserve">Nte’e k’o dya nre chjénjui ko nuyo n’año </w:t>
            </w:r>
            <w:r w:rsidR="00373796" w:rsidRPr="004F66B5">
              <w:rPr>
                <w:rFonts w:ascii="Arial" w:hAnsi="Arial" w:cs="Arial"/>
                <w:sz w:val="24"/>
                <w:szCs w:val="24"/>
              </w:rPr>
              <w:t>jmurte’e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796" w:rsidRPr="004F66B5">
              <w:rPr>
                <w:rFonts w:ascii="Arial" w:hAnsi="Arial" w:cs="Arial"/>
                <w:sz w:val="24"/>
                <w:szCs w:val="24"/>
              </w:rPr>
              <w:t xml:space="preserve">jak’o sob’ï nte’e k’o </w:t>
            </w:r>
            <w:r w:rsidR="003D2474">
              <w:rPr>
                <w:rFonts w:ascii="Arial" w:hAnsi="Arial" w:cs="Arial"/>
                <w:sz w:val="24"/>
                <w:szCs w:val="24"/>
              </w:rPr>
              <w:t>dya jézi ra kjogï</w:t>
            </w:r>
            <w:r w:rsidR="00373796" w:rsidRPr="004F66B5">
              <w:rPr>
                <w:rFonts w:ascii="Arial" w:hAnsi="Arial" w:cs="Arial"/>
                <w:sz w:val="24"/>
                <w:szCs w:val="24"/>
              </w:rPr>
              <w:t xml:space="preserve">, k’o përë, k’o dya s’iya, xo ñeje texe k’o dya jézi ra </w:t>
            </w:r>
            <w:r w:rsidR="003D2474">
              <w:rPr>
                <w:rFonts w:ascii="Arial" w:hAnsi="Arial" w:cs="Arial"/>
                <w:sz w:val="24"/>
                <w:szCs w:val="24"/>
              </w:rPr>
              <w:t xml:space="preserve">tsja ja ga </w:t>
            </w:r>
            <w:proofErr w:type="spellStart"/>
            <w:r w:rsidR="00373796" w:rsidRPr="004F66B5">
              <w:rPr>
                <w:rFonts w:ascii="Arial" w:hAnsi="Arial" w:cs="Arial"/>
                <w:sz w:val="24"/>
                <w:szCs w:val="24"/>
              </w:rPr>
              <w:t>kjiñi</w:t>
            </w:r>
            <w:proofErr w:type="spellEnd"/>
            <w:r w:rsidR="00373796"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796" w:rsidRPr="004F66B5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="00373796"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17AA">
              <w:rPr>
                <w:rFonts w:ascii="Arial" w:hAnsi="Arial" w:cs="Arial"/>
                <w:sz w:val="24"/>
                <w:szCs w:val="24"/>
              </w:rPr>
              <w:t>nte’e</w:t>
            </w:r>
            <w:proofErr w:type="spellEnd"/>
            <w:r w:rsidR="004317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17AA"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  <w:r w:rsidR="004317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17AA">
              <w:rPr>
                <w:rFonts w:ascii="Arial" w:hAnsi="Arial" w:cs="Arial"/>
                <w:sz w:val="24"/>
                <w:szCs w:val="24"/>
              </w:rPr>
              <w:t>dya</w:t>
            </w:r>
            <w:proofErr w:type="spellEnd"/>
            <w:r w:rsidR="004317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17AA">
              <w:rPr>
                <w:rFonts w:ascii="Arial" w:hAnsi="Arial" w:cs="Arial"/>
                <w:sz w:val="24"/>
                <w:szCs w:val="24"/>
              </w:rPr>
              <w:t>jeziji</w:t>
            </w:r>
            <w:proofErr w:type="spellEnd"/>
            <w:r w:rsidR="004317AA">
              <w:rPr>
                <w:rFonts w:ascii="Arial" w:hAnsi="Arial" w:cs="Arial"/>
                <w:sz w:val="24"/>
                <w:szCs w:val="24"/>
              </w:rPr>
              <w:t xml:space="preserve"> ra </w:t>
            </w:r>
            <w:proofErr w:type="spellStart"/>
            <w:r w:rsidR="004317AA">
              <w:rPr>
                <w:rFonts w:ascii="Arial" w:hAnsi="Arial" w:cs="Arial"/>
                <w:sz w:val="24"/>
                <w:szCs w:val="24"/>
              </w:rPr>
              <w:t>kjogï</w:t>
            </w:r>
            <w:proofErr w:type="spellEnd"/>
            <w:r w:rsidR="00373796" w:rsidRPr="004F66B5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373796" w:rsidRPr="004F66B5">
              <w:rPr>
                <w:rFonts w:ascii="Arial" w:hAnsi="Arial" w:cs="Arial"/>
                <w:sz w:val="24"/>
                <w:szCs w:val="24"/>
              </w:rPr>
              <w:t>nzakja</w:t>
            </w:r>
            <w:proofErr w:type="spellEnd"/>
            <w:r w:rsidR="003D24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2474">
              <w:rPr>
                <w:rFonts w:ascii="Arial" w:hAnsi="Arial" w:cs="Arial"/>
                <w:sz w:val="24"/>
                <w:szCs w:val="24"/>
              </w:rPr>
              <w:t>ga</w:t>
            </w:r>
            <w:proofErr w:type="spellEnd"/>
            <w:r w:rsidR="00373796" w:rsidRPr="004F66B5">
              <w:rPr>
                <w:rFonts w:ascii="Arial" w:hAnsi="Arial" w:cs="Arial"/>
                <w:sz w:val="24"/>
                <w:szCs w:val="24"/>
              </w:rPr>
              <w:t xml:space="preserve"> kjogï a Jñiñi B’onrro, n</w:t>
            </w:r>
            <w:r w:rsidR="003D2474">
              <w:rPr>
                <w:rFonts w:ascii="Arial" w:hAnsi="Arial" w:cs="Arial"/>
                <w:sz w:val="24"/>
                <w:szCs w:val="24"/>
              </w:rPr>
              <w:t>u</w:t>
            </w:r>
            <w:r w:rsidR="00373796" w:rsidRPr="004F66B5">
              <w:rPr>
                <w:rFonts w:ascii="Arial" w:hAnsi="Arial" w:cs="Arial"/>
                <w:sz w:val="24"/>
                <w:szCs w:val="24"/>
              </w:rPr>
              <w:t xml:space="preserve"> jak’o mamï o juajnïji k’o </w:t>
            </w:r>
            <w:r w:rsidR="00373796" w:rsidRPr="004F66B5">
              <w:rPr>
                <w:rFonts w:ascii="Arial" w:hAnsi="Arial" w:cs="Arial"/>
                <w:sz w:val="24"/>
                <w:szCs w:val="24"/>
              </w:rPr>
              <w:lastRenderedPageBreak/>
              <w:t xml:space="preserve">nte’e k’o ra ngara a xóñi k’o dya so’o pjé ra tsja ko texe o nzero; tr’ii, xo ñeje k’o </w:t>
            </w:r>
            <w:r w:rsidR="003D2474">
              <w:rPr>
                <w:rFonts w:ascii="Arial" w:hAnsi="Arial" w:cs="Arial"/>
                <w:sz w:val="24"/>
                <w:szCs w:val="24"/>
              </w:rPr>
              <w:t>b’ézo</w:t>
            </w:r>
            <w:r w:rsidR="00373796" w:rsidRPr="004F66B5">
              <w:rPr>
                <w:rFonts w:ascii="Arial" w:hAnsi="Arial" w:cs="Arial"/>
                <w:sz w:val="24"/>
                <w:szCs w:val="24"/>
              </w:rPr>
              <w:t xml:space="preserve">; k’o nte k’o dya chjénjuizïji k’o n’año b’ézo ñeje n’año nrixu; nte’e k’o kanra kja nuyo ts’ijñiñi ñeje </w:t>
            </w:r>
            <w:r w:rsidR="003D2474">
              <w:rPr>
                <w:rFonts w:ascii="Arial" w:hAnsi="Arial" w:cs="Arial"/>
                <w:sz w:val="24"/>
                <w:szCs w:val="24"/>
              </w:rPr>
              <w:t>k’o menzumï</w:t>
            </w:r>
            <w:r w:rsidR="00373796" w:rsidRPr="004F66B5">
              <w:rPr>
                <w:rFonts w:ascii="Arial" w:hAnsi="Arial" w:cs="Arial"/>
                <w:sz w:val="24"/>
                <w:szCs w:val="24"/>
              </w:rPr>
              <w:t xml:space="preserve"> xo kja nuyo jñiñi jñatrjo ñeje k’o nte’e k’o o mus’ïji kja n’año jñiñi k’o menzïmïji a jñiñi B’onrro. </w:t>
            </w:r>
          </w:p>
        </w:tc>
      </w:tr>
      <w:tr w:rsidR="008B2B6D" w:rsidRPr="004F66B5" w14:paraId="29858B0D" w14:textId="77777777" w:rsidTr="00A6617C">
        <w:tc>
          <w:tcPr>
            <w:tcW w:w="2835" w:type="dxa"/>
          </w:tcPr>
          <w:p w14:paraId="46A86AC5" w14:textId="4A53028E" w:rsidR="008B2B6D" w:rsidRPr="004F66B5" w:rsidRDefault="002946D2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Tsjïnï </w:t>
            </w:r>
          </w:p>
        </w:tc>
        <w:tc>
          <w:tcPr>
            <w:tcW w:w="6663" w:type="dxa"/>
          </w:tcPr>
          <w:p w14:paraId="4614DD96" w14:textId="33020218" w:rsidR="008B2B6D" w:rsidRPr="004F66B5" w:rsidRDefault="004317AA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sjïn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2946D2" w:rsidRPr="004F66B5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="002946D2"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46D2" w:rsidRPr="004F66B5">
              <w:rPr>
                <w:rFonts w:ascii="Arial" w:hAnsi="Arial" w:cs="Arial"/>
                <w:sz w:val="24"/>
                <w:szCs w:val="24"/>
              </w:rPr>
              <w:t>go</w:t>
            </w:r>
            <w:proofErr w:type="spellEnd"/>
            <w:r w:rsidR="002946D2" w:rsidRPr="004F66B5">
              <w:rPr>
                <w:rFonts w:ascii="Arial" w:hAnsi="Arial" w:cs="Arial"/>
                <w:sz w:val="24"/>
                <w:szCs w:val="24"/>
              </w:rPr>
              <w:t xml:space="preserve"> ngemeji </w:t>
            </w:r>
            <w:proofErr w:type="spellStart"/>
            <w:r w:rsidR="002946D2" w:rsidRPr="004F66B5">
              <w:rPr>
                <w:rFonts w:ascii="Arial" w:hAnsi="Arial" w:cs="Arial"/>
                <w:sz w:val="24"/>
                <w:szCs w:val="24"/>
              </w:rPr>
              <w:t>texe</w:t>
            </w:r>
            <w:proofErr w:type="spellEnd"/>
            <w:r w:rsidR="002946D2" w:rsidRPr="004F66B5">
              <w:rPr>
                <w:rFonts w:ascii="Arial" w:hAnsi="Arial" w:cs="Arial"/>
                <w:sz w:val="24"/>
                <w:szCs w:val="24"/>
              </w:rPr>
              <w:t xml:space="preserve"> k’o b’ota</w:t>
            </w:r>
            <w:r w:rsidR="003D2474">
              <w:rPr>
                <w:rFonts w:ascii="Arial" w:hAnsi="Arial" w:cs="Arial"/>
                <w:sz w:val="24"/>
                <w:szCs w:val="24"/>
              </w:rPr>
              <w:t xml:space="preserve"> k’o jokï jéb’i</w:t>
            </w:r>
            <w:r w:rsidR="002946D2" w:rsidRPr="004F66B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B2B6D" w:rsidRPr="004F66B5" w14:paraId="0D0644CB" w14:textId="77777777" w:rsidTr="00A6617C">
        <w:tc>
          <w:tcPr>
            <w:tcW w:w="2835" w:type="dxa"/>
          </w:tcPr>
          <w:p w14:paraId="0334371C" w14:textId="0F0341AC" w:rsidR="008B2B6D" w:rsidRPr="004F66B5" w:rsidRDefault="002946D2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 ga édyiji ma sëmpëji </w:t>
            </w:r>
          </w:p>
        </w:tc>
        <w:tc>
          <w:tcPr>
            <w:tcW w:w="6663" w:type="dxa"/>
          </w:tcPr>
          <w:p w14:paraId="0532E84B" w14:textId="7C992277" w:rsidR="008B2B6D" w:rsidRPr="004F66B5" w:rsidRDefault="002946D2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>A kjanu ga mamïji</w:t>
            </w:r>
            <w:r w:rsidR="003D2474">
              <w:rPr>
                <w:rFonts w:ascii="Arial" w:hAnsi="Arial" w:cs="Arial"/>
                <w:sz w:val="24"/>
                <w:szCs w:val="24"/>
              </w:rPr>
              <w:t xml:space="preserve"> dya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ra jyeziji</w:t>
            </w:r>
            <w:r w:rsidR="003D2474">
              <w:rPr>
                <w:rFonts w:ascii="Arial" w:hAnsi="Arial" w:cs="Arial"/>
                <w:sz w:val="24"/>
                <w:szCs w:val="24"/>
              </w:rPr>
              <w:t xml:space="preserve"> ra kjogï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k’o nte’e k’o sob’ï nte’e k’o kja</w:t>
            </w:r>
            <w:r w:rsidR="00363F8B">
              <w:rPr>
                <w:rFonts w:ascii="Arial" w:hAnsi="Arial" w:cs="Arial"/>
                <w:sz w:val="24"/>
                <w:szCs w:val="24"/>
              </w:rPr>
              <w:t>ji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angezeji k’o </w:t>
            </w:r>
            <w:r w:rsidR="00363F8B">
              <w:rPr>
                <w:rFonts w:ascii="Arial" w:hAnsi="Arial" w:cs="Arial"/>
                <w:sz w:val="24"/>
                <w:szCs w:val="24"/>
              </w:rPr>
              <w:t xml:space="preserve">chjénjui 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texe k’o neji. </w:t>
            </w:r>
          </w:p>
        </w:tc>
      </w:tr>
      <w:tr w:rsidR="008B2B6D" w:rsidRPr="004F66B5" w14:paraId="23BE7F11" w14:textId="77777777" w:rsidTr="00A6617C">
        <w:tc>
          <w:tcPr>
            <w:tcW w:w="2835" w:type="dxa"/>
          </w:tcPr>
          <w:p w14:paraId="4489C50D" w14:textId="01AD87C6" w:rsidR="008B2B6D" w:rsidRPr="004F66B5" w:rsidRDefault="00691656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>Jmurte k’o ne ra ngara a xóñi</w:t>
            </w:r>
          </w:p>
        </w:tc>
        <w:tc>
          <w:tcPr>
            <w:tcW w:w="6663" w:type="dxa"/>
          </w:tcPr>
          <w:p w14:paraId="74595FD6" w14:textId="42BF6D7B" w:rsidR="008B2B6D" w:rsidRPr="004F66B5" w:rsidRDefault="00691656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>Ngeje ja jmurï k’ï ne r</w:t>
            </w:r>
            <w:r w:rsidR="00DC4CA6" w:rsidRPr="004F66B5">
              <w:rPr>
                <w:rFonts w:ascii="Arial" w:hAnsi="Arial" w:cs="Arial"/>
                <w:sz w:val="24"/>
                <w:szCs w:val="24"/>
              </w:rPr>
              <w:t xml:space="preserve">a ngara a xóñi kja na jmurjñiñi (kjo </w:t>
            </w:r>
            <w:r w:rsidR="006538A7" w:rsidRPr="004F66B5">
              <w:rPr>
                <w:rFonts w:ascii="Arial" w:hAnsi="Arial" w:cs="Arial"/>
                <w:sz w:val="24"/>
                <w:szCs w:val="24"/>
              </w:rPr>
              <w:t xml:space="preserve">nrixu xo </w:t>
            </w:r>
            <w:r w:rsidR="006538A7">
              <w:rPr>
                <w:rFonts w:ascii="Arial" w:hAnsi="Arial" w:cs="Arial"/>
                <w:sz w:val="24"/>
                <w:szCs w:val="24"/>
              </w:rPr>
              <w:t>kjo</w:t>
            </w:r>
            <w:r w:rsidR="006538A7"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CA6" w:rsidRPr="004F66B5">
              <w:rPr>
                <w:rFonts w:ascii="Arial" w:hAnsi="Arial" w:cs="Arial"/>
                <w:sz w:val="24"/>
                <w:szCs w:val="24"/>
              </w:rPr>
              <w:t xml:space="preserve">b’ézo) </w:t>
            </w:r>
            <w:r w:rsidR="006538A7">
              <w:rPr>
                <w:rFonts w:ascii="Arial" w:hAnsi="Arial" w:cs="Arial"/>
                <w:sz w:val="24"/>
                <w:szCs w:val="24"/>
              </w:rPr>
              <w:t xml:space="preserve">nzakja ga ëtr’ë tr’ónï </w:t>
            </w:r>
            <w:r w:rsidR="00DC4CA6" w:rsidRPr="004F66B5">
              <w:rPr>
                <w:rFonts w:ascii="Arial" w:hAnsi="Arial" w:cs="Arial"/>
                <w:sz w:val="24"/>
                <w:szCs w:val="24"/>
              </w:rPr>
              <w:t xml:space="preserve">nuyo ne ra ngara a xóñi xo k’o xits’iji jarga pépjiji ma punkjï nte’e k’o juajnïji ma chjénjui (K’o xits’iji jarga pépjiji so’o ra janraji ja ga pépji nuyo Arkate, ra mamïji najo’o </w:t>
            </w:r>
            <w:r w:rsidR="006538A7">
              <w:rPr>
                <w:rFonts w:ascii="Arial" w:hAnsi="Arial" w:cs="Arial"/>
                <w:sz w:val="24"/>
                <w:szCs w:val="24"/>
              </w:rPr>
              <w:t>jánzi t</w:t>
            </w:r>
            <w:r w:rsidR="00DC4CA6" w:rsidRPr="004F66B5">
              <w:rPr>
                <w:rFonts w:ascii="Arial" w:hAnsi="Arial" w:cs="Arial"/>
                <w:sz w:val="24"/>
                <w:szCs w:val="24"/>
              </w:rPr>
              <w:t>r’opjï</w:t>
            </w:r>
            <w:r w:rsidR="006538A7">
              <w:rPr>
                <w:rFonts w:ascii="Arial" w:hAnsi="Arial" w:cs="Arial"/>
                <w:sz w:val="24"/>
                <w:szCs w:val="24"/>
              </w:rPr>
              <w:t xml:space="preserve"> ra pot’ïji ngek’o ra </w:t>
            </w:r>
            <w:r w:rsidR="00DC4CA6" w:rsidRPr="004F66B5">
              <w:rPr>
                <w:rFonts w:ascii="Arial" w:hAnsi="Arial" w:cs="Arial"/>
                <w:sz w:val="24"/>
                <w:szCs w:val="24"/>
              </w:rPr>
              <w:t>pépjiji xo ñeje so’o ra mamïji jánzi tr’ópjï so’o ra pés’i nuyo Arkate</w:t>
            </w:r>
            <w:r w:rsidR="006538A7">
              <w:rPr>
                <w:rFonts w:ascii="Arial" w:hAnsi="Arial" w:cs="Arial"/>
                <w:sz w:val="24"/>
                <w:szCs w:val="24"/>
              </w:rPr>
              <w:t>)</w:t>
            </w:r>
            <w:r w:rsidR="00DC4CA6" w:rsidRPr="004F66B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B2B6D"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2B6D" w:rsidRPr="004F66B5" w14:paraId="33F42303" w14:textId="77777777" w:rsidTr="00A6617C">
        <w:tc>
          <w:tcPr>
            <w:tcW w:w="2835" w:type="dxa"/>
          </w:tcPr>
          <w:p w14:paraId="5E1D7F6C" w14:textId="3C176EF7" w:rsidR="008B2B6D" w:rsidRPr="004F66B5" w:rsidRDefault="006538A7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>K’ï</w:t>
            </w:r>
            <w:r w:rsidR="00DC4CA6"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 ra ngara a xóñi</w:t>
            </w:r>
          </w:p>
        </w:tc>
        <w:tc>
          <w:tcPr>
            <w:tcW w:w="6663" w:type="dxa"/>
          </w:tcPr>
          <w:p w14:paraId="2CAE40AE" w14:textId="0BCB7DB7" w:rsidR="008B2B6D" w:rsidRPr="004F66B5" w:rsidRDefault="00B92D1D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 xml:space="preserve">K’o kja k’o jmurte </w:t>
            </w:r>
            <w:r w:rsidR="006538A7">
              <w:rPr>
                <w:rFonts w:ascii="Arial" w:hAnsi="Arial" w:cs="Arial"/>
                <w:sz w:val="24"/>
                <w:szCs w:val="24"/>
              </w:rPr>
              <w:t xml:space="preserve">jokï jéb’i </w:t>
            </w:r>
            <w:r w:rsidRPr="004F66B5">
              <w:rPr>
                <w:rFonts w:ascii="Arial" w:hAnsi="Arial" w:cs="Arial"/>
                <w:sz w:val="24"/>
                <w:szCs w:val="24"/>
              </w:rPr>
              <w:t>ma mamïji kjo ngeje k’e nte’e</w:t>
            </w:r>
            <w:r w:rsidR="006A1FC4"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66B5">
              <w:rPr>
                <w:rFonts w:ascii="Arial" w:hAnsi="Arial" w:cs="Arial"/>
                <w:sz w:val="24"/>
                <w:szCs w:val="24"/>
              </w:rPr>
              <w:t>k’ï ne ra ngara a xóñi</w:t>
            </w:r>
            <w:r w:rsidR="006A1FC4" w:rsidRPr="004F66B5">
              <w:rPr>
                <w:rFonts w:ascii="Arial" w:hAnsi="Arial" w:cs="Arial"/>
                <w:sz w:val="24"/>
                <w:szCs w:val="24"/>
              </w:rPr>
              <w:t xml:space="preserve"> kja nuyo nte’e b’ota k’o jokï jéb’i ñeje k’o mamï jarga pépjiji. </w:t>
            </w:r>
          </w:p>
        </w:tc>
      </w:tr>
      <w:tr w:rsidR="008B2B6D" w:rsidRPr="004F66B5" w14:paraId="20E949B0" w14:textId="77777777" w:rsidTr="00A6617C">
        <w:tc>
          <w:tcPr>
            <w:tcW w:w="2835" w:type="dxa"/>
          </w:tcPr>
          <w:p w14:paraId="13018068" w14:textId="6BCEF61E" w:rsidR="006A1FC4" w:rsidRPr="004F66B5" w:rsidRDefault="006A1FC4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ñiñi ñeje </w:t>
            </w:r>
            <w:r w:rsidR="000673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’o </w:t>
            </w: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nzumï </w:t>
            </w:r>
            <w:r w:rsidR="000673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ñeje </w:t>
            </w: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’o jñiñi ñatrjo. </w:t>
            </w:r>
          </w:p>
          <w:p w14:paraId="37EFEEBA" w14:textId="3BA7CBF5" w:rsidR="008B2B6D" w:rsidRPr="004F66B5" w:rsidRDefault="008B2B6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BD5F775" w14:textId="35E7FA3C" w:rsidR="006A1FC4" w:rsidRPr="004F66B5" w:rsidRDefault="006A1FC4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ñiñi ñatrjo 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ngeje k’o o mus’ïji xo kanraji kja nuyo </w:t>
            </w:r>
            <w:r w:rsidR="00067359">
              <w:rPr>
                <w:rFonts w:ascii="Arial" w:hAnsi="Arial" w:cs="Arial"/>
                <w:sz w:val="24"/>
                <w:szCs w:val="24"/>
              </w:rPr>
              <w:t>ts’ijñiñi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ne B’onrro nrizi mi jingua ma dya b’e mi së’ë k’o o nriñizïji xo pés’iji o pjeñe texeji ja ga nganraji, jmurte, tr’ópjï ja ga jókïji o jéb’i ñeje o b’és’iji. </w:t>
            </w:r>
          </w:p>
          <w:p w14:paraId="278B6414" w14:textId="4F4190C4" w:rsidR="006A1FC4" w:rsidRPr="004F66B5" w:rsidRDefault="00A663DB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nzumï </w:t>
            </w:r>
            <w:r w:rsidR="006A1FC4" w:rsidRPr="004F66B5">
              <w:rPr>
                <w:rFonts w:ascii="Arial" w:hAnsi="Arial" w:cs="Arial"/>
                <w:b/>
                <w:bCs/>
                <w:sz w:val="24"/>
                <w:szCs w:val="24"/>
              </w:rPr>
              <w:t>ñatrjo</w:t>
            </w:r>
            <w:r w:rsidR="008B2B6D"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FC4" w:rsidRPr="004F66B5">
              <w:rPr>
                <w:rFonts w:ascii="Arial" w:hAnsi="Arial" w:cs="Arial"/>
                <w:sz w:val="24"/>
                <w:szCs w:val="24"/>
              </w:rPr>
              <w:t xml:space="preserve">ngeje jyad’ï juajma k’o o nganraji mi jingua nuyo ñatrjo; so’o ra nganraji nzi nte’eji ñatrjo xo ñeje, so’o ra mimiji ma ba kjuarï xo ma ra chjórï yo nte’e </w:t>
            </w:r>
            <w:r>
              <w:rPr>
                <w:rFonts w:ascii="Arial" w:hAnsi="Arial" w:cs="Arial"/>
                <w:sz w:val="24"/>
                <w:szCs w:val="24"/>
              </w:rPr>
              <w:t>ja b’ïnji</w:t>
            </w:r>
            <w:r w:rsidR="006A1FC4" w:rsidRPr="004F66B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AD9C0C" w14:textId="77777777" w:rsidR="00996C54" w:rsidRPr="004F66B5" w:rsidRDefault="006A1FC4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b/>
                <w:bCs/>
                <w:sz w:val="24"/>
                <w:szCs w:val="24"/>
              </w:rPr>
              <w:t>Jmurjñiñi ñatrjo</w:t>
            </w:r>
            <w:r w:rsidR="00996C54" w:rsidRPr="004F6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ngeje k’o jmurte k’o pjós’ï o </w:t>
            </w:r>
            <w:r w:rsidR="00DD462D" w:rsidRPr="004F66B5">
              <w:rPr>
                <w:rFonts w:ascii="Arial" w:hAnsi="Arial" w:cs="Arial"/>
                <w:sz w:val="24"/>
                <w:szCs w:val="24"/>
              </w:rPr>
              <w:t>dyóji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, ko tr’opjï ñeje ko o b’és’iji; </w:t>
            </w:r>
            <w:r w:rsidR="00DD462D" w:rsidRPr="004F66B5">
              <w:rPr>
                <w:rFonts w:ascii="Arial" w:hAnsi="Arial" w:cs="Arial"/>
                <w:sz w:val="24"/>
                <w:szCs w:val="24"/>
              </w:rPr>
              <w:t xml:space="preserve">xo ñeje </w:t>
            </w:r>
            <w:r w:rsidRPr="004F66B5">
              <w:rPr>
                <w:rFonts w:ascii="Arial" w:hAnsi="Arial" w:cs="Arial"/>
                <w:sz w:val="24"/>
                <w:szCs w:val="24"/>
              </w:rPr>
              <w:t>kja nuyo tr’angumï jak’o</w:t>
            </w:r>
            <w:r w:rsidR="00DD462D" w:rsidRPr="004F66B5">
              <w:rPr>
                <w:rFonts w:ascii="Arial" w:hAnsi="Arial" w:cs="Arial"/>
                <w:sz w:val="24"/>
                <w:szCs w:val="24"/>
              </w:rPr>
              <w:t xml:space="preserve"> ëtr’ëji o xiskomï jak’o mamï jarga mimiji angezeji, xo so’o ra juajnïji kjo ra ngara a xóñi ma b’ïb’ïji kja na jñiñi ñatrjo. </w:t>
            </w:r>
            <w:r w:rsidRPr="004F66B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AA617BC" w14:textId="66D19220" w:rsidR="00D57AB2" w:rsidRPr="004F66B5" w:rsidRDefault="00D57AB2" w:rsidP="004F66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BC95DE" w14:textId="77777777" w:rsidR="008B2B6D" w:rsidRPr="004F66B5" w:rsidRDefault="008B2B6D" w:rsidP="004F66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30FAD52" w14:textId="3936D373" w:rsidR="00EA18AE" w:rsidRPr="004F66B5" w:rsidRDefault="00DD462D" w:rsidP="004F66B5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4F66B5">
        <w:rPr>
          <w:rFonts w:ascii="Arial" w:hAnsi="Arial" w:cs="Arial"/>
        </w:rPr>
        <w:lastRenderedPageBreak/>
        <w:t xml:space="preserve">Xórï najo’o nzi naja k’o tr’ónï ñeje juajnï </w:t>
      </w:r>
      <w:r w:rsidR="00473667">
        <w:rPr>
          <w:rFonts w:ascii="Arial" w:hAnsi="Arial" w:cs="Arial"/>
        </w:rPr>
        <w:t xml:space="preserve">ja </w:t>
      </w:r>
      <w:r w:rsidRPr="004F66B5">
        <w:rPr>
          <w:rFonts w:ascii="Arial" w:hAnsi="Arial" w:cs="Arial"/>
        </w:rPr>
        <w:t xml:space="preserve">ngeje najo’o k’ï xits’i ja ga </w:t>
      </w:r>
      <w:r w:rsidR="00EA18AE" w:rsidRPr="004F66B5">
        <w:rPr>
          <w:rFonts w:ascii="Arial" w:hAnsi="Arial" w:cs="Arial"/>
        </w:rPr>
        <w:t xml:space="preserve">kjatsjï </w:t>
      </w:r>
      <w:r w:rsidRPr="004F66B5">
        <w:rPr>
          <w:rFonts w:ascii="Arial" w:hAnsi="Arial" w:cs="Arial"/>
        </w:rPr>
        <w:t>ñe k’o i kjiñi</w:t>
      </w:r>
      <w:r w:rsidR="00EA18AE" w:rsidRPr="004F66B5">
        <w:rPr>
          <w:rFonts w:ascii="Arial" w:hAnsi="Arial" w:cs="Arial"/>
        </w:rPr>
        <w:t xml:space="preserve">. Kja ri yaxï na ngronsi “x” kja ne mbëxichje natrjo k’ï ri trjïrï, ma xits’i so’o ri trjïrï </w:t>
      </w:r>
      <w:r w:rsidR="00473667">
        <w:rPr>
          <w:rFonts w:ascii="Arial" w:hAnsi="Arial" w:cs="Arial"/>
        </w:rPr>
        <w:t>punkjï</w:t>
      </w:r>
      <w:r w:rsidR="00EA18AE" w:rsidRPr="004F66B5">
        <w:rPr>
          <w:rFonts w:ascii="Arial" w:hAnsi="Arial" w:cs="Arial"/>
        </w:rPr>
        <w:t xml:space="preserve"> xo so’o a kjanu.</w:t>
      </w:r>
    </w:p>
    <w:p w14:paraId="7A2A69D1" w14:textId="77777777" w:rsidR="008B2B6D" w:rsidRPr="004F66B5" w:rsidRDefault="008B2B6D" w:rsidP="004F66B5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3BB8597F" w14:textId="4BFE3BE4" w:rsidR="00D57AB2" w:rsidRPr="004F66B5" w:rsidRDefault="00EA18AE" w:rsidP="004F66B5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4F66B5">
        <w:rPr>
          <w:rFonts w:ascii="Arial" w:hAnsi="Arial" w:cs="Arial"/>
        </w:rPr>
        <w:t>Ngek’o ri nichi n</w:t>
      </w:r>
      <w:r w:rsidR="00473667">
        <w:rPr>
          <w:rFonts w:ascii="Arial" w:hAnsi="Arial" w:cs="Arial"/>
        </w:rPr>
        <w:t>u</w:t>
      </w:r>
      <w:r w:rsidRPr="004F66B5">
        <w:rPr>
          <w:rFonts w:ascii="Arial" w:hAnsi="Arial" w:cs="Arial"/>
        </w:rPr>
        <w:t xml:space="preserve"> kja </w:t>
      </w:r>
      <w:r w:rsidR="00D57AB2" w:rsidRPr="004F66B5">
        <w:rPr>
          <w:rFonts w:ascii="Arial" w:hAnsi="Arial" w:cs="Arial"/>
        </w:rPr>
        <w:t>tr’ónï</w:t>
      </w:r>
      <w:r w:rsidRPr="004F66B5">
        <w:rPr>
          <w:rFonts w:ascii="Arial" w:hAnsi="Arial" w:cs="Arial"/>
        </w:rPr>
        <w:t xml:space="preserve"> ri </w:t>
      </w:r>
      <w:r w:rsidR="00D57AB2" w:rsidRPr="004F66B5">
        <w:rPr>
          <w:rFonts w:ascii="Arial" w:hAnsi="Arial" w:cs="Arial"/>
        </w:rPr>
        <w:t>opjï</w:t>
      </w:r>
      <w:r w:rsidRPr="004F66B5">
        <w:rPr>
          <w:rFonts w:ascii="Arial" w:hAnsi="Arial" w:cs="Arial"/>
        </w:rPr>
        <w:t xml:space="preserve"> k’o </w:t>
      </w:r>
      <w:r w:rsidR="00D57AB2" w:rsidRPr="004F66B5">
        <w:rPr>
          <w:rFonts w:ascii="Arial" w:hAnsi="Arial" w:cs="Arial"/>
        </w:rPr>
        <w:t>na yaxï ko kans’a tsjiji k</w:t>
      </w:r>
      <w:r w:rsidR="00473667">
        <w:rPr>
          <w:rFonts w:ascii="Arial" w:hAnsi="Arial" w:cs="Arial"/>
        </w:rPr>
        <w:t>’</w:t>
      </w:r>
      <w:r w:rsidR="00D57AB2" w:rsidRPr="004F66B5">
        <w:rPr>
          <w:rFonts w:ascii="Arial" w:hAnsi="Arial" w:cs="Arial"/>
        </w:rPr>
        <w:t xml:space="preserve">angï k’ï ra dyak’ïts’ïji k’o nte kja ne Tr’angumï Jak’o Juajnïji k’o ra Ngara a xóñi a Jñiñi B’onrro ñeje ri </w:t>
      </w:r>
      <w:r w:rsidR="001C08FC" w:rsidRPr="004F66B5">
        <w:rPr>
          <w:rFonts w:ascii="Arial" w:hAnsi="Arial" w:cs="Arial"/>
        </w:rPr>
        <w:t>pés’i</w:t>
      </w:r>
      <w:r w:rsidR="00D57AB2" w:rsidRPr="004F66B5">
        <w:rPr>
          <w:rFonts w:ascii="Arial" w:hAnsi="Arial" w:cs="Arial"/>
        </w:rPr>
        <w:t xml:space="preserve"> 60 (ñante) nrame ngek’o ri trjïnrï, so’o ri mezhe ma i ne’e. </w:t>
      </w:r>
    </w:p>
    <w:p w14:paraId="2A4E2CA4" w14:textId="77777777" w:rsidR="00D57AB2" w:rsidRPr="004F66B5" w:rsidRDefault="00D57AB2" w:rsidP="004F66B5">
      <w:pPr>
        <w:pStyle w:val="Prrafodelista"/>
        <w:spacing w:line="360" w:lineRule="auto"/>
        <w:rPr>
          <w:rFonts w:ascii="Arial" w:hAnsi="Arial" w:cs="Arial"/>
        </w:rPr>
      </w:pPr>
    </w:p>
    <w:p w14:paraId="34541EF5" w14:textId="77777777" w:rsidR="00D57AB2" w:rsidRPr="004F66B5" w:rsidRDefault="00D57AB2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2557A7" w14:textId="77777777" w:rsidR="00D57AB2" w:rsidRPr="004F66B5" w:rsidRDefault="00D57AB2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63BCBB" w14:textId="77777777" w:rsidR="00D57AB2" w:rsidRPr="004F66B5" w:rsidRDefault="00D57AB2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CAB601" w14:textId="77777777" w:rsidR="00D57AB2" w:rsidRPr="004F66B5" w:rsidRDefault="00D57AB2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42C0D0" w14:textId="77777777" w:rsidR="00D57AB2" w:rsidRPr="004F66B5" w:rsidRDefault="00D57AB2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F93789" w14:textId="77777777" w:rsidR="00D57AB2" w:rsidRPr="004F66B5" w:rsidRDefault="00D57AB2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D151BA" w14:textId="77777777" w:rsidR="00D57AB2" w:rsidRPr="004F66B5" w:rsidRDefault="00D57AB2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190099" w14:textId="77777777" w:rsidR="00D57AB2" w:rsidRPr="004F66B5" w:rsidRDefault="00D57AB2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D06C25" w14:textId="77777777" w:rsidR="00D57AB2" w:rsidRPr="004F66B5" w:rsidRDefault="00D57AB2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0FF4D4" w14:textId="77777777" w:rsidR="00D57AB2" w:rsidRPr="004F66B5" w:rsidRDefault="00D57AB2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4390A5" w14:textId="77777777" w:rsidR="00D57AB2" w:rsidRDefault="00D57AB2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D5E271" w14:textId="77777777" w:rsidR="00473667" w:rsidRDefault="00473667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F7E7D4" w14:textId="77777777" w:rsidR="00473667" w:rsidRDefault="00473667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39CEE1" w14:textId="77777777" w:rsidR="00473667" w:rsidRDefault="00473667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6A6C9E" w14:textId="77777777" w:rsidR="00473667" w:rsidRDefault="00473667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5EA26A" w14:textId="77777777" w:rsidR="00473667" w:rsidRDefault="00473667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F5360B" w14:textId="77777777" w:rsidR="00473667" w:rsidRDefault="00473667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B6DA32" w14:textId="77777777" w:rsidR="00473667" w:rsidRDefault="00473667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B1900" w14:textId="77777777" w:rsidR="00473667" w:rsidRDefault="00473667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8CF6FD" w14:textId="77777777" w:rsidR="00473667" w:rsidRPr="004F66B5" w:rsidRDefault="00473667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948F19" w14:textId="77777777" w:rsidR="00D57AB2" w:rsidRPr="004F66B5" w:rsidRDefault="00D57AB2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561B1A" w14:textId="77777777" w:rsidR="00D57AB2" w:rsidRPr="004F66B5" w:rsidRDefault="00D57AB2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1436F6" w14:textId="19BD6AB6" w:rsidR="00291136" w:rsidRPr="004F66B5" w:rsidRDefault="009F11DE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lastRenderedPageBreak/>
        <w:t xml:space="preserve">I. </w:t>
      </w:r>
      <w:r w:rsidR="001C08FC" w:rsidRPr="004F66B5">
        <w:rPr>
          <w:rFonts w:ascii="Arial" w:hAnsi="Arial" w:cs="Arial"/>
          <w:b/>
          <w:bCs/>
          <w:sz w:val="24"/>
          <w:szCs w:val="24"/>
        </w:rPr>
        <w:t xml:space="preserve">JAK’O MAMÏ KJO NGETSK’E </w:t>
      </w:r>
    </w:p>
    <w:p w14:paraId="6CFF9ACB" w14:textId="77777777" w:rsidR="009F11DE" w:rsidRPr="004F66B5" w:rsidRDefault="009F11DE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7B972D" w14:textId="2975AFE0" w:rsidR="009F11DE" w:rsidRPr="004F66B5" w:rsidRDefault="009F11DE" w:rsidP="004F66B5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fr-FR"/>
        </w:rPr>
      </w:pPr>
      <w:r w:rsidRPr="004F66B5">
        <w:rPr>
          <w:rFonts w:ascii="Arial" w:hAnsi="Arial" w:cs="Arial"/>
          <w:b/>
          <w:bCs/>
          <w:sz w:val="24"/>
          <w:szCs w:val="24"/>
          <w:lang w:val="fr-FR"/>
        </w:rPr>
        <w:t xml:space="preserve">1. </w:t>
      </w:r>
      <w:r w:rsidR="001C08FC" w:rsidRPr="004F66B5">
        <w:rPr>
          <w:rFonts w:ascii="Arial" w:hAnsi="Arial" w:cs="Arial"/>
          <w:b/>
          <w:bCs/>
          <w:sz w:val="24"/>
          <w:szCs w:val="24"/>
          <w:lang w:val="fr-FR"/>
        </w:rPr>
        <w:t>Texe i chj</w:t>
      </w:r>
      <w:r w:rsidR="001C08FC" w:rsidRPr="004F66B5">
        <w:rPr>
          <w:rFonts w:ascii="Arial" w:hAnsi="Arial" w:cs="Arial"/>
          <w:b/>
          <w:bCs/>
          <w:sz w:val="24"/>
          <w:szCs w:val="24"/>
          <w:u w:val="single"/>
          <w:lang w:val="fr-FR"/>
        </w:rPr>
        <w:t>u</w:t>
      </w:r>
      <w:r w:rsidR="001C08FC" w:rsidRPr="004F66B5">
        <w:rPr>
          <w:rFonts w:ascii="Arial" w:hAnsi="Arial" w:cs="Arial"/>
          <w:b/>
          <w:bCs/>
          <w:sz w:val="24"/>
          <w:szCs w:val="24"/>
          <w:lang w:val="fr-FR"/>
        </w:rPr>
        <w:t>’</w:t>
      </w:r>
      <w:r w:rsidR="001C08FC" w:rsidRPr="004F66B5">
        <w:rPr>
          <w:rFonts w:ascii="Arial" w:hAnsi="Arial" w:cs="Arial"/>
          <w:b/>
          <w:bCs/>
          <w:sz w:val="24"/>
          <w:szCs w:val="24"/>
          <w:u w:val="single"/>
          <w:lang w:val="fr-FR"/>
        </w:rPr>
        <w:t>u</w:t>
      </w:r>
      <w:r w:rsidR="001C08FC" w:rsidRPr="004F66B5">
        <w:rPr>
          <w:rFonts w:ascii="Arial" w:hAnsi="Arial" w:cs="Arial"/>
          <w:b/>
          <w:bCs/>
          <w:sz w:val="24"/>
          <w:szCs w:val="24"/>
          <w:lang w:val="fr-FR"/>
        </w:rPr>
        <w:t xml:space="preserve"> :</w:t>
      </w:r>
      <w:r w:rsidRPr="004F66B5">
        <w:rPr>
          <w:rFonts w:ascii="Arial" w:hAnsi="Arial" w:cs="Arial"/>
          <w:b/>
          <w:bCs/>
          <w:sz w:val="24"/>
          <w:szCs w:val="24"/>
          <w:lang w:val="fr-FR"/>
        </w:rPr>
        <w:t xml:space="preserve"> ________________________________________________________</w:t>
      </w:r>
    </w:p>
    <w:p w14:paraId="75636DDD" w14:textId="77777777" w:rsidR="009F11DE" w:rsidRPr="004F66B5" w:rsidRDefault="009F11DE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4614CDE" w14:textId="06070476" w:rsidR="009F11DE" w:rsidRDefault="00996C54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>2</w:t>
      </w:r>
      <w:r w:rsidR="009F11DE" w:rsidRPr="004F66B5">
        <w:rPr>
          <w:rFonts w:ascii="Arial" w:hAnsi="Arial" w:cs="Arial"/>
          <w:b/>
          <w:bCs/>
          <w:sz w:val="24"/>
          <w:szCs w:val="24"/>
        </w:rPr>
        <w:t xml:space="preserve">. </w:t>
      </w:r>
      <w:r w:rsidR="001C08FC" w:rsidRPr="004F66B5">
        <w:rPr>
          <w:rFonts w:ascii="Arial" w:hAnsi="Arial" w:cs="Arial"/>
          <w:b/>
          <w:bCs/>
          <w:sz w:val="24"/>
          <w:szCs w:val="24"/>
        </w:rPr>
        <w:t xml:space="preserve">Jñiñi </w:t>
      </w:r>
      <w:r w:rsidR="00473667">
        <w:rPr>
          <w:rFonts w:ascii="Arial" w:hAnsi="Arial" w:cs="Arial"/>
          <w:b/>
          <w:bCs/>
          <w:sz w:val="24"/>
          <w:szCs w:val="24"/>
        </w:rPr>
        <w:t xml:space="preserve">xo k’o menzumï </w:t>
      </w:r>
      <w:r w:rsidR="001C08FC" w:rsidRPr="004F66B5">
        <w:rPr>
          <w:rFonts w:ascii="Arial" w:hAnsi="Arial" w:cs="Arial"/>
          <w:b/>
          <w:bCs/>
          <w:sz w:val="24"/>
          <w:szCs w:val="24"/>
        </w:rPr>
        <w:t>ñeje jñiñi ñatrjo jak’o i b’ïb’ï</w:t>
      </w:r>
      <w:r w:rsidR="009F11DE" w:rsidRPr="004F66B5">
        <w:rPr>
          <w:rFonts w:ascii="Arial" w:hAnsi="Arial" w:cs="Arial"/>
          <w:b/>
          <w:bCs/>
          <w:sz w:val="24"/>
          <w:szCs w:val="24"/>
        </w:rPr>
        <w:t>: ____________</w:t>
      </w:r>
      <w:r w:rsidR="00BD5B70">
        <w:rPr>
          <w:rFonts w:ascii="Arial" w:hAnsi="Arial" w:cs="Arial"/>
          <w:b/>
          <w:bCs/>
          <w:sz w:val="24"/>
          <w:szCs w:val="24"/>
        </w:rPr>
        <w:t>_</w:t>
      </w:r>
      <w:r w:rsidR="00473667">
        <w:rPr>
          <w:rFonts w:ascii="Arial" w:hAnsi="Arial" w:cs="Arial"/>
          <w:b/>
          <w:bCs/>
          <w:sz w:val="24"/>
          <w:szCs w:val="24"/>
        </w:rPr>
        <w:t>_________</w:t>
      </w:r>
    </w:p>
    <w:p w14:paraId="6658EC1F" w14:textId="13D3EF20" w:rsidR="00BD5B70" w:rsidRPr="004F66B5" w:rsidRDefault="00BD5B70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_________________________________________________________________</w:t>
      </w:r>
    </w:p>
    <w:p w14:paraId="07C81672" w14:textId="77777777" w:rsidR="009F11DE" w:rsidRPr="004F66B5" w:rsidRDefault="009F11DE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C40FBE" w14:textId="56251E62" w:rsidR="009F11DE" w:rsidRPr="004F66B5" w:rsidRDefault="00996C54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>3</w:t>
      </w:r>
      <w:r w:rsidR="009F11DE" w:rsidRPr="004F66B5">
        <w:rPr>
          <w:rFonts w:ascii="Arial" w:hAnsi="Arial" w:cs="Arial"/>
          <w:b/>
          <w:bCs/>
          <w:sz w:val="24"/>
          <w:szCs w:val="24"/>
        </w:rPr>
        <w:t xml:space="preserve">. </w:t>
      </w:r>
      <w:r w:rsidR="001C08FC" w:rsidRPr="004F66B5">
        <w:rPr>
          <w:rFonts w:ascii="Arial" w:hAnsi="Arial" w:cs="Arial"/>
          <w:b/>
          <w:bCs/>
          <w:sz w:val="24"/>
          <w:szCs w:val="24"/>
        </w:rPr>
        <w:t>Jmurjñiñi jak’o i b’ïb’ï:</w:t>
      </w:r>
      <w:r w:rsidR="009F11DE" w:rsidRPr="004F66B5">
        <w:rPr>
          <w:rFonts w:ascii="Arial" w:hAnsi="Arial" w:cs="Arial"/>
          <w:b/>
          <w:bCs/>
          <w:sz w:val="24"/>
          <w:szCs w:val="24"/>
        </w:rPr>
        <w:t xml:space="preserve"> ________________________________________________</w:t>
      </w:r>
      <w:r w:rsidR="00BD5B70">
        <w:rPr>
          <w:rFonts w:ascii="Arial" w:hAnsi="Arial" w:cs="Arial"/>
          <w:b/>
          <w:bCs/>
          <w:sz w:val="24"/>
          <w:szCs w:val="24"/>
        </w:rPr>
        <w:t>_</w:t>
      </w:r>
    </w:p>
    <w:p w14:paraId="669CF344" w14:textId="77777777" w:rsidR="009F11DE" w:rsidRPr="004F66B5" w:rsidRDefault="009F11DE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2D72A9" w14:textId="1023F615" w:rsidR="009F11DE" w:rsidRPr="004F66B5" w:rsidRDefault="00996C54" w:rsidP="004F66B5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>4</w:t>
      </w:r>
      <w:r w:rsidR="009F11DE" w:rsidRPr="004F66B5">
        <w:rPr>
          <w:rFonts w:ascii="Arial" w:hAnsi="Arial" w:cs="Arial"/>
          <w:b/>
          <w:bCs/>
          <w:sz w:val="24"/>
          <w:szCs w:val="24"/>
        </w:rPr>
        <w:t xml:space="preserve">. </w:t>
      </w:r>
      <w:r w:rsidR="001C08FC" w:rsidRPr="004F66B5">
        <w:rPr>
          <w:rFonts w:ascii="Arial" w:hAnsi="Arial" w:cs="Arial"/>
          <w:b/>
          <w:bCs/>
          <w:sz w:val="24"/>
          <w:szCs w:val="24"/>
        </w:rPr>
        <w:t xml:space="preserve">Ma xo ngetsk’e menzumï a </w:t>
      </w:r>
      <w:r w:rsidR="00BC0500">
        <w:rPr>
          <w:rFonts w:ascii="Arial" w:hAnsi="Arial" w:cs="Arial"/>
          <w:b/>
          <w:bCs/>
          <w:sz w:val="24"/>
          <w:szCs w:val="24"/>
        </w:rPr>
        <w:t>ts’i</w:t>
      </w:r>
      <w:r w:rsidR="001C08FC" w:rsidRPr="004F66B5">
        <w:rPr>
          <w:rFonts w:ascii="Arial" w:hAnsi="Arial" w:cs="Arial"/>
          <w:b/>
          <w:bCs/>
          <w:sz w:val="24"/>
          <w:szCs w:val="24"/>
        </w:rPr>
        <w:t xml:space="preserve">jñiñi ñeje jñiñi ñatrjo, ¿ngetsk’e na nte’e k’ï b’ïb’ï kja nuyo jmurte? </w:t>
      </w:r>
      <w:r w:rsidR="009F11DE" w:rsidRPr="004F66B5">
        <w:rPr>
          <w:rFonts w:ascii="Arial" w:hAnsi="Arial" w:cs="Arial"/>
          <w:sz w:val="24"/>
          <w:szCs w:val="24"/>
        </w:rPr>
        <w:t>(</w:t>
      </w:r>
      <w:r w:rsidR="001C08FC" w:rsidRPr="004F66B5">
        <w:rPr>
          <w:rFonts w:ascii="Arial" w:hAnsi="Arial" w:cs="Arial"/>
          <w:sz w:val="24"/>
          <w:szCs w:val="24"/>
        </w:rPr>
        <w:t>so’o ri juajnï na k’ï ri yaxï</w:t>
      </w:r>
      <w:r w:rsidR="00473667">
        <w:rPr>
          <w:rFonts w:ascii="Arial" w:hAnsi="Arial" w:cs="Arial"/>
          <w:sz w:val="24"/>
          <w:szCs w:val="24"/>
        </w:rPr>
        <w:t xml:space="preserve"> xo punkjï</w:t>
      </w:r>
      <w:r w:rsidR="009F11DE" w:rsidRPr="004F66B5">
        <w:rPr>
          <w:rFonts w:ascii="Arial" w:hAnsi="Arial" w:cs="Arial"/>
          <w:sz w:val="24"/>
          <w:szCs w:val="24"/>
        </w:rPr>
        <w:t>)</w:t>
      </w:r>
      <w:r w:rsidR="009F11DE" w:rsidRPr="004F66B5">
        <w:rPr>
          <w:rFonts w:ascii="Arial" w:hAnsi="Arial" w:cs="Arial"/>
          <w:b/>
          <w:bCs/>
          <w:sz w:val="24"/>
          <w:szCs w:val="24"/>
        </w:rPr>
        <w:t>:</w:t>
      </w:r>
    </w:p>
    <w:p w14:paraId="3C59AD37" w14:textId="1529DC6D" w:rsidR="0064665E" w:rsidRPr="004F66B5" w:rsidRDefault="0064665E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</w:t>
      </w:r>
      <w:r w:rsidR="0011164B" w:rsidRPr="004F66B5">
        <w:rPr>
          <w:rFonts w:ascii="Arial" w:hAnsi="Arial" w:cs="Arial"/>
          <w:sz w:val="24"/>
          <w:szCs w:val="24"/>
        </w:rPr>
        <w:t>N</w:t>
      </w:r>
      <w:r w:rsidR="001C08FC" w:rsidRPr="004F66B5">
        <w:rPr>
          <w:rFonts w:ascii="Arial" w:hAnsi="Arial" w:cs="Arial"/>
          <w:sz w:val="24"/>
          <w:szCs w:val="24"/>
        </w:rPr>
        <w:t>te’e k’o dya so’o pjé ra tsja</w:t>
      </w:r>
    </w:p>
    <w:p w14:paraId="107C0F72" w14:textId="44AF0B4F" w:rsidR="00996C54" w:rsidRPr="004F66B5" w:rsidRDefault="00996C54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</w:t>
      </w:r>
      <w:r w:rsidR="0011164B" w:rsidRPr="004F66B5">
        <w:rPr>
          <w:rFonts w:ascii="Arial" w:hAnsi="Arial" w:cs="Arial"/>
          <w:sz w:val="24"/>
          <w:szCs w:val="24"/>
        </w:rPr>
        <w:t xml:space="preserve">Nte’e k’o tr’ii </w:t>
      </w:r>
      <w:r w:rsidRPr="004F66B5">
        <w:rPr>
          <w:rFonts w:ascii="Arial" w:hAnsi="Arial" w:cs="Arial"/>
          <w:sz w:val="24"/>
          <w:szCs w:val="24"/>
        </w:rPr>
        <w:t>(</w:t>
      </w:r>
      <w:r w:rsidR="0011164B" w:rsidRPr="004F66B5">
        <w:rPr>
          <w:rFonts w:ascii="Arial" w:hAnsi="Arial" w:cs="Arial"/>
          <w:sz w:val="24"/>
          <w:szCs w:val="24"/>
        </w:rPr>
        <w:t>ts’ike jñite ts’ich’a kjéé</w:t>
      </w:r>
      <w:r w:rsidRPr="004F66B5">
        <w:rPr>
          <w:rFonts w:ascii="Arial" w:hAnsi="Arial" w:cs="Arial"/>
          <w:sz w:val="24"/>
          <w:szCs w:val="24"/>
        </w:rPr>
        <w:t>)</w:t>
      </w:r>
    </w:p>
    <w:p w14:paraId="6C298910" w14:textId="164FF945" w:rsidR="00996C54" w:rsidRPr="004F66B5" w:rsidRDefault="00996C54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</w:t>
      </w:r>
      <w:r w:rsidR="0011164B" w:rsidRPr="004F66B5">
        <w:rPr>
          <w:rFonts w:ascii="Arial" w:hAnsi="Arial" w:cs="Arial"/>
          <w:sz w:val="24"/>
          <w:szCs w:val="24"/>
        </w:rPr>
        <w:t xml:space="preserve">Nte’e k’o pés’i punkjï kjéé </w:t>
      </w:r>
      <w:r w:rsidRPr="004F66B5">
        <w:rPr>
          <w:rFonts w:ascii="Arial" w:hAnsi="Arial" w:cs="Arial"/>
          <w:sz w:val="24"/>
          <w:szCs w:val="24"/>
        </w:rPr>
        <w:t>(</w:t>
      </w:r>
      <w:r w:rsidR="0011164B" w:rsidRPr="004F66B5">
        <w:rPr>
          <w:rFonts w:ascii="Arial" w:hAnsi="Arial" w:cs="Arial"/>
          <w:sz w:val="24"/>
          <w:szCs w:val="24"/>
        </w:rPr>
        <w:t>punkjï ñante kjéé</w:t>
      </w:r>
      <w:r w:rsidRPr="004F66B5">
        <w:rPr>
          <w:rFonts w:ascii="Arial" w:hAnsi="Arial" w:cs="Arial"/>
          <w:sz w:val="24"/>
          <w:szCs w:val="24"/>
        </w:rPr>
        <w:t>)</w:t>
      </w:r>
    </w:p>
    <w:p w14:paraId="5756DCAA" w14:textId="3F1781FD" w:rsidR="0064665E" w:rsidRPr="004F66B5" w:rsidRDefault="0064665E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</w:t>
      </w:r>
      <w:r w:rsidR="00BE04CD" w:rsidRPr="004F66B5">
        <w:rPr>
          <w:rFonts w:ascii="Arial" w:hAnsi="Arial" w:cs="Arial"/>
          <w:sz w:val="24"/>
          <w:szCs w:val="24"/>
        </w:rPr>
        <w:t>Y</w:t>
      </w:r>
      <w:r w:rsidR="0011164B" w:rsidRPr="004F66B5">
        <w:rPr>
          <w:rFonts w:ascii="Arial" w:hAnsi="Arial" w:cs="Arial"/>
          <w:sz w:val="24"/>
          <w:szCs w:val="24"/>
        </w:rPr>
        <w:t xml:space="preserve">o n’año </w:t>
      </w:r>
      <w:r w:rsidR="00BE04CD" w:rsidRPr="004F66B5">
        <w:rPr>
          <w:rFonts w:ascii="Arial" w:hAnsi="Arial" w:cs="Arial"/>
          <w:sz w:val="24"/>
          <w:szCs w:val="24"/>
        </w:rPr>
        <w:t xml:space="preserve">b’ézo </w:t>
      </w:r>
      <w:r w:rsidR="00425FFB" w:rsidRPr="004F66B5">
        <w:rPr>
          <w:rFonts w:ascii="Arial" w:hAnsi="Arial" w:cs="Arial"/>
          <w:sz w:val="24"/>
          <w:szCs w:val="24"/>
        </w:rPr>
        <w:t xml:space="preserve">ñeje n’año </w:t>
      </w:r>
      <w:r w:rsidR="00BE04CD" w:rsidRPr="004F66B5">
        <w:rPr>
          <w:rFonts w:ascii="Arial" w:hAnsi="Arial" w:cs="Arial"/>
          <w:sz w:val="24"/>
          <w:szCs w:val="24"/>
        </w:rPr>
        <w:t xml:space="preserve">nrixu </w:t>
      </w:r>
    </w:p>
    <w:p w14:paraId="3A5C3CC0" w14:textId="1FB4E0FF" w:rsidR="0064665E" w:rsidRPr="004F66B5" w:rsidRDefault="0064665E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</w:t>
      </w:r>
      <w:r w:rsidR="00BE04CD" w:rsidRPr="004F66B5">
        <w:rPr>
          <w:rFonts w:ascii="Arial" w:hAnsi="Arial" w:cs="Arial"/>
          <w:sz w:val="24"/>
          <w:szCs w:val="24"/>
        </w:rPr>
        <w:t>Nte’e k’ï jmurï</w:t>
      </w:r>
      <w:r w:rsidR="00425FFB" w:rsidRPr="004F66B5">
        <w:rPr>
          <w:rFonts w:ascii="Arial" w:hAnsi="Arial" w:cs="Arial"/>
          <w:sz w:val="24"/>
          <w:szCs w:val="24"/>
        </w:rPr>
        <w:t xml:space="preserve"> kja jñiñi ñeje k’o o mus’ïji kja n’año jñiñi k’o menzumï añeba kja ne Jñiñi B’onrro. </w:t>
      </w:r>
    </w:p>
    <w:p w14:paraId="443771D0" w14:textId="32930DDD" w:rsidR="00996C54" w:rsidRPr="004F66B5" w:rsidRDefault="00996C54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</w:t>
      </w:r>
      <w:r w:rsidR="00425FFB" w:rsidRPr="004F66B5">
        <w:rPr>
          <w:rFonts w:ascii="Arial" w:hAnsi="Arial" w:cs="Arial"/>
          <w:sz w:val="24"/>
          <w:szCs w:val="24"/>
        </w:rPr>
        <w:t xml:space="preserve">N’año </w:t>
      </w:r>
      <w:r w:rsidRPr="004F66B5">
        <w:rPr>
          <w:rFonts w:ascii="Arial" w:hAnsi="Arial" w:cs="Arial"/>
          <w:sz w:val="24"/>
          <w:szCs w:val="24"/>
        </w:rPr>
        <w:t>(</w:t>
      </w:r>
      <w:r w:rsidR="00425FFB" w:rsidRPr="004F66B5">
        <w:rPr>
          <w:rFonts w:ascii="Arial" w:hAnsi="Arial" w:cs="Arial"/>
          <w:sz w:val="24"/>
          <w:szCs w:val="24"/>
        </w:rPr>
        <w:t>mamï pjé ngeje</w:t>
      </w:r>
      <w:r w:rsidRPr="004F66B5">
        <w:rPr>
          <w:rFonts w:ascii="Arial" w:hAnsi="Arial" w:cs="Arial"/>
          <w:sz w:val="24"/>
          <w:szCs w:val="24"/>
        </w:rPr>
        <w:t>): ______________________________________________</w:t>
      </w:r>
      <w:r w:rsidR="00BD5B70">
        <w:rPr>
          <w:rFonts w:ascii="Arial" w:hAnsi="Arial" w:cs="Arial"/>
          <w:sz w:val="24"/>
          <w:szCs w:val="24"/>
        </w:rPr>
        <w:t>_</w:t>
      </w:r>
    </w:p>
    <w:p w14:paraId="658DAD18" w14:textId="538F42DD" w:rsidR="0064665E" w:rsidRPr="004F66B5" w:rsidRDefault="0064665E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</w:t>
      </w:r>
      <w:r w:rsidR="00425FFB" w:rsidRPr="004F66B5">
        <w:rPr>
          <w:rFonts w:ascii="Arial" w:hAnsi="Arial" w:cs="Arial"/>
          <w:sz w:val="24"/>
          <w:szCs w:val="24"/>
        </w:rPr>
        <w:t>Io</w:t>
      </w:r>
      <w:r w:rsidRPr="004F66B5">
        <w:rPr>
          <w:rFonts w:ascii="Arial" w:hAnsi="Arial" w:cs="Arial"/>
          <w:sz w:val="24"/>
          <w:szCs w:val="24"/>
        </w:rPr>
        <w:t>,</w:t>
      </w:r>
      <w:r w:rsidR="00425FFB" w:rsidRPr="004F66B5">
        <w:rPr>
          <w:rFonts w:ascii="Arial" w:hAnsi="Arial" w:cs="Arial"/>
          <w:sz w:val="24"/>
          <w:szCs w:val="24"/>
        </w:rPr>
        <w:t xml:space="preserve"> kja natrjo jmurte ri b’ïb’ï jak’o ri menzumï kja i jñiñi ñatrjo </w:t>
      </w:r>
      <w:r w:rsidRPr="004F66B5">
        <w:rPr>
          <w:rFonts w:ascii="Arial" w:hAnsi="Arial" w:cs="Arial"/>
          <w:sz w:val="24"/>
          <w:szCs w:val="24"/>
        </w:rPr>
        <w:t xml:space="preserve"> </w:t>
      </w:r>
    </w:p>
    <w:p w14:paraId="7FB6A76C" w14:textId="1F43EA3A" w:rsidR="009F11DE" w:rsidRPr="004F66B5" w:rsidRDefault="0064665E" w:rsidP="004F66B5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b/>
          <w:bCs/>
          <w:sz w:val="24"/>
          <w:szCs w:val="24"/>
        </w:rPr>
        <w:t xml:space="preserve"> </w:t>
      </w:r>
      <w:r w:rsidR="00425FFB" w:rsidRPr="004F66B5">
        <w:rPr>
          <w:rFonts w:ascii="Arial" w:hAnsi="Arial" w:cs="Arial"/>
          <w:sz w:val="24"/>
          <w:szCs w:val="24"/>
        </w:rPr>
        <w:t>Dya ri ne ra trjïnrï</w:t>
      </w:r>
      <w:r w:rsidR="00425FFB" w:rsidRPr="004F66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41CB14" w14:textId="77777777" w:rsidR="009F11DE" w:rsidRPr="004F66B5" w:rsidRDefault="009F11DE" w:rsidP="004F66B5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0188706" w14:textId="10114D48" w:rsidR="009F11DE" w:rsidRPr="004F66B5" w:rsidRDefault="00996C54" w:rsidP="004F66B5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>5</w:t>
      </w:r>
      <w:r w:rsidR="009F11DE" w:rsidRPr="004F66B5">
        <w:rPr>
          <w:rFonts w:ascii="Arial" w:hAnsi="Arial" w:cs="Arial"/>
          <w:b/>
          <w:bCs/>
          <w:sz w:val="24"/>
          <w:szCs w:val="24"/>
        </w:rPr>
        <w:t>. ¿</w:t>
      </w:r>
      <w:r w:rsidR="00357DEC" w:rsidRPr="004F66B5">
        <w:rPr>
          <w:rFonts w:ascii="Arial" w:hAnsi="Arial" w:cs="Arial"/>
          <w:b/>
          <w:bCs/>
          <w:sz w:val="24"/>
          <w:szCs w:val="24"/>
        </w:rPr>
        <w:t>I b’ïb’ï</w:t>
      </w:r>
      <w:r w:rsidR="00425FFB" w:rsidRPr="004F66B5">
        <w:rPr>
          <w:rFonts w:ascii="Arial" w:hAnsi="Arial" w:cs="Arial"/>
          <w:b/>
          <w:bCs/>
          <w:sz w:val="24"/>
          <w:szCs w:val="24"/>
        </w:rPr>
        <w:t xml:space="preserve"> kja na jmurte</w:t>
      </w:r>
      <w:r w:rsidR="00357DEC" w:rsidRPr="004F66B5">
        <w:rPr>
          <w:rFonts w:ascii="Arial" w:hAnsi="Arial" w:cs="Arial"/>
          <w:b/>
          <w:bCs/>
          <w:sz w:val="24"/>
          <w:szCs w:val="24"/>
        </w:rPr>
        <w:t xml:space="preserve"> k’ï jod’ï ra ngara najo’o yo nte’e ñatrjo, jak’o kjapïji ra b’ïb’ïji a mbo’o ñeje ra jñanrazïji nuyo nte’e kja yo n’año jñiñi ñeje k’o n’año menzumï k’o kanra kja nuyo jñiñi ñatrjo</w:t>
      </w:r>
      <w:r w:rsidR="00425FFB" w:rsidRPr="004F66B5">
        <w:rPr>
          <w:rFonts w:ascii="Arial" w:hAnsi="Arial" w:cs="Arial"/>
          <w:b/>
          <w:bCs/>
          <w:sz w:val="24"/>
          <w:szCs w:val="24"/>
        </w:rPr>
        <w:t>?</w:t>
      </w:r>
    </w:p>
    <w:p w14:paraId="4800B2F7" w14:textId="1893DF27" w:rsidR="009F11DE" w:rsidRPr="004F66B5" w:rsidRDefault="009F11DE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b/>
          <w:bCs/>
          <w:sz w:val="24"/>
          <w:szCs w:val="24"/>
        </w:rPr>
        <w:t xml:space="preserve"> </w:t>
      </w:r>
      <w:r w:rsidR="00EF3E60" w:rsidRPr="004F66B5">
        <w:rPr>
          <w:rFonts w:ascii="Arial" w:hAnsi="Arial" w:cs="Arial"/>
          <w:sz w:val="24"/>
          <w:szCs w:val="24"/>
        </w:rPr>
        <w:t>J</w:t>
      </w:r>
      <w:r w:rsidR="00EF3E60" w:rsidRPr="00473667">
        <w:rPr>
          <w:rFonts w:ascii="Arial" w:hAnsi="Arial" w:cs="Arial"/>
          <w:sz w:val="24"/>
          <w:szCs w:val="24"/>
          <w:u w:val="single"/>
        </w:rPr>
        <w:t>a</w:t>
      </w:r>
      <w:r w:rsidR="00473667">
        <w:rPr>
          <w:rFonts w:ascii="Arial" w:hAnsi="Arial" w:cs="Arial"/>
          <w:sz w:val="24"/>
          <w:szCs w:val="24"/>
        </w:rPr>
        <w:t>’</w:t>
      </w:r>
      <w:r w:rsidR="00EF3E60" w:rsidRPr="00473667">
        <w:rPr>
          <w:rFonts w:ascii="Arial" w:hAnsi="Arial" w:cs="Arial"/>
          <w:sz w:val="24"/>
          <w:szCs w:val="24"/>
          <w:u w:val="single"/>
        </w:rPr>
        <w:t>a</w:t>
      </w:r>
      <w:r w:rsidR="00EF3E60" w:rsidRPr="004F66B5">
        <w:rPr>
          <w:rFonts w:ascii="Arial" w:hAnsi="Arial" w:cs="Arial"/>
          <w:sz w:val="24"/>
          <w:szCs w:val="24"/>
        </w:rPr>
        <w:t xml:space="preserve"> </w:t>
      </w:r>
    </w:p>
    <w:p w14:paraId="5DDE9A00" w14:textId="14010EC6" w:rsidR="009F11DE" w:rsidRPr="004F66B5" w:rsidRDefault="009F11DE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</w:t>
      </w:r>
      <w:r w:rsidR="00EF3E60" w:rsidRPr="004F66B5">
        <w:rPr>
          <w:rFonts w:ascii="Arial" w:hAnsi="Arial" w:cs="Arial"/>
          <w:sz w:val="24"/>
          <w:szCs w:val="24"/>
        </w:rPr>
        <w:t>Io</w:t>
      </w:r>
    </w:p>
    <w:p w14:paraId="373C6F88" w14:textId="259A1963" w:rsidR="0064665E" w:rsidRPr="004F66B5" w:rsidRDefault="0064665E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b/>
          <w:bCs/>
          <w:sz w:val="24"/>
          <w:szCs w:val="24"/>
        </w:rPr>
        <w:t xml:space="preserve"> </w:t>
      </w:r>
      <w:r w:rsidR="00EF3E60" w:rsidRPr="004F66B5">
        <w:rPr>
          <w:rFonts w:ascii="Arial" w:hAnsi="Arial" w:cs="Arial"/>
          <w:sz w:val="24"/>
          <w:szCs w:val="24"/>
        </w:rPr>
        <w:t xml:space="preserve">Dya ri ne’e ra trjïrï </w:t>
      </w:r>
    </w:p>
    <w:p w14:paraId="3FC6EB89" w14:textId="77777777" w:rsidR="009F11DE" w:rsidRPr="004F66B5" w:rsidRDefault="009F11DE" w:rsidP="004F66B5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3B9B945" w14:textId="77777777" w:rsidR="00BD5B70" w:rsidRDefault="00BD5B70" w:rsidP="004F66B5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D46B212" w14:textId="4544994B" w:rsidR="009F11DE" w:rsidRPr="004F66B5" w:rsidRDefault="00EF3E60" w:rsidP="004F66B5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>Ma ri trjïnrï b’émi k’o tr’ónï</w:t>
      </w:r>
      <w:r w:rsidR="00BD5B70">
        <w:rPr>
          <w:rFonts w:ascii="Arial" w:hAnsi="Arial" w:cs="Arial"/>
          <w:b/>
          <w:bCs/>
          <w:sz w:val="24"/>
          <w:szCs w:val="24"/>
        </w:rPr>
        <w:t xml:space="preserve"> </w:t>
      </w:r>
      <w:r w:rsidR="009F11DE" w:rsidRPr="004F66B5">
        <w:rPr>
          <w:rFonts w:ascii="Arial" w:hAnsi="Arial" w:cs="Arial"/>
          <w:b/>
          <w:bCs/>
          <w:sz w:val="24"/>
          <w:szCs w:val="24"/>
        </w:rPr>
        <w:t>¿</w:t>
      </w:r>
      <w:r w:rsidRPr="004F66B5">
        <w:rPr>
          <w:rFonts w:ascii="Arial" w:hAnsi="Arial" w:cs="Arial"/>
          <w:b/>
          <w:bCs/>
          <w:sz w:val="24"/>
          <w:szCs w:val="24"/>
        </w:rPr>
        <w:t>Pjé ni chj</w:t>
      </w:r>
      <w:r w:rsidRPr="004F66B5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Pr="004F66B5">
        <w:rPr>
          <w:rFonts w:ascii="Arial" w:hAnsi="Arial" w:cs="Arial"/>
          <w:b/>
          <w:bCs/>
          <w:sz w:val="24"/>
          <w:szCs w:val="24"/>
        </w:rPr>
        <w:t>’</w:t>
      </w:r>
      <w:r w:rsidRPr="004F66B5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Pr="004F66B5">
        <w:rPr>
          <w:rFonts w:ascii="Arial" w:hAnsi="Arial" w:cs="Arial"/>
          <w:b/>
          <w:bCs/>
          <w:sz w:val="24"/>
          <w:szCs w:val="24"/>
        </w:rPr>
        <w:t xml:space="preserve"> i jmurte</w:t>
      </w:r>
      <w:r w:rsidR="009F11DE" w:rsidRPr="004F66B5"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2C2A4B6F" w14:textId="4811B311" w:rsidR="009F11DE" w:rsidRPr="004F66B5" w:rsidRDefault="009F11DE" w:rsidP="004F66B5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BD5B70">
        <w:rPr>
          <w:rFonts w:ascii="Arial" w:hAnsi="Arial" w:cs="Arial"/>
          <w:sz w:val="24"/>
          <w:szCs w:val="24"/>
        </w:rPr>
        <w:t>_</w:t>
      </w:r>
    </w:p>
    <w:p w14:paraId="6D9CB491" w14:textId="77777777" w:rsidR="009F11DE" w:rsidRPr="004F66B5" w:rsidRDefault="009F11DE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C81750" w14:textId="027BD6A4" w:rsidR="009F11DE" w:rsidRPr="004F66B5" w:rsidRDefault="00996C54" w:rsidP="004F66B5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>6</w:t>
      </w:r>
      <w:r w:rsidR="009F11DE" w:rsidRPr="004F66B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F66B5">
        <w:rPr>
          <w:rFonts w:ascii="Arial" w:hAnsi="Arial" w:cs="Arial"/>
          <w:b/>
          <w:bCs/>
          <w:sz w:val="24"/>
          <w:szCs w:val="24"/>
        </w:rPr>
        <w:t>¿</w:t>
      </w:r>
      <w:r w:rsidR="00EF3E60" w:rsidRPr="004F66B5">
        <w:rPr>
          <w:rFonts w:ascii="Arial" w:hAnsi="Arial" w:cs="Arial"/>
          <w:b/>
          <w:bCs/>
          <w:sz w:val="24"/>
          <w:szCs w:val="24"/>
        </w:rPr>
        <w:t>Ja je i kjiñi i b’ïb’ï kja nuyo tr’ónï /</w:t>
      </w:r>
      <w:r w:rsidRPr="004F66B5">
        <w:rPr>
          <w:rFonts w:ascii="Arial" w:hAnsi="Arial" w:cs="Arial"/>
          <w:b/>
          <w:bCs/>
          <w:sz w:val="24"/>
          <w:szCs w:val="24"/>
        </w:rPr>
        <w:t xml:space="preserve"> </w:t>
      </w:r>
      <w:r w:rsidR="00EF3E60" w:rsidRPr="004F66B5">
        <w:rPr>
          <w:rFonts w:ascii="Arial" w:hAnsi="Arial" w:cs="Arial"/>
          <w:b/>
          <w:bCs/>
          <w:sz w:val="24"/>
          <w:szCs w:val="24"/>
        </w:rPr>
        <w:t>k’ï xits’i kjo ngetsk’e</w:t>
      </w:r>
      <w:r w:rsidRPr="004F66B5">
        <w:rPr>
          <w:rFonts w:ascii="Arial" w:hAnsi="Arial" w:cs="Arial"/>
          <w:b/>
          <w:bCs/>
          <w:sz w:val="24"/>
          <w:szCs w:val="24"/>
        </w:rPr>
        <w:t xml:space="preserve">? </w:t>
      </w:r>
      <w:r w:rsidRPr="004F66B5">
        <w:rPr>
          <w:rFonts w:ascii="Arial" w:hAnsi="Arial" w:cs="Arial"/>
          <w:sz w:val="24"/>
          <w:szCs w:val="24"/>
        </w:rPr>
        <w:t>(</w:t>
      </w:r>
      <w:r w:rsidR="00EF3E60" w:rsidRPr="004F66B5">
        <w:rPr>
          <w:rFonts w:ascii="Arial" w:hAnsi="Arial" w:cs="Arial"/>
          <w:sz w:val="24"/>
          <w:szCs w:val="24"/>
        </w:rPr>
        <w:t>so’o ri juajnï jánzi k’o ri yaxï</w:t>
      </w:r>
      <w:r w:rsidRPr="004F66B5">
        <w:rPr>
          <w:rFonts w:ascii="Arial" w:hAnsi="Arial" w:cs="Arial"/>
          <w:sz w:val="24"/>
          <w:szCs w:val="24"/>
        </w:rPr>
        <w:t>)</w:t>
      </w:r>
      <w:r w:rsidR="009F11DE" w:rsidRPr="004F66B5">
        <w:rPr>
          <w:rFonts w:ascii="Arial" w:hAnsi="Arial" w:cs="Arial"/>
          <w:b/>
          <w:bCs/>
          <w:sz w:val="24"/>
          <w:szCs w:val="24"/>
        </w:rPr>
        <w:t>:</w:t>
      </w:r>
    </w:p>
    <w:p w14:paraId="2A331CA0" w14:textId="210C67C0" w:rsidR="009F11DE" w:rsidRPr="004F66B5" w:rsidRDefault="009F11DE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</w:t>
      </w:r>
      <w:r w:rsidR="00EF3E60" w:rsidRPr="004F66B5">
        <w:rPr>
          <w:rFonts w:ascii="Arial" w:hAnsi="Arial" w:cs="Arial"/>
          <w:sz w:val="24"/>
          <w:szCs w:val="24"/>
        </w:rPr>
        <w:t xml:space="preserve">Nte’e k’ï kanra kja na </w:t>
      </w:r>
      <w:r w:rsidR="002F4020">
        <w:rPr>
          <w:rFonts w:ascii="Arial" w:hAnsi="Arial" w:cs="Arial"/>
          <w:sz w:val="24"/>
          <w:szCs w:val="24"/>
        </w:rPr>
        <w:t>ts’i</w:t>
      </w:r>
      <w:r w:rsidR="00EF3E60" w:rsidRPr="004F66B5">
        <w:rPr>
          <w:rFonts w:ascii="Arial" w:hAnsi="Arial" w:cs="Arial"/>
          <w:sz w:val="24"/>
          <w:szCs w:val="24"/>
        </w:rPr>
        <w:t xml:space="preserve">jñiñi ñatrjo </w:t>
      </w:r>
    </w:p>
    <w:p w14:paraId="7E130207" w14:textId="2EFAB3BF" w:rsidR="009F11DE" w:rsidRPr="004F66B5" w:rsidRDefault="009F11DE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</w:t>
      </w:r>
      <w:r w:rsidR="00EF3E60" w:rsidRPr="004F66B5">
        <w:rPr>
          <w:rFonts w:ascii="Arial" w:hAnsi="Arial" w:cs="Arial"/>
          <w:sz w:val="24"/>
          <w:szCs w:val="24"/>
        </w:rPr>
        <w:t xml:space="preserve">Nte’e k’ï kanra kja </w:t>
      </w:r>
      <w:r w:rsidR="00F64D2F" w:rsidRPr="004F66B5">
        <w:rPr>
          <w:rFonts w:ascii="Arial" w:hAnsi="Arial" w:cs="Arial"/>
          <w:sz w:val="24"/>
          <w:szCs w:val="24"/>
        </w:rPr>
        <w:t xml:space="preserve">nu menzumï </w:t>
      </w:r>
      <w:r w:rsidR="00EF3E60" w:rsidRPr="004F66B5">
        <w:rPr>
          <w:rFonts w:ascii="Arial" w:hAnsi="Arial" w:cs="Arial"/>
          <w:sz w:val="24"/>
          <w:szCs w:val="24"/>
        </w:rPr>
        <w:t xml:space="preserve">ñatrjo </w:t>
      </w:r>
    </w:p>
    <w:p w14:paraId="1FA49D27" w14:textId="2908EE56" w:rsidR="009F11DE" w:rsidRPr="004F66B5" w:rsidRDefault="009F11DE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</w:t>
      </w:r>
      <w:r w:rsidR="00EF3E60" w:rsidRPr="004F66B5">
        <w:rPr>
          <w:rFonts w:ascii="Arial" w:hAnsi="Arial" w:cs="Arial"/>
          <w:sz w:val="24"/>
          <w:szCs w:val="24"/>
        </w:rPr>
        <w:t xml:space="preserve">Nte’e k’ï kanra kja na jñiñi ñatrjo </w:t>
      </w:r>
    </w:p>
    <w:p w14:paraId="03F5C88C" w14:textId="0A6EC4EA" w:rsidR="009F11DE" w:rsidRPr="004F66B5" w:rsidRDefault="009F11DE" w:rsidP="004F66B5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</w:t>
      </w:r>
      <w:r w:rsidR="00EF3E60" w:rsidRPr="004F66B5">
        <w:rPr>
          <w:rFonts w:ascii="Arial" w:hAnsi="Arial" w:cs="Arial"/>
          <w:sz w:val="24"/>
          <w:szCs w:val="24"/>
        </w:rPr>
        <w:t xml:space="preserve">Arkate b’és’i kja na </w:t>
      </w:r>
      <w:r w:rsidR="002F4020">
        <w:rPr>
          <w:rFonts w:ascii="Arial" w:hAnsi="Arial" w:cs="Arial"/>
          <w:sz w:val="24"/>
          <w:szCs w:val="24"/>
        </w:rPr>
        <w:t>ts’i</w:t>
      </w:r>
      <w:r w:rsidR="00EF3E60" w:rsidRPr="004F66B5">
        <w:rPr>
          <w:rFonts w:ascii="Arial" w:hAnsi="Arial" w:cs="Arial"/>
          <w:sz w:val="24"/>
          <w:szCs w:val="24"/>
        </w:rPr>
        <w:t xml:space="preserve">jñiñi ñatrjo </w:t>
      </w:r>
    </w:p>
    <w:p w14:paraId="071B567D" w14:textId="4FEB5CD4" w:rsidR="009F11DE" w:rsidRPr="004F66B5" w:rsidRDefault="009F11DE" w:rsidP="004F66B5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A</w:t>
      </w:r>
      <w:r w:rsidR="00EF3E60" w:rsidRPr="004F66B5">
        <w:rPr>
          <w:rFonts w:ascii="Arial" w:hAnsi="Arial" w:cs="Arial"/>
          <w:sz w:val="24"/>
          <w:szCs w:val="24"/>
        </w:rPr>
        <w:t xml:space="preserve">rkate b’és’i </w:t>
      </w:r>
      <w:r w:rsidR="00F64D2F" w:rsidRPr="004F66B5">
        <w:rPr>
          <w:rFonts w:ascii="Arial" w:hAnsi="Arial" w:cs="Arial"/>
          <w:sz w:val="24"/>
          <w:szCs w:val="24"/>
        </w:rPr>
        <w:t xml:space="preserve">kja nu menzumï ñatrjo </w:t>
      </w:r>
    </w:p>
    <w:p w14:paraId="17DB9B67" w14:textId="2496AFDC" w:rsidR="009F11DE" w:rsidRPr="004F66B5" w:rsidRDefault="009F11DE" w:rsidP="004F66B5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A</w:t>
      </w:r>
      <w:r w:rsidR="00F64D2F" w:rsidRPr="004F66B5">
        <w:rPr>
          <w:rFonts w:ascii="Arial" w:hAnsi="Arial" w:cs="Arial"/>
          <w:sz w:val="24"/>
          <w:szCs w:val="24"/>
        </w:rPr>
        <w:t xml:space="preserve">rkate b’és’i kja na jñiñi ñatrjo </w:t>
      </w:r>
    </w:p>
    <w:p w14:paraId="2C19CD4C" w14:textId="0E930391" w:rsidR="009F11DE" w:rsidRPr="004F66B5" w:rsidRDefault="009F11DE" w:rsidP="004F66B5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sz w:val="24"/>
          <w:szCs w:val="24"/>
        </w:rPr>
        <w:t xml:space="preserve"> </w:t>
      </w:r>
      <w:r w:rsidR="00F64D2F" w:rsidRPr="004F66B5">
        <w:rPr>
          <w:rFonts w:ascii="Arial" w:hAnsi="Arial" w:cs="Arial"/>
          <w:sz w:val="24"/>
          <w:szCs w:val="24"/>
        </w:rPr>
        <w:t xml:space="preserve">N’año </w:t>
      </w:r>
      <w:r w:rsidRPr="004F66B5">
        <w:rPr>
          <w:rFonts w:ascii="Arial" w:hAnsi="Arial" w:cs="Arial"/>
          <w:sz w:val="24"/>
          <w:szCs w:val="24"/>
        </w:rPr>
        <w:t>(</w:t>
      </w:r>
      <w:r w:rsidR="00F64D2F" w:rsidRPr="004F66B5">
        <w:rPr>
          <w:rFonts w:ascii="Arial" w:hAnsi="Arial" w:cs="Arial"/>
          <w:sz w:val="24"/>
          <w:szCs w:val="24"/>
        </w:rPr>
        <w:t>mamï pjé ngeje</w:t>
      </w:r>
      <w:r w:rsidRPr="004F66B5">
        <w:rPr>
          <w:rFonts w:ascii="Arial" w:hAnsi="Arial" w:cs="Arial"/>
          <w:sz w:val="24"/>
          <w:szCs w:val="24"/>
        </w:rPr>
        <w:t>): ______________________________________________</w:t>
      </w:r>
      <w:r w:rsidR="00BD5B70">
        <w:rPr>
          <w:rFonts w:ascii="Arial" w:hAnsi="Arial" w:cs="Arial"/>
          <w:sz w:val="24"/>
          <w:szCs w:val="24"/>
        </w:rPr>
        <w:t>_</w:t>
      </w:r>
    </w:p>
    <w:p w14:paraId="62194957" w14:textId="2D71A04B" w:rsidR="0064665E" w:rsidRPr="004F66B5" w:rsidRDefault="0064665E" w:rsidP="004F66B5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b/>
          <w:bCs/>
          <w:sz w:val="24"/>
          <w:szCs w:val="24"/>
        </w:rPr>
        <w:t xml:space="preserve"> </w:t>
      </w:r>
      <w:r w:rsidR="00F64D2F" w:rsidRPr="004F66B5">
        <w:rPr>
          <w:rFonts w:ascii="Arial" w:hAnsi="Arial" w:cs="Arial"/>
          <w:sz w:val="24"/>
          <w:szCs w:val="24"/>
        </w:rPr>
        <w:t>Dya ri ne ra trjïnrï</w:t>
      </w:r>
    </w:p>
    <w:p w14:paraId="78442EA6" w14:textId="77777777" w:rsidR="002B1887" w:rsidRPr="004F66B5" w:rsidRDefault="002B1887" w:rsidP="004F66B5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74E5B386" w14:textId="77777777" w:rsidR="009F11DE" w:rsidRPr="004F66B5" w:rsidRDefault="009F11DE" w:rsidP="004F66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2D8A89" w14:textId="3D73F3EF" w:rsidR="00291136" w:rsidRPr="004F66B5" w:rsidRDefault="00996C54" w:rsidP="004F66B5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>7</w:t>
      </w:r>
      <w:r w:rsidR="009F11DE" w:rsidRPr="004F66B5">
        <w:rPr>
          <w:rFonts w:ascii="Arial" w:hAnsi="Arial" w:cs="Arial"/>
          <w:b/>
          <w:bCs/>
          <w:sz w:val="24"/>
          <w:szCs w:val="24"/>
        </w:rPr>
        <w:t xml:space="preserve">. </w:t>
      </w:r>
      <w:r w:rsidR="002B1887" w:rsidRPr="004F66B5">
        <w:rPr>
          <w:rFonts w:ascii="Arial" w:hAnsi="Arial" w:cs="Arial"/>
          <w:b/>
          <w:bCs/>
          <w:sz w:val="24"/>
          <w:szCs w:val="24"/>
        </w:rPr>
        <w:t>Ma ngetsk’e xo ma i b’ïb’ï kja na nranxóñi b’és’i, mamï o trj</w:t>
      </w:r>
      <w:r w:rsidR="002B1887" w:rsidRPr="001F0731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2B1887" w:rsidRPr="004F66B5">
        <w:rPr>
          <w:rFonts w:ascii="Arial" w:hAnsi="Arial" w:cs="Arial"/>
          <w:b/>
          <w:bCs/>
          <w:sz w:val="24"/>
          <w:szCs w:val="24"/>
        </w:rPr>
        <w:t>’</w:t>
      </w:r>
      <w:r w:rsidR="002B1887" w:rsidRPr="001F0731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2B1887" w:rsidRPr="004F66B5">
        <w:rPr>
          <w:rFonts w:ascii="Arial" w:hAnsi="Arial" w:cs="Arial"/>
          <w:b/>
          <w:bCs/>
          <w:sz w:val="24"/>
          <w:szCs w:val="24"/>
        </w:rPr>
        <w:t xml:space="preserve"> </w:t>
      </w:r>
      <w:r w:rsidR="001F0731">
        <w:rPr>
          <w:rFonts w:ascii="Arial" w:hAnsi="Arial" w:cs="Arial"/>
          <w:b/>
          <w:bCs/>
          <w:sz w:val="24"/>
          <w:szCs w:val="24"/>
        </w:rPr>
        <w:t>k’ï</w:t>
      </w:r>
      <w:r w:rsidR="002B1887" w:rsidRPr="004F66B5">
        <w:rPr>
          <w:rFonts w:ascii="Arial" w:hAnsi="Arial" w:cs="Arial"/>
          <w:b/>
          <w:bCs/>
          <w:sz w:val="24"/>
          <w:szCs w:val="24"/>
        </w:rPr>
        <w:t xml:space="preserve"> nranxóñi ñeje pjé ngeje k’o i kja</w:t>
      </w:r>
      <w:r w:rsidRPr="004F66B5">
        <w:rPr>
          <w:rFonts w:ascii="Arial" w:hAnsi="Arial" w:cs="Arial"/>
          <w:b/>
          <w:bCs/>
          <w:sz w:val="24"/>
          <w:szCs w:val="24"/>
        </w:rPr>
        <w:t>:</w:t>
      </w:r>
    </w:p>
    <w:p w14:paraId="0C6C4282" w14:textId="40333C2C" w:rsidR="00291136" w:rsidRPr="004F66B5" w:rsidRDefault="00291136" w:rsidP="004F66B5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93B097E" w14:textId="2C86EC37" w:rsidR="00291136" w:rsidRPr="004F66B5" w:rsidRDefault="005754DD" w:rsidP="004F66B5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b/>
          <w:bCs/>
          <w:sz w:val="24"/>
          <w:szCs w:val="24"/>
        </w:rPr>
        <w:t xml:space="preserve"> </w:t>
      </w:r>
      <w:r w:rsidR="002B1887" w:rsidRPr="004F66B5">
        <w:rPr>
          <w:rFonts w:ascii="Arial" w:hAnsi="Arial" w:cs="Arial"/>
          <w:sz w:val="24"/>
          <w:szCs w:val="24"/>
        </w:rPr>
        <w:t>Dya ri ne ra trjïnrï</w:t>
      </w:r>
    </w:p>
    <w:p w14:paraId="35C99969" w14:textId="77777777" w:rsidR="005D122D" w:rsidRPr="004F66B5" w:rsidRDefault="005D122D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CC7B55" w14:textId="5E43F2E1" w:rsidR="00996C54" w:rsidRPr="004F66B5" w:rsidRDefault="00996C54" w:rsidP="004F66B5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 xml:space="preserve">8. </w:t>
      </w:r>
      <w:r w:rsidR="002B1887" w:rsidRPr="004F66B5">
        <w:rPr>
          <w:rFonts w:ascii="Arial" w:hAnsi="Arial" w:cs="Arial"/>
          <w:b/>
          <w:bCs/>
          <w:sz w:val="24"/>
          <w:szCs w:val="24"/>
        </w:rPr>
        <w:t xml:space="preserve">Ma ngetsk’e na nranxóñi nuyo </w:t>
      </w:r>
      <w:r w:rsidR="00AA2E4F">
        <w:rPr>
          <w:rFonts w:ascii="Arial" w:hAnsi="Arial" w:cs="Arial"/>
          <w:b/>
          <w:bCs/>
          <w:sz w:val="24"/>
          <w:szCs w:val="24"/>
        </w:rPr>
        <w:t>ts’i</w:t>
      </w:r>
      <w:r w:rsidR="002B1887" w:rsidRPr="004F66B5">
        <w:rPr>
          <w:rFonts w:ascii="Arial" w:hAnsi="Arial" w:cs="Arial"/>
          <w:b/>
          <w:bCs/>
          <w:sz w:val="24"/>
          <w:szCs w:val="24"/>
        </w:rPr>
        <w:t xml:space="preserve">jñiñi ñeje i menzumï kja na jñiñi ñatrjo, mamï </w:t>
      </w:r>
      <w:r w:rsidRPr="004F66B5">
        <w:rPr>
          <w:rFonts w:ascii="Arial" w:hAnsi="Arial" w:cs="Arial"/>
          <w:b/>
          <w:bCs/>
          <w:sz w:val="24"/>
          <w:szCs w:val="24"/>
        </w:rPr>
        <w:t>¿</w:t>
      </w:r>
      <w:r w:rsidR="002B1887" w:rsidRPr="004F66B5">
        <w:rPr>
          <w:rFonts w:ascii="Arial" w:hAnsi="Arial" w:cs="Arial"/>
          <w:b/>
          <w:bCs/>
          <w:sz w:val="24"/>
          <w:szCs w:val="24"/>
        </w:rPr>
        <w:t xml:space="preserve">pjé ngeje k’o i kja </w:t>
      </w:r>
      <w:r w:rsidR="001F0731">
        <w:rPr>
          <w:rFonts w:ascii="Arial" w:hAnsi="Arial" w:cs="Arial"/>
          <w:b/>
          <w:bCs/>
          <w:sz w:val="24"/>
          <w:szCs w:val="24"/>
        </w:rPr>
        <w:t>a mbéchpi</w:t>
      </w:r>
      <w:r w:rsidRPr="004F66B5">
        <w:rPr>
          <w:rFonts w:ascii="Arial" w:hAnsi="Arial" w:cs="Arial"/>
          <w:b/>
          <w:bCs/>
          <w:sz w:val="24"/>
          <w:szCs w:val="24"/>
        </w:rPr>
        <w:t>?</w:t>
      </w:r>
    </w:p>
    <w:p w14:paraId="59A4632A" w14:textId="53F04C51" w:rsidR="00996C54" w:rsidRPr="004F66B5" w:rsidRDefault="00996C54" w:rsidP="004F66B5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</w:t>
      </w:r>
    </w:p>
    <w:p w14:paraId="127D22B2" w14:textId="39698272" w:rsidR="00996C54" w:rsidRPr="004F66B5" w:rsidRDefault="00996C54" w:rsidP="004F66B5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  <w:r w:rsidR="00BD5B70">
        <w:rPr>
          <w:rFonts w:ascii="Arial" w:hAnsi="Arial" w:cs="Arial"/>
          <w:b/>
          <w:bCs/>
          <w:sz w:val="24"/>
          <w:szCs w:val="24"/>
        </w:rPr>
        <w:t>_</w:t>
      </w:r>
    </w:p>
    <w:p w14:paraId="7CAF582B" w14:textId="357FBE19" w:rsidR="00996C54" w:rsidRPr="004F66B5" w:rsidRDefault="00996C54" w:rsidP="004F66B5">
      <w:pPr>
        <w:spacing w:after="0" w:line="360" w:lineRule="auto"/>
        <w:ind w:left="426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b/>
          <w:bCs/>
          <w:sz w:val="24"/>
          <w:szCs w:val="24"/>
        </w:rPr>
        <w:t xml:space="preserve"> </w:t>
      </w:r>
      <w:r w:rsidR="002B1887" w:rsidRPr="004F66B5">
        <w:rPr>
          <w:rFonts w:ascii="Arial" w:hAnsi="Arial" w:cs="Arial"/>
          <w:sz w:val="24"/>
          <w:szCs w:val="24"/>
        </w:rPr>
        <w:t>Dya ri ne ra trjïnrï</w:t>
      </w:r>
    </w:p>
    <w:p w14:paraId="56CBC835" w14:textId="2882A9FC" w:rsidR="00996C54" w:rsidRPr="004F66B5" w:rsidRDefault="00996C54" w:rsidP="004F66B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br w:type="page"/>
      </w:r>
    </w:p>
    <w:p w14:paraId="6A4B5BCA" w14:textId="47630A41" w:rsidR="00291136" w:rsidRPr="004F66B5" w:rsidRDefault="00291136" w:rsidP="004F66B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66B5">
        <w:rPr>
          <w:rFonts w:ascii="Arial" w:hAnsi="Arial" w:cs="Arial"/>
          <w:b/>
          <w:bCs/>
          <w:sz w:val="24"/>
          <w:szCs w:val="24"/>
        </w:rPr>
        <w:lastRenderedPageBreak/>
        <w:t xml:space="preserve">II. </w:t>
      </w:r>
      <w:r w:rsidR="00F20512">
        <w:rPr>
          <w:rFonts w:ascii="Arial" w:hAnsi="Arial" w:cs="Arial"/>
          <w:b/>
          <w:bCs/>
          <w:sz w:val="24"/>
          <w:szCs w:val="24"/>
        </w:rPr>
        <w:t xml:space="preserve">Tr’ónï </w:t>
      </w:r>
    </w:p>
    <w:p w14:paraId="57A5D61F" w14:textId="77777777" w:rsidR="00291136" w:rsidRPr="004F66B5" w:rsidRDefault="00291136" w:rsidP="004F66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7D34C4" w14:textId="23BDBEA7" w:rsidR="009F11DE" w:rsidRPr="004F66B5" w:rsidRDefault="009F11DE" w:rsidP="004F66B5">
      <w:pPr>
        <w:pStyle w:val="Prrafodelista"/>
        <w:numPr>
          <w:ilvl w:val="0"/>
          <w:numId w:val="19"/>
        </w:numPr>
        <w:tabs>
          <w:tab w:val="clear" w:pos="786"/>
          <w:tab w:val="num" w:pos="72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4F66B5">
        <w:rPr>
          <w:rFonts w:ascii="Arial" w:hAnsi="Arial" w:cs="Arial"/>
          <w:b/>
          <w:bCs/>
        </w:rPr>
        <w:t>¿</w:t>
      </w:r>
      <w:r w:rsidR="00F20512">
        <w:rPr>
          <w:rFonts w:ascii="Arial" w:hAnsi="Arial" w:cs="Arial"/>
          <w:b/>
          <w:bCs/>
        </w:rPr>
        <w:t xml:space="preserve">I panra kja ne Jñiñi B’onrro na kjaji b’épji k’o mamïji ja’a najo’o kja o zakï nuyo nte’e kja yo </w:t>
      </w:r>
      <w:r w:rsidR="00AA2E4F">
        <w:rPr>
          <w:rFonts w:ascii="Arial" w:hAnsi="Arial" w:cs="Arial"/>
          <w:b/>
          <w:bCs/>
        </w:rPr>
        <w:t>ts’ij</w:t>
      </w:r>
      <w:r w:rsidR="00F20512">
        <w:rPr>
          <w:rFonts w:ascii="Arial" w:hAnsi="Arial" w:cs="Arial"/>
          <w:b/>
          <w:bCs/>
        </w:rPr>
        <w:t>ñiñi ñeje k’o menzumï añeba kja yo jñiñi ñatrjo ma juajnïji k’o b’ota</w:t>
      </w:r>
      <w:r w:rsidR="00AA2E4F">
        <w:rPr>
          <w:rFonts w:ascii="Arial" w:hAnsi="Arial" w:cs="Arial"/>
          <w:b/>
          <w:bCs/>
        </w:rPr>
        <w:t xml:space="preserve"> k’o jokï jéb’i</w:t>
      </w:r>
      <w:r w:rsidR="00F20512">
        <w:rPr>
          <w:rFonts w:ascii="Arial" w:hAnsi="Arial" w:cs="Arial"/>
          <w:b/>
          <w:bCs/>
        </w:rPr>
        <w:t xml:space="preserve"> kja </w:t>
      </w:r>
      <w:r w:rsidR="00AA2E4F">
        <w:rPr>
          <w:rFonts w:ascii="Arial" w:hAnsi="Arial" w:cs="Arial"/>
          <w:b/>
          <w:bCs/>
        </w:rPr>
        <w:t>J</w:t>
      </w:r>
      <w:r w:rsidR="00F20512">
        <w:rPr>
          <w:rFonts w:ascii="Arial" w:hAnsi="Arial" w:cs="Arial"/>
          <w:b/>
          <w:bCs/>
        </w:rPr>
        <w:t>murte k’o kanra</w:t>
      </w:r>
      <w:r w:rsidR="00AA2E4F">
        <w:rPr>
          <w:rFonts w:ascii="Arial" w:hAnsi="Arial" w:cs="Arial"/>
          <w:b/>
          <w:bCs/>
        </w:rPr>
        <w:t xml:space="preserve"> xóñi</w:t>
      </w:r>
      <w:r w:rsidR="00F20512">
        <w:rPr>
          <w:rFonts w:ascii="Arial" w:hAnsi="Arial" w:cs="Arial"/>
          <w:b/>
          <w:bCs/>
        </w:rPr>
        <w:t xml:space="preserve"> a Jñiñi B’onrro nrizi k’e kjéé yeje otrjo naja ñanto</w:t>
      </w:r>
      <w:r w:rsidRPr="004F66B5">
        <w:rPr>
          <w:rFonts w:ascii="Arial" w:hAnsi="Arial" w:cs="Arial"/>
          <w:b/>
          <w:bCs/>
        </w:rPr>
        <w:t xml:space="preserve">? </w:t>
      </w:r>
    </w:p>
    <w:p w14:paraId="555E32D8" w14:textId="2AD35BF5" w:rsidR="009F11DE" w:rsidRPr="004F66B5" w:rsidRDefault="009F11DE" w:rsidP="004F66B5">
      <w:pPr>
        <w:pStyle w:val="Prrafodelista"/>
        <w:spacing w:after="0" w:line="360" w:lineRule="auto"/>
        <w:ind w:left="284"/>
        <w:rPr>
          <w:rFonts w:ascii="Arial" w:hAnsi="Arial" w:cs="Arial"/>
        </w:rPr>
      </w:pPr>
      <w:r w:rsidRPr="004F66B5">
        <w:rPr>
          <w:rFonts w:ascii="Segoe UI Symbol" w:hAnsi="Segoe UI Symbol" w:cs="Segoe UI Symbol"/>
        </w:rPr>
        <w:t>☐</w:t>
      </w:r>
      <w:r w:rsidRPr="004F66B5">
        <w:rPr>
          <w:rFonts w:ascii="Arial" w:hAnsi="Arial" w:cs="Arial"/>
        </w:rPr>
        <w:t xml:space="preserve"> </w:t>
      </w:r>
      <w:r w:rsidR="00F20512">
        <w:rPr>
          <w:rFonts w:ascii="Arial" w:hAnsi="Arial" w:cs="Arial"/>
        </w:rPr>
        <w:t>J</w:t>
      </w:r>
      <w:r w:rsidR="00F20512" w:rsidRPr="00AA2E4F">
        <w:rPr>
          <w:rFonts w:ascii="Arial" w:hAnsi="Arial" w:cs="Arial"/>
          <w:u w:val="single"/>
        </w:rPr>
        <w:t>a</w:t>
      </w:r>
      <w:r w:rsidR="00AA2E4F">
        <w:rPr>
          <w:rFonts w:ascii="Arial" w:hAnsi="Arial" w:cs="Arial"/>
        </w:rPr>
        <w:t>’</w:t>
      </w:r>
      <w:r w:rsidR="00F20512" w:rsidRPr="00AA2E4F">
        <w:rPr>
          <w:rFonts w:ascii="Arial" w:hAnsi="Arial" w:cs="Arial"/>
          <w:u w:val="single"/>
        </w:rPr>
        <w:t>a</w:t>
      </w:r>
      <w:r w:rsidR="002653EE">
        <w:rPr>
          <w:rFonts w:ascii="Arial" w:hAnsi="Arial" w:cs="Arial"/>
        </w:rPr>
        <w:t xml:space="preserve"> </w:t>
      </w:r>
    </w:p>
    <w:p w14:paraId="19D17B09" w14:textId="0468E70C" w:rsidR="009F11DE" w:rsidRPr="004F66B5" w:rsidRDefault="009F11DE" w:rsidP="004F66B5">
      <w:pPr>
        <w:pStyle w:val="Prrafodelista"/>
        <w:spacing w:after="0" w:line="360" w:lineRule="auto"/>
        <w:ind w:left="284"/>
        <w:rPr>
          <w:rFonts w:ascii="Arial" w:hAnsi="Arial" w:cs="Arial"/>
        </w:rPr>
      </w:pPr>
      <w:r w:rsidRPr="004F66B5">
        <w:rPr>
          <w:rFonts w:ascii="Segoe UI Symbol" w:hAnsi="Segoe UI Symbol" w:cs="Segoe UI Symbol"/>
        </w:rPr>
        <w:t>☐</w:t>
      </w:r>
      <w:r w:rsidRPr="004F66B5">
        <w:rPr>
          <w:rFonts w:ascii="Arial" w:hAnsi="Arial" w:cs="Arial"/>
        </w:rPr>
        <w:t xml:space="preserve"> </w:t>
      </w:r>
      <w:r w:rsidR="00F20512">
        <w:rPr>
          <w:rFonts w:ascii="Arial" w:hAnsi="Arial" w:cs="Arial"/>
        </w:rPr>
        <w:t>Io</w:t>
      </w:r>
    </w:p>
    <w:p w14:paraId="35F0FBA7" w14:textId="61EDF948" w:rsidR="005754DD" w:rsidRPr="00F20512" w:rsidRDefault="005754DD" w:rsidP="004F66B5">
      <w:pPr>
        <w:pStyle w:val="Prrafodelista"/>
        <w:spacing w:after="0" w:line="360" w:lineRule="auto"/>
        <w:ind w:left="284"/>
        <w:rPr>
          <w:rFonts w:ascii="Arial" w:hAnsi="Arial" w:cs="Arial"/>
        </w:rPr>
      </w:pPr>
      <w:r w:rsidRPr="004F66B5">
        <w:rPr>
          <w:rFonts w:ascii="Segoe UI Symbol" w:hAnsi="Segoe UI Symbol" w:cs="Segoe UI Symbol"/>
        </w:rPr>
        <w:t>☐</w:t>
      </w:r>
      <w:r w:rsidRPr="004F66B5">
        <w:rPr>
          <w:rFonts w:ascii="Arial" w:hAnsi="Arial" w:cs="Arial"/>
          <w:b/>
          <w:bCs/>
        </w:rPr>
        <w:t xml:space="preserve"> </w:t>
      </w:r>
      <w:r w:rsidR="00F20512" w:rsidRPr="00F20512">
        <w:rPr>
          <w:rFonts w:ascii="Arial" w:hAnsi="Arial" w:cs="Arial"/>
        </w:rPr>
        <w:t xml:space="preserve">Dya ri ne ra trjïnrï </w:t>
      </w:r>
    </w:p>
    <w:p w14:paraId="7E2273D6" w14:textId="77777777" w:rsidR="005754DD" w:rsidRPr="004F66B5" w:rsidRDefault="005754DD" w:rsidP="004F66B5">
      <w:pPr>
        <w:pStyle w:val="Prrafodelista"/>
        <w:spacing w:after="0" w:line="360" w:lineRule="auto"/>
        <w:ind w:left="284"/>
        <w:rPr>
          <w:rFonts w:ascii="Arial" w:hAnsi="Arial" w:cs="Arial"/>
        </w:rPr>
      </w:pPr>
    </w:p>
    <w:p w14:paraId="6E79FF8F" w14:textId="77777777" w:rsidR="005754DD" w:rsidRPr="004F66B5" w:rsidRDefault="005754DD" w:rsidP="004F66B5">
      <w:pPr>
        <w:pStyle w:val="Prrafodelista"/>
        <w:spacing w:after="0" w:line="360" w:lineRule="auto"/>
        <w:ind w:left="284"/>
        <w:rPr>
          <w:rFonts w:ascii="Arial" w:hAnsi="Arial" w:cs="Arial"/>
        </w:rPr>
      </w:pPr>
    </w:p>
    <w:p w14:paraId="0AB8AC36" w14:textId="197646EA" w:rsidR="006A78DD" w:rsidRPr="00042580" w:rsidRDefault="006A78DD" w:rsidP="004F66B5">
      <w:pPr>
        <w:numPr>
          <w:ilvl w:val="0"/>
          <w:numId w:val="19"/>
        </w:numPr>
        <w:tabs>
          <w:tab w:val="clear" w:pos="786"/>
          <w:tab w:val="num" w:pos="72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42580">
        <w:rPr>
          <w:rFonts w:ascii="Arial" w:hAnsi="Arial" w:cs="Arial"/>
          <w:b/>
          <w:bCs/>
          <w:sz w:val="24"/>
          <w:szCs w:val="24"/>
        </w:rPr>
        <w:t>¿</w:t>
      </w:r>
      <w:r w:rsidR="002653EE" w:rsidRPr="00042580">
        <w:rPr>
          <w:rFonts w:ascii="Arial" w:hAnsi="Arial" w:cs="Arial"/>
          <w:b/>
          <w:bCs/>
          <w:sz w:val="24"/>
          <w:szCs w:val="24"/>
        </w:rPr>
        <w:t>Kjo i kjiñi najo’o ra b’ïb’ï na punkjï jmurte k</w:t>
      </w:r>
      <w:r w:rsidR="00FC3A47" w:rsidRPr="00042580">
        <w:rPr>
          <w:rFonts w:ascii="Arial" w:hAnsi="Arial" w:cs="Arial"/>
          <w:b/>
          <w:bCs/>
          <w:sz w:val="24"/>
          <w:szCs w:val="24"/>
        </w:rPr>
        <w:t>’</w:t>
      </w:r>
      <w:r w:rsidR="002653EE" w:rsidRPr="00042580">
        <w:rPr>
          <w:rFonts w:ascii="Arial" w:hAnsi="Arial" w:cs="Arial"/>
          <w:b/>
          <w:bCs/>
          <w:sz w:val="24"/>
          <w:szCs w:val="24"/>
        </w:rPr>
        <w:t xml:space="preserve">o </w:t>
      </w:r>
      <w:r w:rsidR="00AA2E4F" w:rsidRPr="00042580">
        <w:rPr>
          <w:rFonts w:ascii="Arial" w:hAnsi="Arial" w:cs="Arial"/>
          <w:b/>
          <w:bCs/>
          <w:sz w:val="24"/>
          <w:szCs w:val="24"/>
        </w:rPr>
        <w:t>jod’ï</w:t>
      </w:r>
      <w:r w:rsidR="00FC3A47" w:rsidRPr="00042580">
        <w:rPr>
          <w:rFonts w:ascii="Arial" w:hAnsi="Arial" w:cs="Arial"/>
          <w:b/>
          <w:bCs/>
          <w:sz w:val="24"/>
          <w:szCs w:val="24"/>
        </w:rPr>
        <w:t xml:space="preserve"> </w:t>
      </w:r>
      <w:r w:rsidR="002653EE" w:rsidRPr="00042580">
        <w:rPr>
          <w:rFonts w:ascii="Arial" w:hAnsi="Arial" w:cs="Arial"/>
          <w:b/>
          <w:bCs/>
          <w:sz w:val="24"/>
          <w:szCs w:val="24"/>
        </w:rPr>
        <w:t>ra ngara a xóñi</w:t>
      </w:r>
      <w:r w:rsidR="00FC3A47" w:rsidRPr="00042580">
        <w:rPr>
          <w:rFonts w:ascii="Arial" w:hAnsi="Arial" w:cs="Arial"/>
          <w:b/>
          <w:bCs/>
          <w:sz w:val="24"/>
          <w:szCs w:val="24"/>
        </w:rPr>
        <w:t xml:space="preserve"> kja yo </w:t>
      </w:r>
      <w:r w:rsidR="00AA2E4F" w:rsidRPr="00042580">
        <w:rPr>
          <w:rFonts w:ascii="Arial" w:hAnsi="Arial" w:cs="Arial"/>
          <w:b/>
          <w:bCs/>
          <w:sz w:val="24"/>
          <w:szCs w:val="24"/>
        </w:rPr>
        <w:t>ts’ij</w:t>
      </w:r>
      <w:r w:rsidR="00FC3A47" w:rsidRPr="00042580">
        <w:rPr>
          <w:rFonts w:ascii="Arial" w:hAnsi="Arial" w:cs="Arial"/>
          <w:b/>
          <w:bCs/>
          <w:sz w:val="24"/>
          <w:szCs w:val="24"/>
        </w:rPr>
        <w:t xml:space="preserve">ñiñi ñeje </w:t>
      </w:r>
      <w:r w:rsidR="00AA2E4F" w:rsidRPr="00042580">
        <w:rPr>
          <w:rFonts w:ascii="Arial" w:hAnsi="Arial" w:cs="Arial"/>
          <w:b/>
          <w:bCs/>
          <w:sz w:val="24"/>
          <w:szCs w:val="24"/>
        </w:rPr>
        <w:t>k’o</w:t>
      </w:r>
      <w:r w:rsidR="008A35FB">
        <w:rPr>
          <w:rFonts w:ascii="Arial" w:hAnsi="Arial" w:cs="Arial"/>
          <w:b/>
          <w:bCs/>
          <w:sz w:val="24"/>
          <w:szCs w:val="24"/>
        </w:rPr>
        <w:t xml:space="preserve"> menzu</w:t>
      </w:r>
      <w:r w:rsidR="00FC3A47" w:rsidRPr="00042580">
        <w:rPr>
          <w:rFonts w:ascii="Arial" w:hAnsi="Arial" w:cs="Arial"/>
          <w:b/>
          <w:bCs/>
          <w:sz w:val="24"/>
          <w:szCs w:val="24"/>
        </w:rPr>
        <w:t>mïji kja yo jñiñi ñatrjo</w:t>
      </w:r>
      <w:r w:rsidRPr="00042580">
        <w:rPr>
          <w:rFonts w:ascii="Arial" w:hAnsi="Arial" w:cs="Arial"/>
          <w:b/>
          <w:bCs/>
          <w:sz w:val="24"/>
          <w:szCs w:val="24"/>
        </w:rPr>
        <w:t>? (</w:t>
      </w:r>
      <w:r w:rsidR="00FC3A47" w:rsidRPr="00042580">
        <w:rPr>
          <w:rFonts w:ascii="Arial" w:hAnsi="Arial" w:cs="Arial"/>
          <w:b/>
          <w:bCs/>
          <w:sz w:val="24"/>
          <w:szCs w:val="24"/>
        </w:rPr>
        <w:t>Yaxï k’o ri trjïnrï</w:t>
      </w:r>
      <w:r w:rsidR="00E27CF8" w:rsidRPr="00042580">
        <w:rPr>
          <w:rFonts w:ascii="Arial" w:hAnsi="Arial" w:cs="Arial"/>
          <w:b/>
          <w:bCs/>
          <w:sz w:val="24"/>
          <w:szCs w:val="24"/>
        </w:rPr>
        <w:t xml:space="preserve"> nzi naja</w:t>
      </w:r>
      <w:r w:rsidRPr="00042580">
        <w:rPr>
          <w:rFonts w:ascii="Arial" w:hAnsi="Arial" w:cs="Arial"/>
          <w:b/>
          <w:bCs/>
          <w:sz w:val="24"/>
          <w:szCs w:val="24"/>
        </w:rPr>
        <w:t>)</w:t>
      </w:r>
    </w:p>
    <w:p w14:paraId="69B3394E" w14:textId="77777777" w:rsidR="006A78DD" w:rsidRPr="004F66B5" w:rsidRDefault="006A78DD" w:rsidP="004F66B5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671"/>
        <w:gridCol w:w="1417"/>
        <w:gridCol w:w="1559"/>
        <w:gridCol w:w="1463"/>
      </w:tblGrid>
      <w:tr w:rsidR="006A78DD" w:rsidRPr="004F66B5" w14:paraId="415A4F70" w14:textId="77777777" w:rsidTr="00A6617C">
        <w:tc>
          <w:tcPr>
            <w:tcW w:w="4673" w:type="dxa"/>
            <w:vAlign w:val="center"/>
          </w:tcPr>
          <w:p w14:paraId="1BAA4D30" w14:textId="4040453C" w:rsidR="006A78DD" w:rsidRPr="004F66B5" w:rsidRDefault="00E27CF8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’épji</w:t>
            </w:r>
          </w:p>
        </w:tc>
        <w:tc>
          <w:tcPr>
            <w:tcW w:w="1417" w:type="dxa"/>
            <w:vAlign w:val="center"/>
          </w:tcPr>
          <w:p w14:paraId="6F5FFAD5" w14:textId="1FA13BDD" w:rsidR="006A78DD" w:rsidRPr="004F66B5" w:rsidRDefault="00E27CF8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 mamï j</w:t>
            </w:r>
            <w:r w:rsidRPr="0004258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’</w:t>
            </w:r>
            <w:r w:rsidRPr="0004258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</w:t>
            </w:r>
          </w:p>
        </w:tc>
        <w:tc>
          <w:tcPr>
            <w:tcW w:w="1559" w:type="dxa"/>
            <w:vAlign w:val="center"/>
          </w:tcPr>
          <w:p w14:paraId="5026B9C2" w14:textId="4C2983EF" w:rsidR="006A78DD" w:rsidRPr="004F66B5" w:rsidRDefault="00E27CF8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a ri ne ra tsja</w:t>
            </w:r>
          </w:p>
        </w:tc>
        <w:tc>
          <w:tcPr>
            <w:tcW w:w="1463" w:type="dxa"/>
            <w:vAlign w:val="center"/>
          </w:tcPr>
          <w:p w14:paraId="78B13565" w14:textId="6E02EA6C" w:rsidR="006A78DD" w:rsidRPr="004F66B5" w:rsidRDefault="00E27CF8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a </w:t>
            </w:r>
            <w:r w:rsidR="000425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 ne’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 trjïnrï </w:t>
            </w:r>
          </w:p>
        </w:tc>
      </w:tr>
      <w:tr w:rsidR="006A78DD" w:rsidRPr="004F66B5" w14:paraId="2520227F" w14:textId="77777777" w:rsidTr="00A6617C">
        <w:tc>
          <w:tcPr>
            <w:tcW w:w="4673" w:type="dxa"/>
            <w:vAlign w:val="center"/>
          </w:tcPr>
          <w:p w14:paraId="40A65D52" w14:textId="5EB1297B" w:rsidR="006A78DD" w:rsidRPr="004F66B5" w:rsidRDefault="00E27CF8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’o jókïji jéb’i texe yo b’ota </w:t>
            </w:r>
          </w:p>
          <w:p w14:paraId="24E66380" w14:textId="1BD8ED95" w:rsidR="006A78DD" w:rsidRPr="004F66B5" w:rsidRDefault="006A78DD" w:rsidP="005E3A6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>(</w:t>
            </w:r>
            <w:r w:rsidR="005E3A65">
              <w:rPr>
                <w:rFonts w:ascii="Arial" w:hAnsi="Arial" w:cs="Arial"/>
                <w:sz w:val="24"/>
                <w:szCs w:val="24"/>
              </w:rPr>
              <w:t xml:space="preserve">ra </w:t>
            </w:r>
            <w:r w:rsidR="00E27CF8">
              <w:rPr>
                <w:rFonts w:ascii="Arial" w:hAnsi="Arial" w:cs="Arial"/>
                <w:sz w:val="24"/>
                <w:szCs w:val="24"/>
              </w:rPr>
              <w:t xml:space="preserve">b’ïb’ï naja </w:t>
            </w:r>
            <w:r w:rsidR="005E3A65">
              <w:rPr>
                <w:rFonts w:ascii="Arial" w:hAnsi="Arial" w:cs="Arial"/>
                <w:sz w:val="24"/>
                <w:szCs w:val="24"/>
              </w:rPr>
              <w:t xml:space="preserve">k’o ëtr’ë tr’ónï yo nte’e kja yo </w:t>
            </w:r>
            <w:r w:rsidR="00042580">
              <w:rPr>
                <w:rFonts w:ascii="Arial" w:hAnsi="Arial" w:cs="Arial"/>
                <w:sz w:val="24"/>
                <w:szCs w:val="24"/>
              </w:rPr>
              <w:t>ts’i</w:t>
            </w:r>
            <w:r w:rsidR="005E3A65">
              <w:rPr>
                <w:rFonts w:ascii="Arial" w:hAnsi="Arial" w:cs="Arial"/>
                <w:sz w:val="24"/>
                <w:szCs w:val="24"/>
              </w:rPr>
              <w:t>jñiñi ñeje k’o menzumï</w:t>
            </w:r>
            <w:r w:rsidR="00042580">
              <w:rPr>
                <w:rFonts w:ascii="Arial" w:hAnsi="Arial" w:cs="Arial"/>
                <w:sz w:val="24"/>
                <w:szCs w:val="24"/>
              </w:rPr>
              <w:t xml:space="preserve"> yo </w:t>
            </w:r>
            <w:r w:rsidR="005E3A65">
              <w:rPr>
                <w:rFonts w:ascii="Arial" w:hAnsi="Arial" w:cs="Arial"/>
                <w:sz w:val="24"/>
                <w:szCs w:val="24"/>
              </w:rPr>
              <w:t>jñiñi ñatrjo</w:t>
            </w:r>
            <w:r w:rsidRPr="004F66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583F453" w14:textId="77777777" w:rsidR="006A78DD" w:rsidRPr="004F66B5" w:rsidRDefault="006A78D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40F14A" w14:textId="77777777" w:rsidR="006A78DD" w:rsidRPr="004F66B5" w:rsidRDefault="006A78D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30757542" w14:textId="77777777" w:rsidR="006A78DD" w:rsidRPr="004F66B5" w:rsidRDefault="006A78D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8DD" w:rsidRPr="004F66B5" w14:paraId="539BC861" w14:textId="77777777" w:rsidTr="00A6617C">
        <w:tc>
          <w:tcPr>
            <w:tcW w:w="4673" w:type="dxa"/>
            <w:vAlign w:val="center"/>
          </w:tcPr>
          <w:p w14:paraId="5CD81A7B" w14:textId="7F6B914C" w:rsidR="006A78DD" w:rsidRPr="004F66B5" w:rsidRDefault="005E3A65" w:rsidP="00FA5B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’o jókïji jéb’i mbéchpi ra chjénjui </w:t>
            </w:r>
          </w:p>
          <w:p w14:paraId="74765109" w14:textId="208C6F9C" w:rsidR="006A78DD" w:rsidRPr="004F66B5" w:rsidRDefault="006A78DD" w:rsidP="005E3A6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>(</w:t>
            </w:r>
            <w:r w:rsidR="005E3A65">
              <w:rPr>
                <w:rFonts w:ascii="Arial" w:hAnsi="Arial" w:cs="Arial"/>
                <w:sz w:val="24"/>
                <w:szCs w:val="24"/>
              </w:rPr>
              <w:t xml:space="preserve">ra b’ïb’ï naja k’o ëtr’ë tr’ónï kja nuyo jmurte k’o kortpï jñii ñeje s’iya, </w:t>
            </w:r>
            <w:r w:rsidR="00042580">
              <w:rPr>
                <w:rFonts w:ascii="Arial" w:hAnsi="Arial" w:cs="Arial"/>
                <w:sz w:val="24"/>
                <w:szCs w:val="24"/>
              </w:rPr>
              <w:t>x</w:t>
            </w:r>
            <w:r w:rsidR="005E3A65">
              <w:rPr>
                <w:rFonts w:ascii="Arial" w:hAnsi="Arial" w:cs="Arial"/>
                <w:sz w:val="24"/>
                <w:szCs w:val="24"/>
              </w:rPr>
              <w:t xml:space="preserve">o nuyo, k’o nte’e kja yo </w:t>
            </w:r>
            <w:r w:rsidR="00042580">
              <w:rPr>
                <w:rFonts w:ascii="Arial" w:hAnsi="Arial" w:cs="Arial"/>
                <w:sz w:val="24"/>
                <w:szCs w:val="24"/>
              </w:rPr>
              <w:t>ts’i</w:t>
            </w:r>
            <w:r w:rsidR="005E3A65">
              <w:rPr>
                <w:rFonts w:ascii="Arial" w:hAnsi="Arial" w:cs="Arial"/>
                <w:sz w:val="24"/>
                <w:szCs w:val="24"/>
              </w:rPr>
              <w:t>jñiñi ñeje k’o menzumïji yo jñiñi ñatrjo</w:t>
            </w:r>
            <w:r w:rsidRPr="004F66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A0FACD8" w14:textId="77777777" w:rsidR="006A78DD" w:rsidRPr="004F66B5" w:rsidRDefault="006A78D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66CDEF" w14:textId="77777777" w:rsidR="006A78DD" w:rsidRPr="004F66B5" w:rsidRDefault="006A78D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70F72037" w14:textId="77777777" w:rsidR="006A78DD" w:rsidRPr="004F66B5" w:rsidRDefault="006A78D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8DD" w:rsidRPr="004F66B5" w14:paraId="74667DE3" w14:textId="77777777" w:rsidTr="00A6617C">
        <w:tc>
          <w:tcPr>
            <w:tcW w:w="4673" w:type="dxa"/>
            <w:vAlign w:val="center"/>
          </w:tcPr>
          <w:p w14:paraId="1A630862" w14:textId="01BA8E5C" w:rsidR="006A78DD" w:rsidRPr="004F66B5" w:rsidRDefault="005E3A65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its’i pjé ri tsja kja </w:t>
            </w:r>
            <w:r w:rsidR="00F62674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urte yo Jmurjñiñi </w:t>
            </w:r>
          </w:p>
          <w:p w14:paraId="64455497" w14:textId="6326A800" w:rsidR="006A78DD" w:rsidRPr="004F66B5" w:rsidRDefault="006A78DD" w:rsidP="00FA5BE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6B5">
              <w:rPr>
                <w:rFonts w:ascii="Arial" w:hAnsi="Arial" w:cs="Arial"/>
                <w:sz w:val="24"/>
                <w:szCs w:val="24"/>
              </w:rPr>
              <w:t>(</w:t>
            </w:r>
            <w:r w:rsidR="005E3A65">
              <w:rPr>
                <w:rFonts w:ascii="Arial" w:hAnsi="Arial" w:cs="Arial"/>
                <w:sz w:val="24"/>
                <w:szCs w:val="24"/>
              </w:rPr>
              <w:t>ra b’ïb’ï naja k’o ëtr’ë tr’ónï kja nuyo jmurte k’o kortpï jñii ñeje s’iya, ko nuyo, k’o nte’e kj</w:t>
            </w:r>
            <w:r w:rsidR="00042580">
              <w:rPr>
                <w:rFonts w:ascii="Arial" w:hAnsi="Arial" w:cs="Arial"/>
                <w:sz w:val="24"/>
                <w:szCs w:val="24"/>
              </w:rPr>
              <w:t>a</w:t>
            </w:r>
            <w:r w:rsidR="005E3A65">
              <w:rPr>
                <w:rFonts w:ascii="Arial" w:hAnsi="Arial" w:cs="Arial"/>
                <w:sz w:val="24"/>
                <w:szCs w:val="24"/>
              </w:rPr>
              <w:t xml:space="preserve"> yo </w:t>
            </w:r>
            <w:r w:rsidR="00042580">
              <w:rPr>
                <w:rFonts w:ascii="Arial" w:hAnsi="Arial" w:cs="Arial"/>
                <w:sz w:val="24"/>
                <w:szCs w:val="24"/>
              </w:rPr>
              <w:t>ts’i</w:t>
            </w:r>
            <w:r w:rsidR="005E3A65">
              <w:rPr>
                <w:rFonts w:ascii="Arial" w:hAnsi="Arial" w:cs="Arial"/>
                <w:sz w:val="24"/>
                <w:szCs w:val="24"/>
              </w:rPr>
              <w:t>jñiñi ñeje k’o menzumï yo jñiñi ñatrjo</w:t>
            </w:r>
            <w:r w:rsidRPr="004F66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2CB1F83" w14:textId="77777777" w:rsidR="006A78DD" w:rsidRPr="004F66B5" w:rsidRDefault="006A78D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84CBB1" w14:textId="77777777" w:rsidR="006A78DD" w:rsidRPr="004F66B5" w:rsidRDefault="006A78D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62871CBE" w14:textId="77777777" w:rsidR="006A78DD" w:rsidRPr="004F66B5" w:rsidRDefault="006A78DD" w:rsidP="004F6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F857A4" w14:textId="77777777" w:rsidR="006A78DD" w:rsidRPr="004F66B5" w:rsidRDefault="006A78DD" w:rsidP="004F66B5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446F0E4" w14:textId="3351C9B3" w:rsidR="006A78DD" w:rsidRPr="004F66B5" w:rsidRDefault="00A17608" w:rsidP="004F66B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 dya i ne’e ra tsja </w:t>
      </w:r>
      <w:r w:rsidR="006A78DD" w:rsidRPr="004F66B5">
        <w:rPr>
          <w:rFonts w:ascii="Arial" w:hAnsi="Arial" w:cs="Arial"/>
          <w:b/>
          <w:bCs/>
          <w:sz w:val="24"/>
          <w:szCs w:val="24"/>
        </w:rPr>
        <w:t>¿</w:t>
      </w:r>
      <w:r>
        <w:rPr>
          <w:rFonts w:ascii="Arial" w:hAnsi="Arial" w:cs="Arial"/>
          <w:b/>
          <w:bCs/>
          <w:sz w:val="24"/>
          <w:szCs w:val="24"/>
        </w:rPr>
        <w:t>pjé i kjiñi ri nëd’ë ra ngeje jánzi nte’e so’o ra ñens’eji a xóñi nuyo ts’ijñiñ</w:t>
      </w:r>
      <w:r w:rsidR="008237DE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ñeje k’o menzumï yo jñiñi ñatrjo </w:t>
      </w:r>
      <w:r w:rsidR="008237DE">
        <w:rPr>
          <w:rFonts w:ascii="Arial" w:hAnsi="Arial" w:cs="Arial"/>
          <w:b/>
          <w:bCs/>
          <w:sz w:val="24"/>
          <w:szCs w:val="24"/>
        </w:rPr>
        <w:t xml:space="preserve">ma ra së’ë yo pa’a ma ra juajnïji kjo ra ngara a xóñi </w:t>
      </w:r>
      <w:r w:rsidR="006A78DD" w:rsidRPr="004F66B5">
        <w:rPr>
          <w:rFonts w:ascii="Arial" w:hAnsi="Arial" w:cs="Arial"/>
          <w:b/>
          <w:bCs/>
          <w:sz w:val="24"/>
          <w:szCs w:val="24"/>
        </w:rPr>
        <w:t>(</w:t>
      </w:r>
      <w:r w:rsidR="008237DE">
        <w:rPr>
          <w:rFonts w:ascii="Arial" w:hAnsi="Arial" w:cs="Arial"/>
          <w:b/>
          <w:bCs/>
          <w:sz w:val="24"/>
          <w:szCs w:val="24"/>
        </w:rPr>
        <w:t xml:space="preserve">yeje otrjo yeje ñanto – </w:t>
      </w:r>
      <w:proofErr w:type="spellStart"/>
      <w:r w:rsidR="008237DE">
        <w:rPr>
          <w:rFonts w:ascii="Arial" w:hAnsi="Arial" w:cs="Arial"/>
          <w:b/>
          <w:bCs/>
          <w:sz w:val="24"/>
          <w:szCs w:val="24"/>
        </w:rPr>
        <w:t>yeje</w:t>
      </w:r>
      <w:proofErr w:type="spellEnd"/>
      <w:r w:rsidR="008237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237DE">
        <w:rPr>
          <w:rFonts w:ascii="Arial" w:hAnsi="Arial" w:cs="Arial"/>
          <w:b/>
          <w:bCs/>
          <w:sz w:val="24"/>
          <w:szCs w:val="24"/>
        </w:rPr>
        <w:t>otrjo</w:t>
      </w:r>
      <w:proofErr w:type="spellEnd"/>
      <w:r w:rsidR="008237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237DE">
        <w:rPr>
          <w:rFonts w:ascii="Arial" w:hAnsi="Arial" w:cs="Arial"/>
          <w:b/>
          <w:bCs/>
          <w:sz w:val="24"/>
          <w:szCs w:val="24"/>
        </w:rPr>
        <w:t>yeje</w:t>
      </w:r>
      <w:proofErr w:type="spellEnd"/>
      <w:r w:rsidR="008237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237DE">
        <w:rPr>
          <w:rFonts w:ascii="Arial" w:hAnsi="Arial" w:cs="Arial"/>
          <w:b/>
          <w:bCs/>
          <w:sz w:val="24"/>
          <w:szCs w:val="24"/>
        </w:rPr>
        <w:t>yencho</w:t>
      </w:r>
      <w:proofErr w:type="spellEnd"/>
      <w:r w:rsidR="004317A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317AA">
        <w:rPr>
          <w:rFonts w:ascii="Arial" w:hAnsi="Arial" w:cs="Arial"/>
          <w:b/>
          <w:bCs/>
          <w:sz w:val="24"/>
          <w:szCs w:val="24"/>
        </w:rPr>
        <w:t>kjéé</w:t>
      </w:r>
      <w:proofErr w:type="spellEnd"/>
      <w:r w:rsidR="008237DE">
        <w:rPr>
          <w:rFonts w:ascii="Arial" w:hAnsi="Arial" w:cs="Arial"/>
          <w:b/>
          <w:bCs/>
          <w:sz w:val="24"/>
          <w:szCs w:val="24"/>
        </w:rPr>
        <w:t>)</w:t>
      </w:r>
      <w:r w:rsidR="006A78DD" w:rsidRPr="004F66B5">
        <w:rPr>
          <w:rFonts w:ascii="Arial" w:hAnsi="Arial" w:cs="Arial"/>
          <w:b/>
          <w:bCs/>
          <w:sz w:val="24"/>
          <w:szCs w:val="24"/>
        </w:rPr>
        <w:t>?</w:t>
      </w:r>
    </w:p>
    <w:p w14:paraId="70942B26" w14:textId="19643269" w:rsidR="006A78DD" w:rsidRPr="004F66B5" w:rsidRDefault="008237DE" w:rsidP="004F66B5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ï najo’o</w:t>
      </w:r>
      <w:r w:rsidR="006A78DD" w:rsidRPr="004F66B5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7F484637" w14:textId="5C12F249" w:rsidR="006A78DD" w:rsidRPr="004F66B5" w:rsidRDefault="006A78DD" w:rsidP="004F66B5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FA5BEB">
        <w:rPr>
          <w:rFonts w:ascii="Arial" w:hAnsi="Arial" w:cs="Arial"/>
          <w:sz w:val="24"/>
          <w:szCs w:val="24"/>
        </w:rPr>
        <w:t>_</w:t>
      </w:r>
    </w:p>
    <w:p w14:paraId="12BA9E19" w14:textId="29A489D0" w:rsidR="006A78DD" w:rsidRPr="004F66B5" w:rsidRDefault="006A78DD" w:rsidP="004F66B5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FA5BEB">
        <w:rPr>
          <w:rFonts w:ascii="Arial" w:hAnsi="Arial" w:cs="Arial"/>
          <w:sz w:val="24"/>
          <w:szCs w:val="24"/>
        </w:rPr>
        <w:t>_</w:t>
      </w:r>
    </w:p>
    <w:p w14:paraId="1C4FF123" w14:textId="0262D41D" w:rsidR="006A78DD" w:rsidRPr="004F66B5" w:rsidRDefault="006A78DD" w:rsidP="004F66B5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F66B5">
        <w:rPr>
          <w:rFonts w:ascii="Segoe UI Symbol" w:hAnsi="Segoe UI Symbol" w:cs="Segoe UI Symbol"/>
          <w:sz w:val="24"/>
          <w:szCs w:val="24"/>
        </w:rPr>
        <w:t>☐</w:t>
      </w:r>
      <w:r w:rsidRPr="004F66B5">
        <w:rPr>
          <w:rFonts w:ascii="Arial" w:hAnsi="Arial" w:cs="Arial"/>
          <w:b/>
          <w:bCs/>
          <w:sz w:val="24"/>
          <w:szCs w:val="24"/>
        </w:rPr>
        <w:t xml:space="preserve"> </w:t>
      </w:r>
      <w:r w:rsidR="008237DE">
        <w:rPr>
          <w:rFonts w:ascii="Arial" w:hAnsi="Arial" w:cs="Arial"/>
          <w:sz w:val="24"/>
          <w:szCs w:val="24"/>
        </w:rPr>
        <w:t xml:space="preserve">Dya ri ne ra trjïnrï </w:t>
      </w:r>
    </w:p>
    <w:p w14:paraId="265AB1DC" w14:textId="77777777" w:rsidR="006A78DD" w:rsidRPr="004F66B5" w:rsidRDefault="006A78DD" w:rsidP="004F66B5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7245C06" w14:textId="7AE68BF7" w:rsidR="0053615E" w:rsidRPr="00723CFA" w:rsidRDefault="0053615E" w:rsidP="00723CFA">
      <w:pPr>
        <w:pStyle w:val="Prrafodelista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723CFA">
        <w:rPr>
          <w:rFonts w:ascii="Arial" w:hAnsi="Arial" w:cs="Arial"/>
          <w:b/>
          <w:bCs/>
        </w:rPr>
        <w:t>¿I kjiñi ma otrjo b’épji jak’o mamïji j</w:t>
      </w:r>
      <w:r w:rsidRPr="008237DE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>’</w:t>
      </w:r>
      <w:r w:rsidRPr="008237DE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 xml:space="preserve"> nuyo nte’e kja yo jñiñi ñeje k’o </w:t>
      </w:r>
      <w:r w:rsidR="008237DE" w:rsidRPr="00723CFA">
        <w:rPr>
          <w:rFonts w:ascii="Arial" w:hAnsi="Arial" w:cs="Arial"/>
          <w:b/>
          <w:bCs/>
        </w:rPr>
        <w:t>menzumï</w:t>
      </w:r>
      <w:r w:rsidRPr="00723CFA">
        <w:rPr>
          <w:rFonts w:ascii="Arial" w:hAnsi="Arial" w:cs="Arial"/>
          <w:b/>
          <w:bCs/>
        </w:rPr>
        <w:t xml:space="preserve"> xo ñeje k’o jmurjñiñi ñatrjo so’o ra sëtr’ëji ja kanraji k’o juajnï nte’e k’o kanra a xóñi? </w:t>
      </w:r>
    </w:p>
    <w:p w14:paraId="38EB0A60" w14:textId="77777777" w:rsidR="0053615E" w:rsidRPr="00723CFA" w:rsidRDefault="0053615E" w:rsidP="00723CFA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J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>’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</w:p>
    <w:p w14:paraId="2BF9E78F" w14:textId="77777777" w:rsidR="0053615E" w:rsidRPr="00723CFA" w:rsidRDefault="0053615E" w:rsidP="00723CFA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Io</w:t>
      </w:r>
    </w:p>
    <w:p w14:paraId="2D3514E5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Io dya ri panra </w:t>
      </w:r>
    </w:p>
    <w:p w14:paraId="686F54A7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bCs/>
          <w:sz w:val="24"/>
          <w:szCs w:val="24"/>
        </w:rPr>
        <w:t xml:space="preserve"> Dya ri ne’e ra trjïnrï </w:t>
      </w:r>
    </w:p>
    <w:p w14:paraId="120F851B" w14:textId="77777777" w:rsidR="0053615E" w:rsidRPr="00723CFA" w:rsidRDefault="0053615E" w:rsidP="00723CFA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787208A3" w14:textId="273EB9BB" w:rsidR="0053615E" w:rsidRPr="00723CFA" w:rsidRDefault="0053615E" w:rsidP="00723CFA">
      <w:pPr>
        <w:pStyle w:val="Prrafodelista"/>
        <w:numPr>
          <w:ilvl w:val="0"/>
          <w:numId w:val="19"/>
        </w:numPr>
        <w:tabs>
          <w:tab w:val="clear" w:pos="786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723CFA">
        <w:rPr>
          <w:rFonts w:ascii="Arial" w:hAnsi="Arial" w:cs="Arial"/>
          <w:b/>
          <w:bCs/>
        </w:rPr>
        <w:t>Ngek’o ra so’o ri jñuns’ï i chj</w:t>
      </w:r>
      <w:r w:rsidRPr="00723CFA">
        <w:rPr>
          <w:rFonts w:ascii="Arial" w:hAnsi="Arial" w:cs="Arial"/>
          <w:b/>
          <w:bCs/>
          <w:u w:val="single"/>
        </w:rPr>
        <w:t>u</w:t>
      </w:r>
      <w:r w:rsidRPr="00723CFA">
        <w:rPr>
          <w:rFonts w:ascii="Arial" w:hAnsi="Arial" w:cs="Arial"/>
          <w:b/>
          <w:bCs/>
        </w:rPr>
        <w:t>’</w:t>
      </w:r>
      <w:r w:rsidRPr="00723CFA">
        <w:rPr>
          <w:rFonts w:ascii="Arial" w:hAnsi="Arial" w:cs="Arial"/>
          <w:b/>
          <w:bCs/>
          <w:u w:val="single"/>
        </w:rPr>
        <w:t>u</w:t>
      </w:r>
      <w:r w:rsidRPr="00723CFA">
        <w:rPr>
          <w:rFonts w:ascii="Arial" w:hAnsi="Arial" w:cs="Arial"/>
          <w:b/>
          <w:bCs/>
        </w:rPr>
        <w:t xml:space="preserve"> ngek’o ra ñens’etsjïji a xóñi kja yo jmurjñiñi, nuyo nte’e kja yo </w:t>
      </w:r>
      <w:r w:rsidR="00774062">
        <w:rPr>
          <w:rFonts w:ascii="Arial" w:hAnsi="Arial" w:cs="Arial"/>
          <w:b/>
          <w:bCs/>
        </w:rPr>
        <w:t>ts’i</w:t>
      </w:r>
      <w:r w:rsidRPr="00723CFA">
        <w:rPr>
          <w:rFonts w:ascii="Arial" w:hAnsi="Arial" w:cs="Arial"/>
          <w:b/>
          <w:bCs/>
        </w:rPr>
        <w:t>jñiñi ñeje k’o menzumï kja yo jñiñi ñatrjo ra mamïji ngetsk’e i b’ïb’ï kja ne jmurte jmurjñiñi (ri mamï najo’o kjo ngetsk’e) ¿kjo ngeje k’ï ra tr’unï k’e xiskomï jak’o mamï j</w:t>
      </w:r>
      <w:r w:rsidRPr="00723CFA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>’</w:t>
      </w:r>
      <w:r w:rsidRPr="00723CFA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 xml:space="preserve">? </w:t>
      </w:r>
      <w:r w:rsidRPr="00723CFA">
        <w:rPr>
          <w:rFonts w:ascii="Arial" w:hAnsi="Arial" w:cs="Arial"/>
        </w:rPr>
        <w:t xml:space="preserve">(so’o ri </w:t>
      </w:r>
      <w:r w:rsidR="00774062" w:rsidRPr="00723CFA">
        <w:rPr>
          <w:rFonts w:ascii="Arial" w:hAnsi="Arial" w:cs="Arial"/>
        </w:rPr>
        <w:t>yaxï</w:t>
      </w:r>
      <w:r w:rsidRPr="00723CFA">
        <w:rPr>
          <w:rFonts w:ascii="Arial" w:hAnsi="Arial" w:cs="Arial"/>
        </w:rPr>
        <w:t xml:space="preserve"> naja xo punkjï ña’a)</w:t>
      </w:r>
    </w:p>
    <w:p w14:paraId="49C25F62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Arkate b’és’i</w:t>
      </w:r>
    </w:p>
    <w:p w14:paraId="40D20A58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Arkate k’o ñes’eji </w:t>
      </w:r>
    </w:p>
    <w:p w14:paraId="54E3A058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Nte’e k’o ñes’eji </w:t>
      </w:r>
    </w:p>
    <w:p w14:paraId="3B8B29A9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Jmurï yo jmurte xo ñeje punkjï jmurte/jmurteji </w:t>
      </w:r>
    </w:p>
    <w:p w14:paraId="64C9FC21" w14:textId="7783D203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Arkate kja Tr’angumï jak’o kanra punkjï Arkate (mamï najo’o) ___________</w:t>
      </w:r>
      <w:r w:rsidR="00774062">
        <w:rPr>
          <w:rFonts w:ascii="Arial" w:hAnsi="Arial" w:cs="Arial"/>
        </w:rPr>
        <w:t>______</w:t>
      </w:r>
      <w:r w:rsidRPr="00723CFA">
        <w:rPr>
          <w:rFonts w:ascii="Arial" w:hAnsi="Arial" w:cs="Arial"/>
        </w:rPr>
        <w:t>_</w:t>
      </w:r>
    </w:p>
    <w:p w14:paraId="33DA5F9F" w14:textId="32FCC051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N’año (mamï najo’o) __________________________________________________</w:t>
      </w:r>
    </w:p>
    <w:p w14:paraId="5B93243C" w14:textId="77777777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  <w:b/>
          <w:bCs/>
        </w:rPr>
        <w:t xml:space="preserve"> </w:t>
      </w:r>
      <w:r w:rsidRPr="00723CFA">
        <w:rPr>
          <w:rFonts w:ascii="Arial" w:hAnsi="Arial" w:cs="Arial"/>
        </w:rPr>
        <w:t>Dya ra trjïnrï</w:t>
      </w:r>
    </w:p>
    <w:p w14:paraId="36E20AF5" w14:textId="77777777" w:rsidR="0053615E" w:rsidRPr="00723CFA" w:rsidRDefault="0053615E" w:rsidP="00723CFA">
      <w:pPr>
        <w:pStyle w:val="Prrafodelista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8CB27D5" w14:textId="0BEFB038" w:rsidR="0053615E" w:rsidRPr="00723CFA" w:rsidRDefault="0053615E" w:rsidP="00723CFA">
      <w:pPr>
        <w:pStyle w:val="Prrafodelista"/>
        <w:numPr>
          <w:ilvl w:val="0"/>
          <w:numId w:val="19"/>
        </w:numPr>
        <w:tabs>
          <w:tab w:val="clear" w:pos="786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723CFA">
        <w:rPr>
          <w:rFonts w:ascii="Arial" w:hAnsi="Arial" w:cs="Arial"/>
          <w:b/>
          <w:bCs/>
        </w:rPr>
        <w:lastRenderedPageBreak/>
        <w:t xml:space="preserve">Xo ñeje </w:t>
      </w:r>
      <w:r w:rsidR="00A74135">
        <w:rPr>
          <w:rFonts w:ascii="Arial" w:hAnsi="Arial" w:cs="Arial"/>
          <w:b/>
          <w:bCs/>
        </w:rPr>
        <w:t>k’</w:t>
      </w:r>
      <w:r w:rsidRPr="00723CFA">
        <w:rPr>
          <w:rFonts w:ascii="Arial" w:hAnsi="Arial" w:cs="Arial"/>
          <w:b/>
          <w:bCs/>
        </w:rPr>
        <w:t>e xiskomï</w:t>
      </w:r>
      <w:r w:rsidR="00A74135">
        <w:rPr>
          <w:rFonts w:ascii="Arial" w:hAnsi="Arial" w:cs="Arial"/>
          <w:b/>
          <w:bCs/>
        </w:rPr>
        <w:t>, pjé ma jéb’i i</w:t>
      </w:r>
      <w:r w:rsidRPr="00723CFA">
        <w:rPr>
          <w:rFonts w:ascii="Arial" w:hAnsi="Arial" w:cs="Arial"/>
          <w:b/>
          <w:bCs/>
        </w:rPr>
        <w:t xml:space="preserve"> kjiñi nuyo nte’e kja yo </w:t>
      </w:r>
      <w:r w:rsidR="00A74135">
        <w:rPr>
          <w:rFonts w:ascii="Arial" w:hAnsi="Arial" w:cs="Arial"/>
          <w:b/>
          <w:bCs/>
        </w:rPr>
        <w:t>ts’i</w:t>
      </w:r>
      <w:r w:rsidRPr="00723CFA">
        <w:rPr>
          <w:rFonts w:ascii="Arial" w:hAnsi="Arial" w:cs="Arial"/>
          <w:b/>
          <w:bCs/>
        </w:rPr>
        <w:t xml:space="preserve">jñiñi ñeje k’o menzumï kja nuyo jñiñi ñatrjo so’o ra mamïji ngeje na nte’e k’ï o mus’ïji kja n’año jñiñi mbe xo ngeje </w:t>
      </w:r>
      <w:r w:rsidR="00A74135" w:rsidRPr="00723CFA">
        <w:rPr>
          <w:rFonts w:ascii="Arial" w:hAnsi="Arial" w:cs="Arial"/>
          <w:b/>
          <w:bCs/>
        </w:rPr>
        <w:t>meb’onro</w:t>
      </w:r>
      <w:r w:rsidRPr="00723CFA">
        <w:rPr>
          <w:rFonts w:ascii="Arial" w:hAnsi="Arial" w:cs="Arial"/>
          <w:b/>
          <w:bCs/>
        </w:rPr>
        <w:t xml:space="preserve"> (ri mamï najo’o kjo ngetsk’e)? </w:t>
      </w:r>
      <w:r w:rsidRPr="00723CFA">
        <w:rPr>
          <w:rFonts w:ascii="Arial" w:hAnsi="Arial" w:cs="Arial"/>
        </w:rPr>
        <w:t>(so’o ri yaxï naja xo punkjï ña’a)</w:t>
      </w:r>
    </w:p>
    <w:p w14:paraId="44C3CD27" w14:textId="77777777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Jak’o juns’ï na Tr’angumï jmurte nuyo arkate</w:t>
      </w:r>
    </w:p>
    <w:p w14:paraId="26A2228B" w14:textId="39E8E774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Jéb’i jak’o mamï jingua o muxkïji xo k’o i </w:t>
      </w:r>
      <w:r w:rsidR="00A74135" w:rsidRPr="00723CFA">
        <w:rPr>
          <w:rFonts w:ascii="Arial" w:hAnsi="Arial" w:cs="Arial"/>
        </w:rPr>
        <w:t>dyóji</w:t>
      </w:r>
      <w:r w:rsidRPr="00723CFA">
        <w:rPr>
          <w:rFonts w:ascii="Arial" w:hAnsi="Arial" w:cs="Arial"/>
        </w:rPr>
        <w:t xml:space="preserve"> </w:t>
      </w:r>
      <w:r w:rsidR="00A74135" w:rsidRPr="00723CFA">
        <w:rPr>
          <w:rFonts w:ascii="Arial" w:hAnsi="Arial" w:cs="Arial"/>
        </w:rPr>
        <w:t>b’éxtrjo</w:t>
      </w:r>
      <w:r w:rsidR="00A74135">
        <w:rPr>
          <w:rFonts w:ascii="Arial" w:hAnsi="Arial" w:cs="Arial"/>
        </w:rPr>
        <w:t>ji</w:t>
      </w:r>
      <w:r w:rsidRPr="00723CFA">
        <w:rPr>
          <w:rFonts w:ascii="Arial" w:hAnsi="Arial" w:cs="Arial"/>
        </w:rPr>
        <w:t xml:space="preserve"> </w:t>
      </w:r>
    </w:p>
    <w:p w14:paraId="3513EC03" w14:textId="59D47577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Jéb’i jak’o </w:t>
      </w:r>
      <w:r w:rsidR="009F1F52" w:rsidRPr="00723CFA">
        <w:rPr>
          <w:rFonts w:ascii="Arial" w:hAnsi="Arial" w:cs="Arial"/>
        </w:rPr>
        <w:t>jitsiji</w:t>
      </w:r>
      <w:r w:rsidRPr="00723CFA">
        <w:rPr>
          <w:rFonts w:ascii="Arial" w:hAnsi="Arial" w:cs="Arial"/>
        </w:rPr>
        <w:t xml:space="preserve"> kompjï kja yo tr’angumï jmurte, ja pés’iji tr’</w:t>
      </w:r>
      <w:r w:rsidR="009F1F52">
        <w:rPr>
          <w:rFonts w:ascii="Arial" w:hAnsi="Arial" w:cs="Arial"/>
        </w:rPr>
        <w:t>ó</w:t>
      </w:r>
      <w:r w:rsidRPr="00723CFA">
        <w:rPr>
          <w:rFonts w:ascii="Arial" w:hAnsi="Arial" w:cs="Arial"/>
        </w:rPr>
        <w:t xml:space="preserve">pjï, b’és’i ñeje jmurte jak’o jókïji jéb’i, ma o </w:t>
      </w:r>
      <w:r w:rsidR="009F1F52" w:rsidRPr="00723CFA">
        <w:rPr>
          <w:rFonts w:ascii="Arial" w:hAnsi="Arial" w:cs="Arial"/>
        </w:rPr>
        <w:t>p</w:t>
      </w:r>
      <w:r w:rsidR="009F1F52">
        <w:rPr>
          <w:rFonts w:ascii="Arial" w:hAnsi="Arial" w:cs="Arial"/>
        </w:rPr>
        <w:t>e</w:t>
      </w:r>
      <w:r w:rsidR="009F1F52" w:rsidRPr="00723CFA">
        <w:rPr>
          <w:rFonts w:ascii="Arial" w:hAnsi="Arial" w:cs="Arial"/>
        </w:rPr>
        <w:t>s’</w:t>
      </w:r>
      <w:r w:rsidR="009F1F52">
        <w:rPr>
          <w:rFonts w:ascii="Arial" w:hAnsi="Arial" w:cs="Arial"/>
        </w:rPr>
        <w:t>é</w:t>
      </w:r>
      <w:r w:rsidR="009F1F52" w:rsidRPr="00723CFA">
        <w:rPr>
          <w:rFonts w:ascii="Arial" w:hAnsi="Arial" w:cs="Arial"/>
        </w:rPr>
        <w:t>ji</w:t>
      </w:r>
      <w:r w:rsidRPr="00723CFA">
        <w:rPr>
          <w:rFonts w:ascii="Arial" w:hAnsi="Arial" w:cs="Arial"/>
        </w:rPr>
        <w:t xml:space="preserve"> o b’épji na nrame kja nuyo arkate b’és’i. </w:t>
      </w:r>
    </w:p>
    <w:p w14:paraId="58520DCC" w14:textId="63B9BA67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N’año (mamï najo’o</w:t>
      </w:r>
      <w:r w:rsidR="009F1F52" w:rsidRPr="00723CFA">
        <w:rPr>
          <w:rFonts w:ascii="Arial" w:hAnsi="Arial" w:cs="Arial"/>
        </w:rPr>
        <w:t>): _</w:t>
      </w:r>
      <w:r w:rsidRPr="00723CFA">
        <w:rPr>
          <w:rFonts w:ascii="Arial" w:hAnsi="Arial" w:cs="Arial"/>
        </w:rPr>
        <w:t>_____________________________________________</w:t>
      </w:r>
      <w:r w:rsidR="00A74135">
        <w:rPr>
          <w:rFonts w:ascii="Arial" w:hAnsi="Arial" w:cs="Arial"/>
        </w:rPr>
        <w:t>_</w:t>
      </w:r>
      <w:r w:rsidRPr="00723CFA">
        <w:rPr>
          <w:rFonts w:ascii="Arial" w:hAnsi="Arial" w:cs="Arial"/>
        </w:rPr>
        <w:t>__</w:t>
      </w:r>
    </w:p>
    <w:p w14:paraId="5EE83BBA" w14:textId="77777777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</w:p>
    <w:p w14:paraId="0E4828A3" w14:textId="7B40BC44" w:rsidR="0053615E" w:rsidRPr="00723CFA" w:rsidRDefault="0053615E" w:rsidP="00723CFA">
      <w:pPr>
        <w:pStyle w:val="Prrafodelista"/>
        <w:numPr>
          <w:ilvl w:val="0"/>
          <w:numId w:val="19"/>
        </w:numPr>
        <w:tabs>
          <w:tab w:val="clear" w:pos="786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723CFA">
        <w:rPr>
          <w:rFonts w:ascii="Arial" w:hAnsi="Arial" w:cs="Arial"/>
          <w:b/>
          <w:bCs/>
        </w:rPr>
        <w:t xml:space="preserve">¿Pjé ngeje k’o dya jézi ra chezhe i kjiñi pés’i yo nte’e kja yo </w:t>
      </w:r>
      <w:r w:rsidR="009F1F52">
        <w:rPr>
          <w:rFonts w:ascii="Arial" w:hAnsi="Arial" w:cs="Arial"/>
          <w:b/>
          <w:bCs/>
        </w:rPr>
        <w:t>ts’i</w:t>
      </w:r>
      <w:r w:rsidRPr="00723CFA">
        <w:rPr>
          <w:rFonts w:ascii="Arial" w:hAnsi="Arial" w:cs="Arial"/>
          <w:b/>
          <w:bCs/>
        </w:rPr>
        <w:t xml:space="preserve">jñiñi ñatrjo ñeje k’o menzumï kja yo jñiñi ñatrjo k’o ne ra ñens’eji a xóñi ngek’o yo nte’e ra juajnïji kja nuyo </w:t>
      </w:r>
      <w:r w:rsidR="009F1F52" w:rsidRPr="00723CFA">
        <w:rPr>
          <w:rFonts w:ascii="Arial" w:hAnsi="Arial" w:cs="Arial"/>
          <w:b/>
          <w:bCs/>
        </w:rPr>
        <w:t>jmurte</w:t>
      </w:r>
      <w:r w:rsidRPr="00723CFA">
        <w:rPr>
          <w:rFonts w:ascii="Arial" w:hAnsi="Arial" w:cs="Arial"/>
          <w:b/>
          <w:bCs/>
        </w:rPr>
        <w:t xml:space="preserve"> jak’o jókïji jéb’i ñeje, ma ngeje, so’o ra juajnï nuyo nte’e? </w:t>
      </w:r>
      <w:r w:rsidRPr="00723CFA">
        <w:rPr>
          <w:rFonts w:ascii="Arial" w:hAnsi="Arial" w:cs="Arial"/>
        </w:rPr>
        <w:t>(so’o ri yaxï naja xo punkjï ña’a)</w:t>
      </w:r>
    </w:p>
    <w:p w14:paraId="014BB56F" w14:textId="77777777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Dya kjo b’ïb’ï</w:t>
      </w:r>
    </w:p>
    <w:p w14:paraId="507C09FD" w14:textId="77777777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B’ézhi tr’opjï</w:t>
      </w:r>
    </w:p>
    <w:p w14:paraId="4197FE43" w14:textId="77777777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B’ézhi zézhi b’épji nuyo jmurte jókï jéb’i </w:t>
      </w:r>
    </w:p>
    <w:p w14:paraId="7F021CFD" w14:textId="77777777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B’ézhi k’o ëtr’ë ra zézhi nuyo jmurte jókï jéb’i </w:t>
      </w:r>
    </w:p>
    <w:p w14:paraId="0F1F0F26" w14:textId="77777777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B´ézhi xe ra xórïji ngek’o ra panraji jarga jókïji jéb’i </w:t>
      </w:r>
    </w:p>
    <w:p w14:paraId="3594D463" w14:textId="42C7DCB9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</w:t>
      </w:r>
      <w:r w:rsidR="00BC313F" w:rsidRPr="00723CFA">
        <w:rPr>
          <w:rFonts w:ascii="Arial" w:hAnsi="Arial" w:cs="Arial"/>
        </w:rPr>
        <w:t>Sob’ïnte’e</w:t>
      </w:r>
      <w:r w:rsidRPr="00723CFA">
        <w:rPr>
          <w:rFonts w:ascii="Arial" w:hAnsi="Arial" w:cs="Arial"/>
        </w:rPr>
        <w:t xml:space="preserve"> xo ma dya ne’eji </w:t>
      </w:r>
    </w:p>
    <w:p w14:paraId="29A49A8E" w14:textId="1F297EB5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Dya jézi ra chezhe jak’o </w:t>
      </w:r>
      <w:r w:rsidR="00BC313F" w:rsidRPr="00723CFA">
        <w:rPr>
          <w:rFonts w:ascii="Arial" w:hAnsi="Arial" w:cs="Arial"/>
        </w:rPr>
        <w:t>pótïji</w:t>
      </w:r>
      <w:r w:rsidRPr="00723CFA">
        <w:rPr>
          <w:rFonts w:ascii="Arial" w:hAnsi="Arial" w:cs="Arial"/>
        </w:rPr>
        <w:t xml:space="preserve"> jéb’i</w:t>
      </w:r>
    </w:p>
    <w:p w14:paraId="2ACA0318" w14:textId="77777777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Dya panra pjé ngek’o orïji ñeje jarga tsjapï </w:t>
      </w:r>
    </w:p>
    <w:p w14:paraId="22E56A77" w14:textId="77777777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Dya ri ne’e ra trjïnrï </w:t>
      </w:r>
    </w:p>
    <w:p w14:paraId="56321A4A" w14:textId="14A3B577" w:rsidR="0053615E" w:rsidRPr="00723CFA" w:rsidRDefault="0053615E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N’año (mamï najo’o) __________________________________________________</w:t>
      </w:r>
    </w:p>
    <w:p w14:paraId="5B277886" w14:textId="77777777" w:rsidR="0053615E" w:rsidRPr="00723CFA" w:rsidRDefault="0053615E" w:rsidP="00723CFA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14479F3F" w14:textId="3D7348FE" w:rsidR="0053615E" w:rsidRPr="00723CFA" w:rsidRDefault="0053615E" w:rsidP="00723CFA">
      <w:pPr>
        <w:pStyle w:val="Prrafodelista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723CFA">
        <w:rPr>
          <w:rFonts w:ascii="Arial" w:hAnsi="Arial" w:cs="Arial"/>
          <w:b/>
          <w:bCs/>
        </w:rPr>
        <w:t xml:space="preserve"> ¿I panra kjo b’ïb’ï nte’e k’o o ñes’eji a xóñi </w:t>
      </w:r>
      <w:r w:rsidR="00BC313F" w:rsidRPr="00723CFA">
        <w:rPr>
          <w:rFonts w:ascii="Arial" w:hAnsi="Arial" w:cs="Arial"/>
          <w:b/>
          <w:bCs/>
        </w:rPr>
        <w:t>jak’o</w:t>
      </w:r>
      <w:r w:rsidRPr="00723CFA">
        <w:rPr>
          <w:rFonts w:ascii="Arial" w:hAnsi="Arial" w:cs="Arial"/>
          <w:b/>
          <w:bCs/>
        </w:rPr>
        <w:t xml:space="preserve"> o mantrjo j</w:t>
      </w:r>
      <w:r w:rsidRPr="00723CFA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>’</w:t>
      </w:r>
      <w:r w:rsidRPr="00723CFA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 xml:space="preserve"> ngek’o ra </w:t>
      </w:r>
      <w:r w:rsidR="00BC313F" w:rsidRPr="00723CFA">
        <w:rPr>
          <w:rFonts w:ascii="Arial" w:hAnsi="Arial" w:cs="Arial"/>
          <w:b/>
          <w:bCs/>
        </w:rPr>
        <w:t>mb’échpi</w:t>
      </w:r>
      <w:r w:rsidRPr="00723CFA">
        <w:rPr>
          <w:rFonts w:ascii="Arial" w:hAnsi="Arial" w:cs="Arial"/>
          <w:b/>
          <w:bCs/>
        </w:rPr>
        <w:t xml:space="preserve"> i jñiñi?</w:t>
      </w:r>
    </w:p>
    <w:p w14:paraId="1AB50350" w14:textId="77777777" w:rsidR="0053615E" w:rsidRPr="00723CFA" w:rsidRDefault="0053615E" w:rsidP="00723CFA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J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>’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 xml:space="preserve"> ri panra </w:t>
      </w:r>
    </w:p>
    <w:p w14:paraId="2D4CDC38" w14:textId="77777777" w:rsidR="0053615E" w:rsidRPr="00723CFA" w:rsidRDefault="0053615E" w:rsidP="00723CFA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Io dya ri panra</w:t>
      </w:r>
    </w:p>
    <w:p w14:paraId="78A9271C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723CFA">
        <w:rPr>
          <w:rFonts w:ascii="Arial" w:hAnsi="Arial" w:cs="Arial"/>
          <w:sz w:val="24"/>
          <w:szCs w:val="24"/>
        </w:rPr>
        <w:t xml:space="preserve"> Io dya xo ri panra </w:t>
      </w:r>
    </w:p>
    <w:p w14:paraId="0C4E440D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bCs/>
          <w:sz w:val="24"/>
          <w:szCs w:val="24"/>
        </w:rPr>
        <w:t xml:space="preserve"> Dya ri ne’e ra trjïnrï </w:t>
      </w:r>
    </w:p>
    <w:p w14:paraId="31956956" w14:textId="77777777" w:rsidR="0053615E" w:rsidRPr="00723CFA" w:rsidRDefault="0053615E" w:rsidP="00723C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F6CE13" w14:textId="11E1F8FF" w:rsidR="0053615E" w:rsidRPr="00723CFA" w:rsidRDefault="0053615E" w:rsidP="00723CFA">
      <w:pPr>
        <w:pStyle w:val="Prrafodelista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723CFA">
        <w:rPr>
          <w:rFonts w:ascii="Arial" w:hAnsi="Arial" w:cs="Arial"/>
          <w:b/>
          <w:bCs/>
        </w:rPr>
        <w:t xml:space="preserve">¿I so’o </w:t>
      </w:r>
      <w:r w:rsidR="00BC313F" w:rsidRPr="00723CFA">
        <w:rPr>
          <w:rFonts w:ascii="Arial" w:hAnsi="Arial" w:cs="Arial"/>
          <w:b/>
          <w:bCs/>
        </w:rPr>
        <w:t>b’éch</w:t>
      </w:r>
      <w:r w:rsidR="000C7AEC">
        <w:rPr>
          <w:rFonts w:ascii="Arial" w:hAnsi="Arial" w:cs="Arial"/>
          <w:b/>
          <w:bCs/>
        </w:rPr>
        <w:t>p</w:t>
      </w:r>
      <w:r w:rsidR="00BC313F" w:rsidRPr="00723CFA">
        <w:rPr>
          <w:rFonts w:ascii="Arial" w:hAnsi="Arial" w:cs="Arial"/>
          <w:b/>
          <w:bCs/>
        </w:rPr>
        <w:t>i</w:t>
      </w:r>
      <w:r w:rsidR="000C7AEC">
        <w:rPr>
          <w:rFonts w:ascii="Arial" w:hAnsi="Arial" w:cs="Arial"/>
          <w:b/>
          <w:bCs/>
        </w:rPr>
        <w:t>tsjï</w:t>
      </w:r>
      <w:r w:rsidR="00BC313F" w:rsidRPr="00723CFA">
        <w:rPr>
          <w:rFonts w:ascii="Arial" w:hAnsi="Arial" w:cs="Arial"/>
          <w:b/>
          <w:bCs/>
        </w:rPr>
        <w:t>ji</w:t>
      </w:r>
      <w:r w:rsidRPr="00723CFA">
        <w:rPr>
          <w:rFonts w:ascii="Arial" w:hAnsi="Arial" w:cs="Arial"/>
          <w:b/>
          <w:bCs/>
        </w:rPr>
        <w:t xml:space="preserve"> ko nuyo nte’e k’o o juajnïji ra ng</w:t>
      </w:r>
      <w:r w:rsidRPr="00723CFA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>r</w:t>
      </w:r>
      <w:r w:rsidRPr="00723CFA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>ji a xóñi nzakja b’ota k’o jókï jéb’i jak’o</w:t>
      </w:r>
      <w:r w:rsidR="000C7AEC">
        <w:rPr>
          <w:rFonts w:ascii="Arial" w:hAnsi="Arial" w:cs="Arial"/>
          <w:b/>
          <w:bCs/>
        </w:rPr>
        <w:t xml:space="preserve"> mamïji j</w:t>
      </w:r>
      <w:r w:rsidR="000C7AEC" w:rsidRPr="000C7AEC">
        <w:rPr>
          <w:rFonts w:ascii="Arial" w:hAnsi="Arial" w:cs="Arial"/>
          <w:b/>
          <w:bCs/>
          <w:u w:val="single"/>
        </w:rPr>
        <w:t>a</w:t>
      </w:r>
      <w:r w:rsidR="000C7AEC">
        <w:rPr>
          <w:rFonts w:ascii="Arial" w:hAnsi="Arial" w:cs="Arial"/>
          <w:b/>
          <w:bCs/>
        </w:rPr>
        <w:t>’</w:t>
      </w:r>
      <w:r w:rsidR="000C7AEC" w:rsidRPr="000C7AEC">
        <w:rPr>
          <w:rFonts w:ascii="Arial" w:hAnsi="Arial" w:cs="Arial"/>
          <w:b/>
          <w:bCs/>
          <w:u w:val="single"/>
        </w:rPr>
        <w:t>a</w:t>
      </w:r>
      <w:r w:rsidR="000C7AEC">
        <w:rPr>
          <w:rFonts w:ascii="Arial" w:hAnsi="Arial" w:cs="Arial"/>
          <w:b/>
          <w:bCs/>
        </w:rPr>
        <w:t xml:space="preserve"> k</w:t>
      </w:r>
      <w:r w:rsidRPr="00723CFA">
        <w:rPr>
          <w:rFonts w:ascii="Arial" w:hAnsi="Arial" w:cs="Arial"/>
          <w:b/>
          <w:bCs/>
        </w:rPr>
        <w:t xml:space="preserve">’o nte’e kja yo </w:t>
      </w:r>
      <w:r w:rsidR="000C7AEC">
        <w:rPr>
          <w:rFonts w:ascii="Arial" w:hAnsi="Arial" w:cs="Arial"/>
          <w:b/>
          <w:bCs/>
        </w:rPr>
        <w:t>ts’i</w:t>
      </w:r>
      <w:r w:rsidRPr="00723CFA">
        <w:rPr>
          <w:rFonts w:ascii="Arial" w:hAnsi="Arial" w:cs="Arial"/>
          <w:b/>
          <w:bCs/>
        </w:rPr>
        <w:t>jñiñi ñeje k’o menzumï kja yo jñiñi ñatrjo mi jingua ma o juajnïji kjo ro ng</w:t>
      </w:r>
      <w:r w:rsidRPr="00723CFA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>r</w:t>
      </w:r>
      <w:r w:rsidRPr="00723CFA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 xml:space="preserve"> a xóñi kja ne Jñiñi B’onrro (yeje otrjo yeje jñii – yeje otrjo yeje nziyo kjéé)?</w:t>
      </w:r>
    </w:p>
    <w:p w14:paraId="564C93D4" w14:textId="251A11D9" w:rsidR="0053615E" w:rsidRPr="00723CFA" w:rsidRDefault="0053615E" w:rsidP="00723CFA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J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>’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>, ri so’o mb’échpizïji</w:t>
      </w:r>
    </w:p>
    <w:p w14:paraId="52D01F8E" w14:textId="742B890C" w:rsidR="0053615E" w:rsidRPr="00723CFA" w:rsidRDefault="0053615E" w:rsidP="00723CFA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J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>’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 xml:space="preserve">, ri so’o kjo mb’échpizïji </w:t>
      </w:r>
    </w:p>
    <w:p w14:paraId="155767E0" w14:textId="45357BAF" w:rsidR="0053615E" w:rsidRPr="00723CFA" w:rsidRDefault="0053615E" w:rsidP="00723CFA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Io dya ri so’o mb’échpizïji </w:t>
      </w:r>
    </w:p>
    <w:p w14:paraId="5538B552" w14:textId="77777777" w:rsidR="0053615E" w:rsidRPr="00723CFA" w:rsidRDefault="0053615E" w:rsidP="00723CFA">
      <w:pPr>
        <w:spacing w:after="0" w:line="360" w:lineRule="auto"/>
        <w:ind w:left="284"/>
        <w:rPr>
          <w:rFonts w:ascii="Arial" w:hAnsi="Arial" w:cs="Arial"/>
          <w:color w:val="FF0000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Io dya ri panra  </w:t>
      </w:r>
    </w:p>
    <w:p w14:paraId="7B90E66C" w14:textId="77777777" w:rsidR="0053615E" w:rsidRPr="00723CFA" w:rsidRDefault="0053615E" w:rsidP="00723CFA">
      <w:pPr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bCs/>
          <w:sz w:val="24"/>
          <w:szCs w:val="24"/>
        </w:rPr>
        <w:t xml:space="preserve"> Dya ri ne’e ra trjïnrï </w:t>
      </w:r>
    </w:p>
    <w:p w14:paraId="00E4C30F" w14:textId="77777777" w:rsidR="0053615E" w:rsidRPr="00723CFA" w:rsidRDefault="0053615E" w:rsidP="00723CFA">
      <w:pPr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</w:p>
    <w:p w14:paraId="631BD9CF" w14:textId="18DB8A7E" w:rsidR="0053615E" w:rsidRPr="00723CFA" w:rsidRDefault="0053615E" w:rsidP="00723CFA">
      <w:pPr>
        <w:pStyle w:val="Prrafodelista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23CFA">
        <w:rPr>
          <w:rFonts w:ascii="Arial" w:hAnsi="Arial" w:cs="Arial"/>
          <w:b/>
          <w:bCs/>
        </w:rPr>
        <w:t xml:space="preserve">¿Jange jak’o gi </w:t>
      </w:r>
      <w:r w:rsidR="000C7AEC" w:rsidRPr="00723CFA">
        <w:rPr>
          <w:rFonts w:ascii="Arial" w:hAnsi="Arial" w:cs="Arial"/>
          <w:b/>
          <w:bCs/>
        </w:rPr>
        <w:t>zónï</w:t>
      </w:r>
      <w:r w:rsidRPr="00723CFA">
        <w:rPr>
          <w:rFonts w:ascii="Arial" w:hAnsi="Arial" w:cs="Arial"/>
          <w:b/>
          <w:bCs/>
        </w:rPr>
        <w:t xml:space="preserve"> ngek’ua ri pjótr’ï ko nuyo nte’e kja yo </w:t>
      </w:r>
      <w:r w:rsidR="000C7AEC">
        <w:rPr>
          <w:rFonts w:ascii="Arial" w:hAnsi="Arial" w:cs="Arial"/>
          <w:b/>
          <w:bCs/>
        </w:rPr>
        <w:t>ts’i</w:t>
      </w:r>
      <w:r w:rsidRPr="00723CFA">
        <w:rPr>
          <w:rFonts w:ascii="Arial" w:hAnsi="Arial" w:cs="Arial"/>
          <w:b/>
          <w:bCs/>
        </w:rPr>
        <w:t xml:space="preserve">jñiñi ñeje k’o menzumï kja nuyo jñiñi ñatrjo ngek’o </w:t>
      </w:r>
      <w:r w:rsidR="00AB40DC" w:rsidRPr="00723CFA">
        <w:rPr>
          <w:rFonts w:ascii="Arial" w:hAnsi="Arial" w:cs="Arial"/>
          <w:b/>
          <w:bCs/>
        </w:rPr>
        <w:t xml:space="preserve">so’o </w:t>
      </w:r>
      <w:r w:rsidRPr="00723CFA">
        <w:rPr>
          <w:rFonts w:ascii="Arial" w:hAnsi="Arial" w:cs="Arial"/>
          <w:b/>
          <w:bCs/>
        </w:rPr>
        <w:t>ra panr</w:t>
      </w:r>
      <w:r w:rsidRPr="00723CFA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 xml:space="preserve">ji pjé ma b’épji ra kjaji </w:t>
      </w:r>
      <w:r w:rsidR="00AB40DC">
        <w:rPr>
          <w:rFonts w:ascii="Arial" w:hAnsi="Arial" w:cs="Arial"/>
          <w:b/>
          <w:bCs/>
        </w:rPr>
        <w:t xml:space="preserve">k’o </w:t>
      </w:r>
      <w:r w:rsidR="00C50C59">
        <w:rPr>
          <w:rFonts w:ascii="Arial" w:hAnsi="Arial" w:cs="Arial"/>
          <w:b/>
          <w:bCs/>
        </w:rPr>
        <w:t>ñes’eji</w:t>
      </w:r>
      <w:r w:rsidR="00AB40DC">
        <w:rPr>
          <w:rFonts w:ascii="Arial" w:hAnsi="Arial" w:cs="Arial"/>
          <w:b/>
          <w:bCs/>
        </w:rPr>
        <w:t xml:space="preserve"> a xóñi </w:t>
      </w:r>
      <w:r w:rsidRPr="00723CFA">
        <w:rPr>
          <w:rFonts w:ascii="Arial" w:hAnsi="Arial" w:cs="Arial"/>
          <w:b/>
          <w:bCs/>
        </w:rPr>
        <w:t>ma xipjiji j</w:t>
      </w:r>
      <w:r w:rsidRPr="000C7AEC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>’</w:t>
      </w:r>
      <w:r w:rsidRPr="000C7AEC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 xml:space="preserve"> k’o nte ma ra së’ë k’o pa’a ma Juajnïji kjo ngek’o ra Ng</w:t>
      </w:r>
      <w:r w:rsidRPr="00723CFA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>r</w:t>
      </w:r>
      <w:r w:rsidRPr="00723CFA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 xml:space="preserve"> a </w:t>
      </w:r>
      <w:r w:rsidR="000C7AEC">
        <w:rPr>
          <w:rFonts w:ascii="Arial" w:hAnsi="Arial" w:cs="Arial"/>
          <w:b/>
          <w:bCs/>
        </w:rPr>
        <w:t>X</w:t>
      </w:r>
      <w:r w:rsidRPr="00723CFA">
        <w:rPr>
          <w:rFonts w:ascii="Arial" w:hAnsi="Arial" w:cs="Arial"/>
          <w:b/>
          <w:bCs/>
        </w:rPr>
        <w:t xml:space="preserve">óñi Añeba (yeje otrjo yeje ñanto – yeje otrjo yeje yencho kjéé)? </w:t>
      </w:r>
      <w:r w:rsidRPr="00723CFA">
        <w:rPr>
          <w:rFonts w:ascii="Arial" w:hAnsi="Arial" w:cs="Arial"/>
        </w:rPr>
        <w:t xml:space="preserve">(so’o ri yaxï naja xo punkjï ña’a) </w:t>
      </w:r>
    </w:p>
    <w:p w14:paraId="3E7FBF5B" w14:textId="77777777" w:rsidR="0053615E" w:rsidRPr="00723CFA" w:rsidRDefault="0053615E" w:rsidP="00723CFA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Jmurte jak’o kosteji </w:t>
      </w:r>
    </w:p>
    <w:p w14:paraId="45DCCD3E" w14:textId="47ABFC1F" w:rsidR="0053615E" w:rsidRPr="00723CFA" w:rsidRDefault="0053615E" w:rsidP="00723CFA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</w:t>
      </w:r>
      <w:proofErr w:type="spellStart"/>
      <w:r w:rsidRPr="00723CFA">
        <w:rPr>
          <w:rFonts w:ascii="Arial" w:hAnsi="Arial" w:cs="Arial"/>
        </w:rPr>
        <w:t>Ja</w:t>
      </w:r>
      <w:proofErr w:type="spellEnd"/>
      <w:r w:rsidRPr="00723CFA">
        <w:rPr>
          <w:rFonts w:ascii="Arial" w:hAnsi="Arial" w:cs="Arial"/>
        </w:rPr>
        <w:t xml:space="preserve"> </w:t>
      </w:r>
      <w:proofErr w:type="spellStart"/>
      <w:r w:rsidRPr="00723CFA">
        <w:rPr>
          <w:rFonts w:ascii="Arial" w:hAnsi="Arial" w:cs="Arial"/>
        </w:rPr>
        <w:t>juns’ïji</w:t>
      </w:r>
      <w:proofErr w:type="spellEnd"/>
      <w:r w:rsidRPr="00723CFA">
        <w:rPr>
          <w:rFonts w:ascii="Arial" w:hAnsi="Arial" w:cs="Arial"/>
        </w:rPr>
        <w:t xml:space="preserve"> </w:t>
      </w:r>
      <w:proofErr w:type="spellStart"/>
      <w:r w:rsidRPr="00723CFA">
        <w:rPr>
          <w:rFonts w:ascii="Arial" w:hAnsi="Arial" w:cs="Arial"/>
        </w:rPr>
        <w:t>k’o</w:t>
      </w:r>
      <w:proofErr w:type="spellEnd"/>
      <w:r w:rsidRPr="00723CFA">
        <w:rPr>
          <w:rFonts w:ascii="Arial" w:hAnsi="Arial" w:cs="Arial"/>
        </w:rPr>
        <w:t xml:space="preserve"> </w:t>
      </w:r>
      <w:proofErr w:type="spellStart"/>
      <w:r w:rsidRPr="00723CFA">
        <w:rPr>
          <w:rFonts w:ascii="Arial" w:hAnsi="Arial" w:cs="Arial"/>
        </w:rPr>
        <w:t>kjogï</w:t>
      </w:r>
      <w:proofErr w:type="spellEnd"/>
      <w:r w:rsidRPr="00723CFA">
        <w:rPr>
          <w:rFonts w:ascii="Arial" w:hAnsi="Arial" w:cs="Arial"/>
        </w:rPr>
        <w:t xml:space="preserve"> </w:t>
      </w:r>
      <w:proofErr w:type="spellStart"/>
      <w:r w:rsidRPr="00723CFA">
        <w:rPr>
          <w:rFonts w:ascii="Arial" w:hAnsi="Arial" w:cs="Arial"/>
        </w:rPr>
        <w:t>pama</w:t>
      </w:r>
      <w:proofErr w:type="spellEnd"/>
      <w:r w:rsidRPr="00723CFA">
        <w:rPr>
          <w:rFonts w:ascii="Arial" w:hAnsi="Arial" w:cs="Arial"/>
        </w:rPr>
        <w:t xml:space="preserve"> </w:t>
      </w:r>
      <w:proofErr w:type="spellStart"/>
      <w:r w:rsidRPr="00723CFA">
        <w:rPr>
          <w:rFonts w:ascii="Arial" w:hAnsi="Arial" w:cs="Arial"/>
        </w:rPr>
        <w:t>pama</w:t>
      </w:r>
      <w:proofErr w:type="spellEnd"/>
      <w:r w:rsidRPr="00723CFA">
        <w:rPr>
          <w:rFonts w:ascii="Arial" w:hAnsi="Arial" w:cs="Arial"/>
        </w:rPr>
        <w:t xml:space="preserve"> </w:t>
      </w:r>
      <w:proofErr w:type="spellStart"/>
      <w:r w:rsidRPr="00723CFA">
        <w:rPr>
          <w:rFonts w:ascii="Arial" w:hAnsi="Arial" w:cs="Arial"/>
        </w:rPr>
        <w:t>kja</w:t>
      </w:r>
      <w:proofErr w:type="spellEnd"/>
      <w:r w:rsidRPr="00723CFA">
        <w:rPr>
          <w:rFonts w:ascii="Arial" w:hAnsi="Arial" w:cs="Arial"/>
        </w:rPr>
        <w:t xml:space="preserve"> yo </w:t>
      </w:r>
      <w:proofErr w:type="spellStart"/>
      <w:r w:rsidRPr="00723CFA">
        <w:rPr>
          <w:rFonts w:ascii="Arial" w:hAnsi="Arial" w:cs="Arial"/>
        </w:rPr>
        <w:t>jmurte</w:t>
      </w:r>
      <w:proofErr w:type="spellEnd"/>
    </w:p>
    <w:p w14:paraId="42BA8C6E" w14:textId="67F9CD0A" w:rsidR="0053615E" w:rsidRPr="00723CFA" w:rsidRDefault="0053615E" w:rsidP="00723CFA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</w:t>
      </w:r>
      <w:r w:rsidR="000C7AEC">
        <w:rPr>
          <w:rFonts w:ascii="Arial" w:hAnsi="Arial" w:cs="Arial"/>
        </w:rPr>
        <w:t>X</w:t>
      </w:r>
      <w:r w:rsidRPr="00723CFA">
        <w:rPr>
          <w:rFonts w:ascii="Arial" w:hAnsi="Arial" w:cs="Arial"/>
        </w:rPr>
        <w:t xml:space="preserve">iskomï juensibi ne Tr’angumï Jak’o Juajnïji k’o ra Ngara a Xóñi kja ne Jñiñi B’onrro </w:t>
      </w:r>
    </w:p>
    <w:p w14:paraId="09AA27B0" w14:textId="77777777" w:rsidR="0053615E" w:rsidRPr="00723CFA" w:rsidRDefault="0053615E" w:rsidP="00723CFA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Jmurte kja texe yo jñiñi </w:t>
      </w:r>
    </w:p>
    <w:p w14:paraId="5FC1489A" w14:textId="317FE295" w:rsidR="0053615E" w:rsidRPr="000C7AEC" w:rsidRDefault="0053615E" w:rsidP="00723CFA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  <w:sz w:val="22"/>
          <w:szCs w:val="22"/>
        </w:rPr>
      </w:pPr>
      <w:r w:rsidRPr="000C7AEC">
        <w:rPr>
          <w:rFonts w:ascii="Arial" w:eastAsia="Aptos" w:hAnsi="Arial" w:cs="Arial"/>
          <w:kern w:val="0"/>
          <w:sz w:val="22"/>
          <w:szCs w:val="22"/>
        </w:rPr>
        <w:t xml:space="preserve">K’o </w:t>
      </w:r>
      <w:proofErr w:type="spellStart"/>
      <w:r w:rsidRPr="000C7AEC">
        <w:rPr>
          <w:rFonts w:ascii="Arial" w:eastAsia="Aptos" w:hAnsi="Arial" w:cs="Arial"/>
          <w:kern w:val="0"/>
          <w:sz w:val="22"/>
          <w:szCs w:val="22"/>
        </w:rPr>
        <w:t>jñuns’ïji</w:t>
      </w:r>
      <w:proofErr w:type="spellEnd"/>
      <w:r w:rsidRPr="000C7AEC">
        <w:rPr>
          <w:rFonts w:ascii="Arial" w:eastAsia="Aptos" w:hAnsi="Arial" w:cs="Arial"/>
          <w:kern w:val="0"/>
          <w:sz w:val="22"/>
          <w:szCs w:val="22"/>
        </w:rPr>
        <w:t xml:space="preserve"> </w:t>
      </w:r>
      <w:proofErr w:type="spellStart"/>
      <w:r w:rsidRPr="000C7AEC">
        <w:rPr>
          <w:rFonts w:ascii="Arial" w:eastAsia="Aptos" w:hAnsi="Arial" w:cs="Arial"/>
          <w:kern w:val="0"/>
          <w:sz w:val="22"/>
          <w:szCs w:val="22"/>
        </w:rPr>
        <w:t>kja</w:t>
      </w:r>
      <w:proofErr w:type="spellEnd"/>
      <w:r w:rsidRPr="000C7AEC">
        <w:rPr>
          <w:rFonts w:ascii="Arial" w:eastAsia="Aptos" w:hAnsi="Arial" w:cs="Arial"/>
          <w:kern w:val="0"/>
          <w:sz w:val="22"/>
          <w:szCs w:val="22"/>
        </w:rPr>
        <w:t xml:space="preserve"> </w:t>
      </w:r>
      <w:proofErr w:type="spellStart"/>
      <w:r w:rsidRPr="000C7AEC">
        <w:rPr>
          <w:rFonts w:ascii="Arial" w:eastAsia="Aptos" w:hAnsi="Arial" w:cs="Arial"/>
          <w:kern w:val="0"/>
          <w:sz w:val="22"/>
          <w:szCs w:val="22"/>
        </w:rPr>
        <w:t>xiskomï</w:t>
      </w:r>
      <w:proofErr w:type="spellEnd"/>
      <w:r w:rsidRPr="000C7AEC">
        <w:rPr>
          <w:rFonts w:ascii="Arial" w:eastAsia="Aptos" w:hAnsi="Arial" w:cs="Arial"/>
          <w:kern w:val="0"/>
          <w:sz w:val="22"/>
          <w:szCs w:val="22"/>
        </w:rPr>
        <w:t xml:space="preserve"> </w:t>
      </w:r>
      <w:proofErr w:type="spellStart"/>
      <w:r w:rsidRPr="000C7AEC">
        <w:rPr>
          <w:rFonts w:ascii="Arial" w:eastAsia="Aptos" w:hAnsi="Arial" w:cs="Arial"/>
          <w:kern w:val="0"/>
          <w:sz w:val="22"/>
          <w:szCs w:val="22"/>
        </w:rPr>
        <w:t>k’o</w:t>
      </w:r>
      <w:proofErr w:type="spellEnd"/>
      <w:r w:rsidRPr="000C7AEC">
        <w:rPr>
          <w:rFonts w:ascii="Arial" w:eastAsia="Aptos" w:hAnsi="Arial" w:cs="Arial"/>
          <w:kern w:val="0"/>
          <w:sz w:val="22"/>
          <w:szCs w:val="22"/>
        </w:rPr>
        <w:t xml:space="preserve"> </w:t>
      </w:r>
      <w:proofErr w:type="spellStart"/>
      <w:r w:rsidRPr="000C7AEC">
        <w:rPr>
          <w:rFonts w:ascii="Arial" w:eastAsia="Aptos" w:hAnsi="Arial" w:cs="Arial"/>
          <w:kern w:val="0"/>
          <w:sz w:val="22"/>
          <w:szCs w:val="22"/>
        </w:rPr>
        <w:t>pedye</w:t>
      </w:r>
      <w:proofErr w:type="spellEnd"/>
      <w:r w:rsidRPr="000C7AEC">
        <w:rPr>
          <w:rFonts w:ascii="Arial" w:eastAsia="Aptos" w:hAnsi="Arial" w:cs="Arial"/>
          <w:kern w:val="0"/>
          <w:sz w:val="22"/>
          <w:szCs w:val="22"/>
        </w:rPr>
        <w:t xml:space="preserve"> </w:t>
      </w:r>
      <w:proofErr w:type="spellStart"/>
      <w:r w:rsidRPr="000C7AEC">
        <w:rPr>
          <w:rFonts w:ascii="Arial" w:eastAsia="Aptos" w:hAnsi="Arial" w:cs="Arial"/>
          <w:kern w:val="0"/>
          <w:sz w:val="22"/>
          <w:szCs w:val="22"/>
        </w:rPr>
        <w:t>pama</w:t>
      </w:r>
      <w:proofErr w:type="spellEnd"/>
      <w:r w:rsidRPr="000C7AEC">
        <w:rPr>
          <w:rFonts w:ascii="Arial" w:eastAsia="Aptos" w:hAnsi="Arial" w:cs="Arial"/>
          <w:kern w:val="0"/>
          <w:sz w:val="22"/>
          <w:szCs w:val="22"/>
        </w:rPr>
        <w:t xml:space="preserve"> </w:t>
      </w:r>
      <w:proofErr w:type="spellStart"/>
      <w:r w:rsidRPr="000C7AEC">
        <w:rPr>
          <w:rFonts w:ascii="Arial" w:eastAsia="Aptos" w:hAnsi="Arial" w:cs="Arial"/>
          <w:kern w:val="0"/>
          <w:sz w:val="22"/>
          <w:szCs w:val="22"/>
        </w:rPr>
        <w:t>pama</w:t>
      </w:r>
      <w:proofErr w:type="spellEnd"/>
      <w:r w:rsidRPr="000C7AEC">
        <w:rPr>
          <w:rFonts w:ascii="Arial" w:eastAsia="Aptos" w:hAnsi="Arial" w:cs="Arial"/>
          <w:kern w:val="0"/>
          <w:sz w:val="22"/>
          <w:szCs w:val="22"/>
        </w:rPr>
        <w:t xml:space="preserve"> </w:t>
      </w:r>
      <w:proofErr w:type="spellStart"/>
      <w:r w:rsidRPr="000C7AEC">
        <w:rPr>
          <w:rFonts w:ascii="Arial" w:eastAsia="Aptos" w:hAnsi="Arial" w:cs="Arial"/>
          <w:kern w:val="0"/>
          <w:sz w:val="22"/>
          <w:szCs w:val="22"/>
        </w:rPr>
        <w:t>añeba</w:t>
      </w:r>
      <w:proofErr w:type="spellEnd"/>
      <w:r w:rsidRPr="000C7AEC">
        <w:rPr>
          <w:rFonts w:ascii="Arial" w:eastAsia="Aptos" w:hAnsi="Arial" w:cs="Arial"/>
          <w:kern w:val="0"/>
          <w:sz w:val="22"/>
          <w:szCs w:val="22"/>
        </w:rPr>
        <w:t xml:space="preserve">, </w:t>
      </w:r>
      <w:proofErr w:type="spellStart"/>
      <w:r w:rsidRPr="000C7AEC">
        <w:rPr>
          <w:rFonts w:ascii="Arial" w:eastAsia="Aptos" w:hAnsi="Arial" w:cs="Arial"/>
          <w:kern w:val="0"/>
          <w:sz w:val="22"/>
          <w:szCs w:val="22"/>
        </w:rPr>
        <w:t>junsjmicha</w:t>
      </w:r>
      <w:proofErr w:type="spellEnd"/>
      <w:r w:rsidRPr="000C7AEC">
        <w:rPr>
          <w:rFonts w:ascii="Arial" w:eastAsia="Aptos" w:hAnsi="Arial" w:cs="Arial"/>
          <w:kern w:val="0"/>
          <w:sz w:val="22"/>
          <w:szCs w:val="22"/>
        </w:rPr>
        <w:t xml:space="preserve">, </w:t>
      </w:r>
      <w:proofErr w:type="spellStart"/>
      <w:r w:rsidRPr="000C7AEC">
        <w:rPr>
          <w:rFonts w:ascii="Arial" w:eastAsia="Aptos" w:hAnsi="Arial" w:cs="Arial"/>
          <w:kern w:val="0"/>
          <w:sz w:val="22"/>
          <w:szCs w:val="22"/>
        </w:rPr>
        <w:t>ts’i</w:t>
      </w:r>
      <w:r w:rsidR="000C7AEC" w:rsidRPr="000C7AEC">
        <w:rPr>
          <w:rFonts w:ascii="Arial" w:eastAsia="Aptos" w:hAnsi="Arial" w:cs="Arial"/>
          <w:kern w:val="0"/>
          <w:sz w:val="22"/>
          <w:szCs w:val="22"/>
        </w:rPr>
        <w:t>jéb’i</w:t>
      </w:r>
      <w:proofErr w:type="spellEnd"/>
      <w:r w:rsidR="000C7AEC" w:rsidRPr="000C7AEC">
        <w:rPr>
          <w:rFonts w:ascii="Arial" w:eastAsia="Aptos" w:hAnsi="Arial" w:cs="Arial"/>
          <w:kern w:val="0"/>
          <w:sz w:val="22"/>
          <w:szCs w:val="22"/>
        </w:rPr>
        <w:t xml:space="preserve"> </w:t>
      </w:r>
      <w:r w:rsidRPr="000C7AEC">
        <w:rPr>
          <w:rFonts w:ascii="Arial" w:eastAsia="Aptos" w:hAnsi="Arial" w:cs="Arial"/>
          <w:kern w:val="0"/>
          <w:sz w:val="22"/>
          <w:szCs w:val="22"/>
        </w:rPr>
        <w:t>(</w:t>
      </w:r>
      <w:proofErr w:type="spellStart"/>
      <w:r w:rsidRPr="000C7AEC">
        <w:rPr>
          <w:rFonts w:ascii="Arial" w:eastAsia="Aptos" w:hAnsi="Arial" w:cs="Arial"/>
          <w:kern w:val="0"/>
          <w:sz w:val="22"/>
          <w:szCs w:val="22"/>
        </w:rPr>
        <w:t>xiskomï</w:t>
      </w:r>
      <w:proofErr w:type="spellEnd"/>
      <w:r w:rsidRPr="000C7AEC">
        <w:rPr>
          <w:rFonts w:ascii="Arial" w:eastAsia="Aptos" w:hAnsi="Arial" w:cs="Arial"/>
          <w:kern w:val="0"/>
          <w:sz w:val="22"/>
          <w:szCs w:val="22"/>
        </w:rPr>
        <w:t xml:space="preserve"> jak’o</w:t>
      </w:r>
      <w:r w:rsidR="000C7AEC" w:rsidRPr="000C7AEC">
        <w:rPr>
          <w:rFonts w:ascii="Arial" w:eastAsia="Aptos" w:hAnsi="Arial" w:cs="Arial"/>
          <w:kern w:val="0"/>
          <w:sz w:val="22"/>
          <w:szCs w:val="22"/>
        </w:rPr>
        <w:t xml:space="preserve"> </w:t>
      </w:r>
      <w:r w:rsidRPr="000C7AEC">
        <w:rPr>
          <w:rFonts w:ascii="Arial" w:eastAsia="Aptos" w:hAnsi="Arial" w:cs="Arial"/>
          <w:kern w:val="0"/>
          <w:sz w:val="22"/>
          <w:szCs w:val="22"/>
        </w:rPr>
        <w:t>opjïji)</w:t>
      </w:r>
    </w:p>
    <w:p w14:paraId="150B2898" w14:textId="0743210B" w:rsidR="0053615E" w:rsidRPr="00723CFA" w:rsidRDefault="0053615E" w:rsidP="00723CFA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</w:t>
      </w:r>
      <w:r w:rsidR="00C50C59">
        <w:rPr>
          <w:rFonts w:ascii="Arial" w:hAnsi="Arial" w:cs="Arial"/>
        </w:rPr>
        <w:t>Zïnb’izhi</w:t>
      </w:r>
      <w:r w:rsidRPr="00723CFA">
        <w:rPr>
          <w:rFonts w:ascii="Arial" w:hAnsi="Arial" w:cs="Arial"/>
        </w:rPr>
        <w:t xml:space="preserve"> </w:t>
      </w:r>
    </w:p>
    <w:p w14:paraId="6821113A" w14:textId="10AC53AC" w:rsidR="0053615E" w:rsidRPr="00723CFA" w:rsidRDefault="0053615E" w:rsidP="00723CFA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</w:t>
      </w:r>
      <w:r w:rsidR="00C50C59" w:rsidRPr="00723CFA">
        <w:rPr>
          <w:rFonts w:ascii="Arial" w:hAnsi="Arial" w:cs="Arial"/>
        </w:rPr>
        <w:t>Juensibi</w:t>
      </w:r>
      <w:r w:rsidRPr="00723CFA">
        <w:rPr>
          <w:rFonts w:ascii="Arial" w:hAnsi="Arial" w:cs="Arial"/>
        </w:rPr>
        <w:t xml:space="preserve"> jak’o ri janraji </w:t>
      </w:r>
    </w:p>
    <w:p w14:paraId="579EDF3F" w14:textId="0F77D3DC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N’año (mamï najo’o</w:t>
      </w:r>
      <w:r w:rsidR="00C50C59" w:rsidRPr="00723CFA">
        <w:rPr>
          <w:rFonts w:ascii="Arial" w:hAnsi="Arial" w:cs="Arial"/>
          <w:sz w:val="24"/>
          <w:szCs w:val="24"/>
        </w:rPr>
        <w:t>): _</w:t>
      </w:r>
      <w:r w:rsidRPr="00723CFA">
        <w:rPr>
          <w:rFonts w:ascii="Arial" w:hAnsi="Arial" w:cs="Arial"/>
          <w:sz w:val="24"/>
          <w:szCs w:val="24"/>
        </w:rPr>
        <w:t>_______________________________________________</w:t>
      </w:r>
      <w:r w:rsidR="00C50C59">
        <w:rPr>
          <w:rFonts w:ascii="Arial" w:hAnsi="Arial" w:cs="Arial"/>
          <w:sz w:val="24"/>
          <w:szCs w:val="24"/>
        </w:rPr>
        <w:t>_</w:t>
      </w:r>
    </w:p>
    <w:p w14:paraId="04E7536D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bCs/>
          <w:sz w:val="24"/>
          <w:szCs w:val="24"/>
        </w:rPr>
        <w:t xml:space="preserve"> Dya ri ne’e ra trjïnrï </w:t>
      </w:r>
    </w:p>
    <w:p w14:paraId="3978206A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5080559A" w14:textId="77777777" w:rsidR="0053615E" w:rsidRPr="00723CFA" w:rsidRDefault="0053615E" w:rsidP="00723CFA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660DFA4" w14:textId="0E549EBB" w:rsidR="0053615E" w:rsidRPr="00C50C59" w:rsidRDefault="0053615E" w:rsidP="00723CFA">
      <w:pPr>
        <w:numPr>
          <w:ilvl w:val="0"/>
          <w:numId w:val="19"/>
        </w:numPr>
        <w:tabs>
          <w:tab w:val="clear" w:pos="786"/>
          <w:tab w:val="num" w:pos="426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23CFA">
        <w:rPr>
          <w:rFonts w:ascii="Arial" w:hAnsi="Arial" w:cs="Arial"/>
          <w:b/>
          <w:bCs/>
          <w:sz w:val="24"/>
          <w:szCs w:val="24"/>
        </w:rPr>
        <w:t xml:space="preserve">¿Pjé ma </w:t>
      </w:r>
      <w:r w:rsidR="00C50C59">
        <w:rPr>
          <w:rFonts w:ascii="Arial" w:hAnsi="Arial" w:cs="Arial"/>
          <w:b/>
          <w:bCs/>
          <w:sz w:val="24"/>
          <w:szCs w:val="24"/>
        </w:rPr>
        <w:t>juensibi</w:t>
      </w:r>
      <w:r w:rsidRPr="00723CFA">
        <w:rPr>
          <w:rFonts w:ascii="Arial" w:hAnsi="Arial" w:cs="Arial"/>
          <w:b/>
          <w:bCs/>
          <w:sz w:val="24"/>
          <w:szCs w:val="24"/>
        </w:rPr>
        <w:t xml:space="preserve"> i kjiñi so’o ra pés’i ne Tr’angumï Jak’o Juajnïji k’o ra Ng</w:t>
      </w:r>
      <w:r w:rsidRPr="00723CFA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723CFA">
        <w:rPr>
          <w:rFonts w:ascii="Arial" w:hAnsi="Arial" w:cs="Arial"/>
          <w:b/>
          <w:bCs/>
          <w:sz w:val="24"/>
          <w:szCs w:val="24"/>
        </w:rPr>
        <w:t>r</w:t>
      </w:r>
      <w:r w:rsidRPr="00723CFA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723CFA">
        <w:rPr>
          <w:rFonts w:ascii="Arial" w:hAnsi="Arial" w:cs="Arial"/>
          <w:b/>
          <w:bCs/>
          <w:sz w:val="24"/>
          <w:szCs w:val="24"/>
        </w:rPr>
        <w:t xml:space="preserve"> a Xóñi a Jñiñi B’onrro, k’o jmurte jak’o </w:t>
      </w:r>
      <w:r w:rsidR="00C50C59" w:rsidRPr="00723CFA">
        <w:rPr>
          <w:rFonts w:ascii="Arial" w:hAnsi="Arial" w:cs="Arial"/>
          <w:b/>
          <w:bCs/>
          <w:sz w:val="24"/>
          <w:szCs w:val="24"/>
        </w:rPr>
        <w:t>jod’ïji</w:t>
      </w:r>
      <w:r w:rsidRPr="00723CFA">
        <w:rPr>
          <w:rFonts w:ascii="Arial" w:hAnsi="Arial" w:cs="Arial"/>
          <w:b/>
          <w:bCs/>
          <w:sz w:val="24"/>
          <w:szCs w:val="24"/>
        </w:rPr>
        <w:t xml:space="preserve"> ra jókïji jéb’i ko yo n’año arkate nza</w:t>
      </w:r>
      <w:r w:rsidR="00C50C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3CFA">
        <w:rPr>
          <w:rFonts w:ascii="Arial" w:hAnsi="Arial" w:cs="Arial"/>
          <w:b/>
          <w:bCs/>
          <w:sz w:val="24"/>
          <w:szCs w:val="24"/>
        </w:rPr>
        <w:t xml:space="preserve">kja ne Tr’angumï jak’o Jmurï k’o Arkate k’o Jokï jéb’i a Jñiñi B’onrro, so’o ra mbës’ëji jarga kjapïji texe yo nte’e ra </w:t>
      </w:r>
      <w:r w:rsidR="00C50C59" w:rsidRPr="00723CFA">
        <w:rPr>
          <w:rFonts w:ascii="Arial" w:hAnsi="Arial" w:cs="Arial"/>
          <w:b/>
          <w:bCs/>
          <w:sz w:val="24"/>
          <w:szCs w:val="24"/>
        </w:rPr>
        <w:t>jod’ïji</w:t>
      </w:r>
      <w:r w:rsidRPr="00723CFA">
        <w:rPr>
          <w:rFonts w:ascii="Arial" w:hAnsi="Arial" w:cs="Arial"/>
          <w:b/>
          <w:bCs/>
          <w:sz w:val="24"/>
          <w:szCs w:val="24"/>
        </w:rPr>
        <w:t xml:space="preserve"> jarga so’o ra ng</w:t>
      </w:r>
      <w:r w:rsidRPr="00723CFA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723CFA">
        <w:rPr>
          <w:rFonts w:ascii="Arial" w:hAnsi="Arial" w:cs="Arial"/>
          <w:b/>
          <w:bCs/>
          <w:sz w:val="24"/>
          <w:szCs w:val="24"/>
        </w:rPr>
        <w:t>r</w:t>
      </w:r>
      <w:r w:rsidRPr="00723CFA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723CFA">
        <w:rPr>
          <w:rFonts w:ascii="Arial" w:hAnsi="Arial" w:cs="Arial"/>
          <w:b/>
          <w:bCs/>
          <w:sz w:val="24"/>
          <w:szCs w:val="24"/>
        </w:rPr>
        <w:t xml:space="preserve">ji a xóñi kja yo </w:t>
      </w:r>
      <w:r w:rsidR="00C50C59">
        <w:rPr>
          <w:rFonts w:ascii="Arial" w:hAnsi="Arial" w:cs="Arial"/>
          <w:b/>
          <w:bCs/>
          <w:sz w:val="24"/>
          <w:szCs w:val="24"/>
        </w:rPr>
        <w:t>ts’i</w:t>
      </w:r>
      <w:r w:rsidRPr="00723CFA">
        <w:rPr>
          <w:rFonts w:ascii="Arial" w:hAnsi="Arial" w:cs="Arial"/>
          <w:b/>
          <w:bCs/>
          <w:sz w:val="24"/>
          <w:szCs w:val="24"/>
        </w:rPr>
        <w:t xml:space="preserve">jñiñi ñeje k’o menzumï kja nuyo jñiñi ñatrjo? </w:t>
      </w:r>
      <w:r w:rsidRPr="00723CFA">
        <w:rPr>
          <w:rFonts w:ascii="Arial" w:hAnsi="Arial" w:cs="Arial"/>
          <w:sz w:val="24"/>
          <w:szCs w:val="24"/>
        </w:rPr>
        <w:t>(so’o ri yaxï naja xo punkjï ña’a)</w:t>
      </w:r>
    </w:p>
    <w:p w14:paraId="6F8E9792" w14:textId="77777777" w:rsidR="00C50C59" w:rsidRPr="00723CFA" w:rsidRDefault="00C50C59" w:rsidP="00C50C59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D708998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Xe ra n’okï k’o pjótr’ï k’o mamï pjé ma b’épji j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>’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 xml:space="preserve"> kjaji  </w:t>
      </w:r>
    </w:p>
    <w:p w14:paraId="515B5F17" w14:textId="20955478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Xe ra n’okï k’o nte k’o </w:t>
      </w:r>
      <w:r w:rsidR="00C50C59" w:rsidRPr="00723CFA">
        <w:rPr>
          <w:rFonts w:ascii="Arial" w:hAnsi="Arial" w:cs="Arial"/>
          <w:sz w:val="24"/>
          <w:szCs w:val="24"/>
        </w:rPr>
        <w:t>chjénjui</w:t>
      </w:r>
      <w:r w:rsidRPr="00723CFA">
        <w:rPr>
          <w:rFonts w:ascii="Arial" w:hAnsi="Arial" w:cs="Arial"/>
          <w:sz w:val="24"/>
          <w:szCs w:val="24"/>
        </w:rPr>
        <w:t xml:space="preserve"> kja ne jmurte jñiñi ko nuyo nte’e k’o </w:t>
      </w:r>
      <w:r w:rsidR="00C50C59" w:rsidRPr="00723CFA">
        <w:rPr>
          <w:rFonts w:ascii="Arial" w:hAnsi="Arial" w:cs="Arial"/>
          <w:sz w:val="24"/>
          <w:szCs w:val="24"/>
        </w:rPr>
        <w:t>jod’ï</w:t>
      </w:r>
      <w:r w:rsidRPr="00723CFA">
        <w:rPr>
          <w:rFonts w:ascii="Arial" w:hAnsi="Arial" w:cs="Arial"/>
          <w:sz w:val="24"/>
          <w:szCs w:val="24"/>
        </w:rPr>
        <w:t xml:space="preserve"> ra jókï jéb’i</w:t>
      </w:r>
    </w:p>
    <w:p w14:paraId="395BCB26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Ra kjapï ra zézhi k’o nte’e nranxóñi kja yo jmurte jñiñi </w:t>
      </w:r>
    </w:p>
    <w:p w14:paraId="118D49D3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Ra xipjiji pjé ra tsjaji xo ra jichiji jarga jókïji jéb’i</w:t>
      </w:r>
    </w:p>
    <w:p w14:paraId="7455CF08" w14:textId="5E6E1407" w:rsidR="0053615E" w:rsidRPr="00723CFA" w:rsidRDefault="0053615E" w:rsidP="00723CFA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Ra ëtr’ëji jyad’ï jak’</w:t>
      </w:r>
      <w:r w:rsidR="00C50C59">
        <w:rPr>
          <w:rFonts w:ascii="Arial" w:hAnsi="Arial" w:cs="Arial"/>
          <w:sz w:val="24"/>
          <w:szCs w:val="24"/>
        </w:rPr>
        <w:t>o</w:t>
      </w:r>
      <w:r w:rsidRPr="00723CFA">
        <w:rPr>
          <w:rFonts w:ascii="Arial" w:hAnsi="Arial" w:cs="Arial"/>
          <w:sz w:val="24"/>
          <w:szCs w:val="24"/>
        </w:rPr>
        <w:t xml:space="preserve"> nuyo nte’e kja yo jmurte jmurjñiñi ra so’o ra kompjïji b’épji ko nuyo jókï </w:t>
      </w:r>
      <w:r w:rsidR="00C50C59" w:rsidRPr="00723CFA">
        <w:rPr>
          <w:rFonts w:ascii="Arial" w:hAnsi="Arial" w:cs="Arial"/>
          <w:sz w:val="24"/>
          <w:szCs w:val="24"/>
        </w:rPr>
        <w:t>jéb’i</w:t>
      </w:r>
      <w:r w:rsidRPr="00723CFA">
        <w:rPr>
          <w:rFonts w:ascii="Arial" w:hAnsi="Arial" w:cs="Arial"/>
          <w:sz w:val="24"/>
          <w:szCs w:val="24"/>
        </w:rPr>
        <w:t xml:space="preserve">   </w:t>
      </w:r>
    </w:p>
    <w:p w14:paraId="1AF46CA1" w14:textId="23D0D3EE" w:rsidR="0053615E" w:rsidRPr="00723CFA" w:rsidRDefault="0053615E" w:rsidP="00723CFA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</w:t>
      </w:r>
      <w:r w:rsidR="00C50C59" w:rsidRPr="00723CFA">
        <w:rPr>
          <w:rFonts w:ascii="Arial" w:hAnsi="Arial" w:cs="Arial"/>
          <w:sz w:val="24"/>
          <w:szCs w:val="24"/>
        </w:rPr>
        <w:t>Zonï</w:t>
      </w:r>
      <w:r w:rsidRPr="00723CFA">
        <w:rPr>
          <w:rFonts w:ascii="Arial" w:hAnsi="Arial" w:cs="Arial"/>
          <w:sz w:val="24"/>
          <w:szCs w:val="24"/>
        </w:rPr>
        <w:t xml:space="preserve"> nte’e jak’o nuyo jmurte k’o </w:t>
      </w:r>
      <w:r w:rsidR="00C50C59" w:rsidRPr="00723CFA">
        <w:rPr>
          <w:rFonts w:ascii="Arial" w:hAnsi="Arial" w:cs="Arial"/>
          <w:sz w:val="24"/>
          <w:szCs w:val="24"/>
        </w:rPr>
        <w:t>jod’ï</w:t>
      </w:r>
      <w:r w:rsidRPr="00723CFA">
        <w:rPr>
          <w:rFonts w:ascii="Arial" w:hAnsi="Arial" w:cs="Arial"/>
          <w:sz w:val="24"/>
          <w:szCs w:val="24"/>
        </w:rPr>
        <w:t xml:space="preserve"> ra jókï jéb’i ñeje texe yo nte’e dya kjo ra jézi a trji’i ñeje dya ra </w:t>
      </w:r>
      <w:r w:rsidR="00C50C59">
        <w:rPr>
          <w:rFonts w:ascii="Arial" w:hAnsi="Arial" w:cs="Arial"/>
          <w:sz w:val="24"/>
          <w:szCs w:val="24"/>
        </w:rPr>
        <w:t>s</w:t>
      </w:r>
      <w:r w:rsidR="00C50C59" w:rsidRPr="00723CFA">
        <w:rPr>
          <w:rFonts w:ascii="Arial" w:hAnsi="Arial" w:cs="Arial"/>
          <w:sz w:val="24"/>
          <w:szCs w:val="24"/>
        </w:rPr>
        <w:t>ob’ïnte’e</w:t>
      </w:r>
      <w:r w:rsidRPr="00723CFA">
        <w:rPr>
          <w:rFonts w:ascii="Arial" w:hAnsi="Arial" w:cs="Arial"/>
          <w:sz w:val="24"/>
          <w:szCs w:val="24"/>
        </w:rPr>
        <w:t xml:space="preserve">  </w:t>
      </w:r>
    </w:p>
    <w:p w14:paraId="2DF826BE" w14:textId="67599E13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Pjótr’ï nuyo s’iya yo </w:t>
      </w:r>
      <w:r w:rsidR="00C50C59" w:rsidRPr="00723CFA">
        <w:rPr>
          <w:rFonts w:ascii="Arial" w:hAnsi="Arial" w:cs="Arial"/>
          <w:sz w:val="24"/>
          <w:szCs w:val="24"/>
        </w:rPr>
        <w:t>jod’ï</w:t>
      </w:r>
      <w:r w:rsidRPr="00723CFA">
        <w:rPr>
          <w:rFonts w:ascii="Arial" w:hAnsi="Arial" w:cs="Arial"/>
          <w:sz w:val="24"/>
          <w:szCs w:val="24"/>
        </w:rPr>
        <w:t xml:space="preserve"> ra jókï jéb’i kja nuyo nte’e ne jmurte jmurjñiñi </w:t>
      </w:r>
    </w:p>
    <w:p w14:paraId="23F32117" w14:textId="2B163CF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Xits’i pjé ri tsja ñeje ra ma ra jñuns’ïji o trj</w:t>
      </w:r>
      <w:r w:rsidRPr="00723CFA">
        <w:rPr>
          <w:rFonts w:ascii="Arial" w:hAnsi="Arial" w:cs="Arial"/>
          <w:sz w:val="24"/>
          <w:szCs w:val="24"/>
          <w:u w:val="single"/>
        </w:rPr>
        <w:t>u</w:t>
      </w:r>
      <w:r w:rsidRPr="00723CFA">
        <w:rPr>
          <w:rFonts w:ascii="Arial" w:hAnsi="Arial" w:cs="Arial"/>
          <w:sz w:val="24"/>
          <w:szCs w:val="24"/>
        </w:rPr>
        <w:t>’</w:t>
      </w:r>
      <w:r w:rsidRPr="00723CFA">
        <w:rPr>
          <w:rFonts w:ascii="Arial" w:hAnsi="Arial" w:cs="Arial"/>
          <w:sz w:val="24"/>
          <w:szCs w:val="24"/>
          <w:u w:val="single"/>
        </w:rPr>
        <w:t>u</w:t>
      </w:r>
      <w:r w:rsidRPr="00723CFA">
        <w:rPr>
          <w:rFonts w:ascii="Arial" w:hAnsi="Arial" w:cs="Arial"/>
          <w:sz w:val="24"/>
          <w:szCs w:val="24"/>
        </w:rPr>
        <w:t xml:space="preserve"> k’o </w:t>
      </w:r>
      <w:r w:rsidR="00C50C59" w:rsidRPr="00723CFA">
        <w:rPr>
          <w:rFonts w:ascii="Arial" w:hAnsi="Arial" w:cs="Arial"/>
          <w:sz w:val="24"/>
          <w:szCs w:val="24"/>
        </w:rPr>
        <w:t>jod’ï</w:t>
      </w:r>
      <w:r w:rsidRPr="00723CFA">
        <w:rPr>
          <w:rFonts w:ascii="Arial" w:hAnsi="Arial" w:cs="Arial"/>
          <w:sz w:val="24"/>
          <w:szCs w:val="24"/>
        </w:rPr>
        <w:t xml:space="preserve"> ra ng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>r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 xml:space="preserve"> a xóñi </w:t>
      </w:r>
    </w:p>
    <w:p w14:paraId="41492F92" w14:textId="2FB78A3F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</w:t>
      </w:r>
      <w:r w:rsidR="00C50C59" w:rsidRPr="00723CFA">
        <w:rPr>
          <w:rFonts w:ascii="Arial" w:hAnsi="Arial" w:cs="Arial"/>
          <w:sz w:val="24"/>
          <w:szCs w:val="24"/>
        </w:rPr>
        <w:t>Zonï</w:t>
      </w:r>
      <w:r w:rsidRPr="00723CFA">
        <w:rPr>
          <w:rFonts w:ascii="Arial" w:hAnsi="Arial" w:cs="Arial"/>
          <w:sz w:val="24"/>
          <w:szCs w:val="24"/>
        </w:rPr>
        <w:t xml:space="preserve"> nte’e jak’o </w:t>
      </w:r>
      <w:r w:rsidR="00C50C59" w:rsidRPr="00723CFA">
        <w:rPr>
          <w:rFonts w:ascii="Arial" w:hAnsi="Arial" w:cs="Arial"/>
          <w:sz w:val="24"/>
          <w:szCs w:val="24"/>
        </w:rPr>
        <w:t>jod’ïji</w:t>
      </w:r>
      <w:r w:rsidRPr="00723CFA">
        <w:rPr>
          <w:rFonts w:ascii="Arial" w:hAnsi="Arial" w:cs="Arial"/>
          <w:sz w:val="24"/>
          <w:szCs w:val="24"/>
        </w:rPr>
        <w:t xml:space="preserve"> ra </w:t>
      </w:r>
      <w:r w:rsidR="00C50C59" w:rsidRPr="00723CFA">
        <w:rPr>
          <w:rFonts w:ascii="Arial" w:hAnsi="Arial" w:cs="Arial"/>
          <w:sz w:val="24"/>
          <w:szCs w:val="24"/>
        </w:rPr>
        <w:t>chézhi</w:t>
      </w:r>
      <w:r w:rsidRPr="00723CFA">
        <w:rPr>
          <w:rFonts w:ascii="Arial" w:hAnsi="Arial" w:cs="Arial"/>
          <w:sz w:val="24"/>
          <w:szCs w:val="24"/>
        </w:rPr>
        <w:t xml:space="preserve"> kja yo b’épji jókï jéb’i ko nuyo nte’e ne jmurjñiñi </w:t>
      </w:r>
    </w:p>
    <w:p w14:paraId="2FB2C111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Ra xipjiji jarga tsjapïji ma kjok’o sob’ïnte’e ma ra së’ë k’o pa’a ma Juajnïji kjo ra ng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>r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 xml:space="preserve"> a xóñi </w:t>
      </w:r>
    </w:p>
    <w:p w14:paraId="77A57886" w14:textId="0E447965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Jarga tsjapïji ngek’o dya kjo ra nrimi ñeje dya kjo ra ch</w:t>
      </w:r>
      <w:r w:rsidRPr="00723CFA">
        <w:rPr>
          <w:rFonts w:ascii="Arial" w:hAnsi="Arial" w:cs="Arial"/>
          <w:sz w:val="24"/>
          <w:szCs w:val="24"/>
          <w:u w:val="single"/>
        </w:rPr>
        <w:t>u</w:t>
      </w:r>
      <w:r w:rsidRPr="00723CFA">
        <w:rPr>
          <w:rFonts w:ascii="Arial" w:hAnsi="Arial" w:cs="Arial"/>
          <w:sz w:val="24"/>
          <w:szCs w:val="24"/>
        </w:rPr>
        <w:t>’</w:t>
      </w:r>
      <w:r w:rsidRPr="00723CFA">
        <w:rPr>
          <w:rFonts w:ascii="Arial" w:hAnsi="Arial" w:cs="Arial"/>
          <w:sz w:val="24"/>
          <w:szCs w:val="24"/>
          <w:u w:val="single"/>
        </w:rPr>
        <w:t>u</w:t>
      </w:r>
      <w:r w:rsidRPr="00723CFA">
        <w:rPr>
          <w:rFonts w:ascii="Arial" w:hAnsi="Arial" w:cs="Arial"/>
          <w:sz w:val="24"/>
          <w:szCs w:val="24"/>
        </w:rPr>
        <w:t xml:space="preserve"> kja nuyo </w:t>
      </w:r>
      <w:r w:rsidR="00C50C59" w:rsidRPr="00723CFA">
        <w:rPr>
          <w:rFonts w:ascii="Arial" w:hAnsi="Arial" w:cs="Arial"/>
          <w:sz w:val="24"/>
          <w:szCs w:val="24"/>
        </w:rPr>
        <w:t>nte’e</w:t>
      </w:r>
      <w:r w:rsidRPr="00723CFA">
        <w:rPr>
          <w:rFonts w:ascii="Arial" w:hAnsi="Arial" w:cs="Arial"/>
          <w:sz w:val="24"/>
          <w:szCs w:val="24"/>
        </w:rPr>
        <w:t xml:space="preserve"> kja ne jmurjñiñi </w:t>
      </w:r>
    </w:p>
    <w:p w14:paraId="220D943C" w14:textId="305ED7F6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N’año (mamï najo’o): _________________________________________________</w:t>
      </w:r>
    </w:p>
    <w:p w14:paraId="7DFC7678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Dya kjo b’ïb’ï </w:t>
      </w:r>
    </w:p>
    <w:p w14:paraId="5959CE08" w14:textId="77777777" w:rsidR="0053615E" w:rsidRPr="00723CFA" w:rsidRDefault="0053615E" w:rsidP="00723CFA">
      <w:pPr>
        <w:pStyle w:val="Prrafodelista"/>
        <w:spacing w:after="0" w:line="360" w:lineRule="auto"/>
        <w:ind w:left="721" w:hanging="437"/>
        <w:jc w:val="both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Dya ri ne’e ra trjïnrï </w:t>
      </w:r>
    </w:p>
    <w:p w14:paraId="6541ED3C" w14:textId="77777777" w:rsidR="0053615E" w:rsidRDefault="0053615E" w:rsidP="00723CFA">
      <w:pPr>
        <w:pStyle w:val="Prrafodelista"/>
        <w:spacing w:after="0" w:line="360" w:lineRule="auto"/>
        <w:ind w:left="721" w:hanging="437"/>
        <w:jc w:val="both"/>
        <w:rPr>
          <w:rFonts w:ascii="Arial" w:hAnsi="Arial" w:cs="Arial"/>
        </w:rPr>
      </w:pPr>
    </w:p>
    <w:p w14:paraId="2613B0D3" w14:textId="77777777" w:rsidR="00C50C59" w:rsidRPr="00723CFA" w:rsidRDefault="00C50C59" w:rsidP="00723CFA">
      <w:pPr>
        <w:pStyle w:val="Prrafodelista"/>
        <w:spacing w:after="0" w:line="360" w:lineRule="auto"/>
        <w:ind w:left="721" w:hanging="437"/>
        <w:jc w:val="both"/>
        <w:rPr>
          <w:rFonts w:ascii="Arial" w:hAnsi="Arial" w:cs="Arial"/>
        </w:rPr>
      </w:pPr>
    </w:p>
    <w:p w14:paraId="2D36F8F4" w14:textId="5888C3A1" w:rsidR="0053615E" w:rsidRPr="00723CFA" w:rsidRDefault="0053615E" w:rsidP="00723CFA">
      <w:pPr>
        <w:pStyle w:val="Prrafodelista"/>
        <w:numPr>
          <w:ilvl w:val="0"/>
          <w:numId w:val="19"/>
        </w:numPr>
        <w:tabs>
          <w:tab w:val="clear" w:pos="786"/>
          <w:tab w:val="num" w:pos="426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723CFA">
        <w:rPr>
          <w:rFonts w:ascii="Arial" w:hAnsi="Arial" w:cs="Arial"/>
          <w:b/>
          <w:bCs/>
        </w:rPr>
        <w:lastRenderedPageBreak/>
        <w:t xml:space="preserve">¿I pés’i pjeñe jarga tsjapïji ra pépji ñeje ra </w:t>
      </w:r>
      <w:r w:rsidR="00C50C59" w:rsidRPr="00723CFA">
        <w:rPr>
          <w:rFonts w:ascii="Arial" w:hAnsi="Arial" w:cs="Arial"/>
          <w:b/>
          <w:bCs/>
        </w:rPr>
        <w:t>jyod’ï</w:t>
      </w:r>
      <w:r w:rsidRPr="00723CFA">
        <w:rPr>
          <w:rFonts w:ascii="Arial" w:hAnsi="Arial" w:cs="Arial"/>
          <w:b/>
          <w:bCs/>
        </w:rPr>
        <w:t xml:space="preserve"> ra ng</w:t>
      </w:r>
      <w:r w:rsidRPr="00723CFA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>r</w:t>
      </w:r>
      <w:r w:rsidRPr="00723CFA">
        <w:rPr>
          <w:rFonts w:ascii="Arial" w:hAnsi="Arial" w:cs="Arial"/>
          <w:b/>
          <w:bCs/>
          <w:u w:val="single"/>
        </w:rPr>
        <w:t>a</w:t>
      </w:r>
      <w:r w:rsidRPr="00723CFA">
        <w:rPr>
          <w:rFonts w:ascii="Arial" w:hAnsi="Arial" w:cs="Arial"/>
          <w:b/>
          <w:bCs/>
        </w:rPr>
        <w:t xml:space="preserve">ji a xóñi jak’o </w:t>
      </w:r>
      <w:r w:rsidR="00C50C59" w:rsidRPr="00723CFA">
        <w:rPr>
          <w:rFonts w:ascii="Arial" w:hAnsi="Arial" w:cs="Arial"/>
          <w:b/>
          <w:bCs/>
        </w:rPr>
        <w:t>jod’ïji</w:t>
      </w:r>
      <w:r w:rsidRPr="00723CFA">
        <w:rPr>
          <w:rFonts w:ascii="Arial" w:hAnsi="Arial" w:cs="Arial"/>
          <w:b/>
          <w:bCs/>
        </w:rPr>
        <w:t xml:space="preserve"> ra jókï jéb’i nuyo nte’e kja yo </w:t>
      </w:r>
      <w:r w:rsidR="00C50C59">
        <w:rPr>
          <w:rFonts w:ascii="Arial" w:hAnsi="Arial" w:cs="Arial"/>
          <w:b/>
          <w:bCs/>
        </w:rPr>
        <w:t>ts’i</w:t>
      </w:r>
      <w:r w:rsidRPr="00723CFA">
        <w:rPr>
          <w:rFonts w:ascii="Arial" w:hAnsi="Arial" w:cs="Arial"/>
          <w:b/>
          <w:bCs/>
        </w:rPr>
        <w:t xml:space="preserve">jñiñi ñeje </w:t>
      </w:r>
      <w:r w:rsidR="00C50C59">
        <w:rPr>
          <w:rFonts w:ascii="Arial" w:hAnsi="Arial" w:cs="Arial"/>
          <w:b/>
          <w:bCs/>
        </w:rPr>
        <w:t xml:space="preserve">k’o </w:t>
      </w:r>
      <w:r w:rsidRPr="00723CFA">
        <w:rPr>
          <w:rFonts w:ascii="Arial" w:hAnsi="Arial" w:cs="Arial"/>
          <w:b/>
          <w:bCs/>
        </w:rPr>
        <w:t>menzumï kja yo jñiñi ñatrjo?</w:t>
      </w:r>
    </w:p>
    <w:p w14:paraId="30F98088" w14:textId="77777777" w:rsidR="0053615E" w:rsidRPr="00723CFA" w:rsidRDefault="0053615E" w:rsidP="00723CFA">
      <w:pPr>
        <w:pStyle w:val="Prrafodelista"/>
        <w:spacing w:after="0" w:line="360" w:lineRule="auto"/>
        <w:ind w:left="567" w:hanging="283"/>
        <w:rPr>
          <w:rFonts w:ascii="Arial" w:hAnsi="Arial" w:cs="Arial"/>
        </w:rPr>
      </w:pPr>
      <w:r w:rsidRPr="00723CFA">
        <w:rPr>
          <w:rFonts w:ascii="Segoe UI Symbol" w:hAnsi="Segoe UI Symbol" w:cs="Segoe UI Symbol"/>
        </w:rPr>
        <w:t>☐</w:t>
      </w:r>
      <w:r w:rsidRPr="00723CFA">
        <w:rPr>
          <w:rFonts w:ascii="Arial" w:hAnsi="Arial" w:cs="Arial"/>
        </w:rPr>
        <w:t xml:space="preserve"> Dya ri pés’i </w:t>
      </w:r>
    </w:p>
    <w:p w14:paraId="6EC4BDB7" w14:textId="69E494BA" w:rsidR="0053615E" w:rsidRPr="00723CFA" w:rsidRDefault="0053615E" w:rsidP="00723CFA">
      <w:p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sz w:val="24"/>
          <w:szCs w:val="24"/>
        </w:rPr>
        <w:t xml:space="preserve"> J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>’</w:t>
      </w:r>
      <w:r w:rsidRPr="00723CFA">
        <w:rPr>
          <w:rFonts w:ascii="Arial" w:hAnsi="Arial" w:cs="Arial"/>
          <w:sz w:val="24"/>
          <w:szCs w:val="24"/>
          <w:u w:val="single"/>
        </w:rPr>
        <w:t>a</w:t>
      </w:r>
      <w:r w:rsidRPr="00723CFA">
        <w:rPr>
          <w:rFonts w:ascii="Arial" w:hAnsi="Arial" w:cs="Arial"/>
          <w:sz w:val="24"/>
          <w:szCs w:val="24"/>
        </w:rPr>
        <w:t xml:space="preserve"> ri pés’i. ¿Pjé ngeje k’o i ne ra tsjaji? ________________________________</w:t>
      </w:r>
      <w:r w:rsidR="00C50C59">
        <w:rPr>
          <w:rFonts w:ascii="Arial" w:hAnsi="Arial" w:cs="Arial"/>
          <w:sz w:val="24"/>
          <w:szCs w:val="24"/>
        </w:rPr>
        <w:t>_</w:t>
      </w:r>
    </w:p>
    <w:p w14:paraId="0CAF0D4B" w14:textId="7B888E17" w:rsidR="0053615E" w:rsidRPr="00723CFA" w:rsidRDefault="0053615E" w:rsidP="00723CFA">
      <w:pPr>
        <w:spacing w:after="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329DBACE" w14:textId="72EC54D5" w:rsidR="0053615E" w:rsidRPr="00723CFA" w:rsidRDefault="0053615E" w:rsidP="00723CFA">
      <w:pPr>
        <w:spacing w:after="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68145264" w14:textId="2323B846" w:rsidR="0053615E" w:rsidRPr="00723CFA" w:rsidRDefault="0053615E" w:rsidP="00723CFA">
      <w:pPr>
        <w:spacing w:after="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6EA9B332" w14:textId="77777777" w:rsidR="0053615E" w:rsidRPr="00723CFA" w:rsidRDefault="0053615E" w:rsidP="00723CFA">
      <w:pPr>
        <w:spacing w:after="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723CFA">
        <w:rPr>
          <w:rFonts w:ascii="Segoe UI Symbol" w:hAnsi="Segoe UI Symbol" w:cs="Segoe UI Symbol"/>
          <w:sz w:val="24"/>
          <w:szCs w:val="24"/>
        </w:rPr>
        <w:t>☐</w:t>
      </w:r>
      <w:r w:rsidRPr="00723CFA">
        <w:rPr>
          <w:rFonts w:ascii="Arial" w:hAnsi="Arial" w:cs="Arial"/>
          <w:bCs/>
          <w:sz w:val="24"/>
          <w:szCs w:val="24"/>
        </w:rPr>
        <w:t xml:space="preserve"> Dya ri ne’e ra trjïnrï </w:t>
      </w:r>
    </w:p>
    <w:p w14:paraId="7F4C8271" w14:textId="77777777" w:rsidR="0053615E" w:rsidRPr="00723CFA" w:rsidRDefault="0053615E" w:rsidP="00723CFA">
      <w:pPr>
        <w:spacing w:after="0" w:line="360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9ECD545" w14:textId="77777777" w:rsidR="00756CDF" w:rsidRPr="00723CFA" w:rsidRDefault="00756CDF" w:rsidP="00723CFA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</w:p>
    <w:sectPr w:rsidR="00756CDF" w:rsidRPr="00723CFA" w:rsidSect="004F66B5">
      <w:headerReference w:type="default" r:id="rId8"/>
      <w:footerReference w:type="default" r:id="rId9"/>
      <w:pgSz w:w="12240" w:h="15840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FA6F2" w14:textId="77777777" w:rsidR="00F72377" w:rsidRDefault="00F72377" w:rsidP="00EC13E8">
      <w:pPr>
        <w:spacing w:after="0" w:line="240" w:lineRule="auto"/>
      </w:pPr>
      <w:r>
        <w:separator/>
      </w:r>
    </w:p>
  </w:endnote>
  <w:endnote w:type="continuationSeparator" w:id="0">
    <w:p w14:paraId="1842DADD" w14:textId="77777777" w:rsidR="00F72377" w:rsidRDefault="00F72377" w:rsidP="00EC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486055"/>
      <w:docPartObj>
        <w:docPartGallery w:val="Page Numbers (Bottom of Page)"/>
        <w:docPartUnique/>
      </w:docPartObj>
    </w:sdtPr>
    <w:sdtEndPr/>
    <w:sdtContent>
      <w:p w14:paraId="7383571A" w14:textId="00994069" w:rsidR="00576F60" w:rsidRDefault="00576F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416" w:rsidRPr="00D51416">
          <w:rPr>
            <w:noProof/>
            <w:lang w:val="es-ES"/>
          </w:rPr>
          <w:t>4</w:t>
        </w:r>
        <w:r>
          <w:fldChar w:fldCharType="end"/>
        </w:r>
      </w:p>
    </w:sdtContent>
  </w:sdt>
  <w:p w14:paraId="6FB5195F" w14:textId="77777777" w:rsidR="00576F60" w:rsidRDefault="00576F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69C7" w14:textId="77777777" w:rsidR="00F72377" w:rsidRDefault="00F72377" w:rsidP="00EC13E8">
      <w:pPr>
        <w:spacing w:after="0" w:line="240" w:lineRule="auto"/>
      </w:pPr>
      <w:r>
        <w:separator/>
      </w:r>
    </w:p>
  </w:footnote>
  <w:footnote w:type="continuationSeparator" w:id="0">
    <w:p w14:paraId="2AE95367" w14:textId="77777777" w:rsidR="00F72377" w:rsidRDefault="00F72377" w:rsidP="00EC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3399F" w14:textId="71D55704" w:rsidR="00EC13E8" w:rsidRDefault="007356B0" w:rsidP="0036725E">
    <w:pPr>
      <w:pStyle w:val="Encabezado"/>
      <w:tabs>
        <w:tab w:val="left" w:pos="11907"/>
        <w:tab w:val="left" w:pos="12616"/>
        <w:tab w:val="left" w:pos="12758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783B7A" wp14:editId="6DF067A4">
              <wp:simplePos x="0" y="0"/>
              <wp:positionH relativeFrom="column">
                <wp:posOffset>2347595</wp:posOffset>
              </wp:positionH>
              <wp:positionV relativeFrom="paragraph">
                <wp:posOffset>-91440</wp:posOffset>
              </wp:positionV>
              <wp:extent cx="3705860" cy="714375"/>
              <wp:effectExtent l="0" t="0" r="889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86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2BDBB" w14:textId="6808A380" w:rsidR="007356B0" w:rsidRPr="00723CFA" w:rsidRDefault="00723CFA" w:rsidP="00723CF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</w:pPr>
                          <w:r w:rsidRPr="00723CFA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  <w:t>Dyónï nuyo nte’e k’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  <w:t xml:space="preserve"> menzumï </w:t>
                          </w:r>
                          <w:r w:rsidRPr="00723CFA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  <w:t>kj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  <w:t xml:space="preserve"> yo</w:t>
                          </w:r>
                          <w:r w:rsidRPr="00723CFA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  <w:t xml:space="preserve"> jmurte k’o kortpï jñii 2026 – 2027</w:t>
                          </w:r>
                        </w:p>
                        <w:p w14:paraId="7F6186F1" w14:textId="77777777" w:rsidR="007356B0" w:rsidRDefault="007356B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0783B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4.85pt;margin-top:-7.2pt;width:291.8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rWDgIAAPYDAAAOAAAAZHJzL2Uyb0RvYy54bWysU9tu2zAMfR+wfxD0vthJkyY14hRdugwD&#10;ugvQ7QNkWY6FyaJGKbG7rx+luGm2vQ3TgyCK1CF5eLS+HTrDjgq9Blvy6STnTFkJtbb7kn/7unuz&#10;4s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" stroked="f">
              <v:textbox>
                <w:txbxContent>
                  <w:p w14:paraId="0A22BDBB" w14:textId="6808A380" w:rsidR="007356B0" w:rsidRPr="00723CFA" w:rsidRDefault="00723CFA" w:rsidP="00723CF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7030A0"/>
                        <w:sz w:val="24"/>
                        <w:szCs w:val="24"/>
                      </w:rPr>
                    </w:pPr>
                    <w:r w:rsidRPr="00723CFA">
                      <w:rPr>
                        <w:rFonts w:ascii="Arial" w:hAnsi="Arial" w:cs="Arial"/>
                        <w:b/>
                        <w:bCs/>
                        <w:color w:val="7030A0"/>
                        <w:sz w:val="24"/>
                        <w:szCs w:val="24"/>
                      </w:rPr>
                      <w:t>Dyónï nuyo nte’e k’o</w:t>
                    </w:r>
                    <w:r>
                      <w:rPr>
                        <w:rFonts w:ascii="Arial" w:hAnsi="Arial" w:cs="Arial"/>
                        <w:b/>
                        <w:bCs/>
                        <w:color w:val="7030A0"/>
                        <w:sz w:val="24"/>
                        <w:szCs w:val="24"/>
                      </w:rPr>
                      <w:t xml:space="preserve"> menzumï </w:t>
                    </w:r>
                    <w:r w:rsidRPr="00723CFA">
                      <w:rPr>
                        <w:rFonts w:ascii="Arial" w:hAnsi="Arial" w:cs="Arial"/>
                        <w:b/>
                        <w:bCs/>
                        <w:color w:val="7030A0"/>
                        <w:sz w:val="24"/>
                        <w:szCs w:val="24"/>
                      </w:rPr>
                      <w:t>kja</w:t>
                    </w:r>
                    <w:r>
                      <w:rPr>
                        <w:rFonts w:ascii="Arial" w:hAnsi="Arial" w:cs="Arial"/>
                        <w:b/>
                        <w:bCs/>
                        <w:color w:val="7030A0"/>
                        <w:sz w:val="24"/>
                        <w:szCs w:val="24"/>
                      </w:rPr>
                      <w:t xml:space="preserve"> yo</w:t>
                    </w:r>
                    <w:r w:rsidRPr="00723CFA">
                      <w:rPr>
                        <w:rFonts w:ascii="Arial" w:hAnsi="Arial" w:cs="Arial"/>
                        <w:b/>
                        <w:bCs/>
                        <w:color w:val="7030A0"/>
                        <w:sz w:val="24"/>
                        <w:szCs w:val="24"/>
                      </w:rPr>
                      <w:t xml:space="preserve"> jmurte k’o kortpï jñii 2026 – 2027</w:t>
                    </w:r>
                  </w:p>
                  <w:p w14:paraId="7F6186F1" w14:textId="77777777" w:rsidR="007356B0" w:rsidRDefault="007356B0"/>
                </w:txbxContent>
              </v:textbox>
              <w10:wrap type="square"/>
            </v:shape>
          </w:pict>
        </mc:Fallback>
      </mc:AlternateContent>
    </w:r>
    <w:r w:rsidR="00EC13E8">
      <w:rPr>
        <w:noProof/>
        <w:lang w:eastAsia="es-MX"/>
      </w:rPr>
      <w:drawing>
        <wp:inline distT="0" distB="0" distL="0" distR="0" wp14:anchorId="34AF293C" wp14:editId="65FF138F">
          <wp:extent cx="1405054" cy="780265"/>
          <wp:effectExtent l="0" t="0" r="5080" b="1270"/>
          <wp:docPr id="761455591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818770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393" cy="793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XHSL3ISzcWPA8" int2:id="s2ctFOh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2D1"/>
    <w:multiLevelType w:val="multilevel"/>
    <w:tmpl w:val="509CDA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61C8"/>
    <w:multiLevelType w:val="multilevel"/>
    <w:tmpl w:val="27EE52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B0FF0"/>
    <w:multiLevelType w:val="multilevel"/>
    <w:tmpl w:val="421480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13451"/>
    <w:multiLevelType w:val="multilevel"/>
    <w:tmpl w:val="AE7690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51AB8"/>
    <w:multiLevelType w:val="multilevel"/>
    <w:tmpl w:val="70A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5532D"/>
    <w:multiLevelType w:val="multilevel"/>
    <w:tmpl w:val="4EF6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A21FB"/>
    <w:multiLevelType w:val="hybridMultilevel"/>
    <w:tmpl w:val="6162557E"/>
    <w:lvl w:ilvl="0" w:tplc="83C49F0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410E99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66CCC"/>
    <w:multiLevelType w:val="hybridMultilevel"/>
    <w:tmpl w:val="EB7C80BE"/>
    <w:lvl w:ilvl="0" w:tplc="F20E8348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134B50"/>
    <w:multiLevelType w:val="multilevel"/>
    <w:tmpl w:val="ED4E76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14EB3"/>
    <w:multiLevelType w:val="hybridMultilevel"/>
    <w:tmpl w:val="6040FCA2"/>
    <w:lvl w:ilvl="0" w:tplc="9A066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C4FE7"/>
    <w:multiLevelType w:val="multilevel"/>
    <w:tmpl w:val="3572E3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775EF"/>
    <w:multiLevelType w:val="multilevel"/>
    <w:tmpl w:val="357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820A8D"/>
    <w:multiLevelType w:val="multilevel"/>
    <w:tmpl w:val="F9C241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5414F"/>
    <w:multiLevelType w:val="multilevel"/>
    <w:tmpl w:val="5D340D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459B3"/>
    <w:multiLevelType w:val="hybridMultilevel"/>
    <w:tmpl w:val="D15895DE"/>
    <w:lvl w:ilvl="0" w:tplc="F1109BF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6094466"/>
    <w:multiLevelType w:val="multilevel"/>
    <w:tmpl w:val="9B546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2288A"/>
    <w:multiLevelType w:val="multilevel"/>
    <w:tmpl w:val="02A824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46CED"/>
    <w:multiLevelType w:val="hybridMultilevel"/>
    <w:tmpl w:val="1DC42C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73952"/>
    <w:multiLevelType w:val="hybridMultilevel"/>
    <w:tmpl w:val="7BF4C47C"/>
    <w:lvl w:ilvl="0" w:tplc="3314F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B12C5F"/>
    <w:multiLevelType w:val="multilevel"/>
    <w:tmpl w:val="00ECC4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15238"/>
    <w:multiLevelType w:val="multilevel"/>
    <w:tmpl w:val="FA8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A532A"/>
    <w:multiLevelType w:val="multilevel"/>
    <w:tmpl w:val="88BC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66592"/>
    <w:multiLevelType w:val="multilevel"/>
    <w:tmpl w:val="DC56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15B65"/>
    <w:multiLevelType w:val="hybridMultilevel"/>
    <w:tmpl w:val="600626C4"/>
    <w:lvl w:ilvl="0" w:tplc="65CCCA24">
      <w:start w:val="7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8" w:hanging="360"/>
      </w:pPr>
    </w:lvl>
    <w:lvl w:ilvl="2" w:tplc="080A001B" w:tentative="1">
      <w:start w:val="1"/>
      <w:numFmt w:val="lowerRoman"/>
      <w:lvlText w:val="%3."/>
      <w:lvlJc w:val="right"/>
      <w:pPr>
        <w:ind w:left="3368" w:hanging="180"/>
      </w:pPr>
    </w:lvl>
    <w:lvl w:ilvl="3" w:tplc="080A000F" w:tentative="1">
      <w:start w:val="1"/>
      <w:numFmt w:val="decimal"/>
      <w:lvlText w:val="%4."/>
      <w:lvlJc w:val="left"/>
      <w:pPr>
        <w:ind w:left="4088" w:hanging="360"/>
      </w:pPr>
    </w:lvl>
    <w:lvl w:ilvl="4" w:tplc="080A0019" w:tentative="1">
      <w:start w:val="1"/>
      <w:numFmt w:val="lowerLetter"/>
      <w:lvlText w:val="%5."/>
      <w:lvlJc w:val="left"/>
      <w:pPr>
        <w:ind w:left="4808" w:hanging="360"/>
      </w:pPr>
    </w:lvl>
    <w:lvl w:ilvl="5" w:tplc="080A001B" w:tentative="1">
      <w:start w:val="1"/>
      <w:numFmt w:val="lowerRoman"/>
      <w:lvlText w:val="%6."/>
      <w:lvlJc w:val="right"/>
      <w:pPr>
        <w:ind w:left="5528" w:hanging="180"/>
      </w:pPr>
    </w:lvl>
    <w:lvl w:ilvl="6" w:tplc="080A000F" w:tentative="1">
      <w:start w:val="1"/>
      <w:numFmt w:val="decimal"/>
      <w:lvlText w:val="%7."/>
      <w:lvlJc w:val="left"/>
      <w:pPr>
        <w:ind w:left="6248" w:hanging="360"/>
      </w:pPr>
    </w:lvl>
    <w:lvl w:ilvl="7" w:tplc="080A0019" w:tentative="1">
      <w:start w:val="1"/>
      <w:numFmt w:val="lowerLetter"/>
      <w:lvlText w:val="%8."/>
      <w:lvlJc w:val="left"/>
      <w:pPr>
        <w:ind w:left="6968" w:hanging="360"/>
      </w:pPr>
    </w:lvl>
    <w:lvl w:ilvl="8" w:tplc="080A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5">
    <w:nsid w:val="567212AA"/>
    <w:multiLevelType w:val="multilevel"/>
    <w:tmpl w:val="859C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37593"/>
    <w:multiLevelType w:val="multilevel"/>
    <w:tmpl w:val="AA88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11C87"/>
    <w:multiLevelType w:val="multilevel"/>
    <w:tmpl w:val="15A491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527B10"/>
    <w:multiLevelType w:val="multilevel"/>
    <w:tmpl w:val="D86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92CD6"/>
    <w:multiLevelType w:val="multilevel"/>
    <w:tmpl w:val="81D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03C75"/>
    <w:multiLevelType w:val="multilevel"/>
    <w:tmpl w:val="243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C0702C"/>
    <w:multiLevelType w:val="multilevel"/>
    <w:tmpl w:val="2AE8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7F45DC"/>
    <w:multiLevelType w:val="multilevel"/>
    <w:tmpl w:val="906C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85612E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91969"/>
    <w:multiLevelType w:val="multilevel"/>
    <w:tmpl w:val="FF66B5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784440"/>
    <w:multiLevelType w:val="multilevel"/>
    <w:tmpl w:val="2DB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3A3ED0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8A3F6C"/>
    <w:multiLevelType w:val="multilevel"/>
    <w:tmpl w:val="570E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31"/>
  </w:num>
  <w:num w:numId="4">
    <w:abstractNumId w:val="34"/>
  </w:num>
  <w:num w:numId="5">
    <w:abstractNumId w:val="5"/>
  </w:num>
  <w:num w:numId="6">
    <w:abstractNumId w:val="20"/>
  </w:num>
  <w:num w:numId="7">
    <w:abstractNumId w:val="30"/>
  </w:num>
  <w:num w:numId="8">
    <w:abstractNumId w:val="3"/>
  </w:num>
  <w:num w:numId="9">
    <w:abstractNumId w:val="21"/>
  </w:num>
  <w:num w:numId="10">
    <w:abstractNumId w:val="2"/>
  </w:num>
  <w:num w:numId="11">
    <w:abstractNumId w:val="12"/>
  </w:num>
  <w:num w:numId="12">
    <w:abstractNumId w:val="9"/>
  </w:num>
  <w:num w:numId="13">
    <w:abstractNumId w:val="25"/>
  </w:num>
  <w:num w:numId="14">
    <w:abstractNumId w:val="11"/>
  </w:num>
  <w:num w:numId="15">
    <w:abstractNumId w:val="28"/>
  </w:num>
  <w:num w:numId="16">
    <w:abstractNumId w:val="17"/>
  </w:num>
  <w:num w:numId="17">
    <w:abstractNumId w:val="4"/>
  </w:num>
  <w:num w:numId="18">
    <w:abstractNumId w:val="14"/>
  </w:num>
  <w:num w:numId="19">
    <w:abstractNumId w:val="37"/>
  </w:num>
  <w:num w:numId="20">
    <w:abstractNumId w:val="29"/>
  </w:num>
  <w:num w:numId="21">
    <w:abstractNumId w:val="0"/>
  </w:num>
  <w:num w:numId="22">
    <w:abstractNumId w:val="23"/>
  </w:num>
  <w:num w:numId="23">
    <w:abstractNumId w:val="27"/>
  </w:num>
  <w:num w:numId="24">
    <w:abstractNumId w:val="26"/>
  </w:num>
  <w:num w:numId="25">
    <w:abstractNumId w:val="1"/>
  </w:num>
  <w:num w:numId="26">
    <w:abstractNumId w:val="32"/>
  </w:num>
  <w:num w:numId="27">
    <w:abstractNumId w:val="13"/>
  </w:num>
  <w:num w:numId="28">
    <w:abstractNumId w:val="35"/>
  </w:num>
  <w:num w:numId="29">
    <w:abstractNumId w:val="7"/>
  </w:num>
  <w:num w:numId="30">
    <w:abstractNumId w:val="33"/>
  </w:num>
  <w:num w:numId="31">
    <w:abstractNumId w:val="36"/>
  </w:num>
  <w:num w:numId="32">
    <w:abstractNumId w:val="24"/>
  </w:num>
  <w:num w:numId="33">
    <w:abstractNumId w:val="8"/>
  </w:num>
  <w:num w:numId="34">
    <w:abstractNumId w:val="18"/>
  </w:num>
  <w:num w:numId="35">
    <w:abstractNumId w:val="15"/>
  </w:num>
  <w:num w:numId="36">
    <w:abstractNumId w:val="6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C1"/>
    <w:rsid w:val="00016149"/>
    <w:rsid w:val="00016546"/>
    <w:rsid w:val="00022A75"/>
    <w:rsid w:val="000270AC"/>
    <w:rsid w:val="00033E56"/>
    <w:rsid w:val="00042580"/>
    <w:rsid w:val="00053FB3"/>
    <w:rsid w:val="00062862"/>
    <w:rsid w:val="00067359"/>
    <w:rsid w:val="00071B42"/>
    <w:rsid w:val="000720A6"/>
    <w:rsid w:val="00083913"/>
    <w:rsid w:val="000C670F"/>
    <w:rsid w:val="000C7AEC"/>
    <w:rsid w:val="000E2A24"/>
    <w:rsid w:val="000F200C"/>
    <w:rsid w:val="001071FD"/>
    <w:rsid w:val="0011164B"/>
    <w:rsid w:val="00111941"/>
    <w:rsid w:val="00114679"/>
    <w:rsid w:val="00116BA1"/>
    <w:rsid w:val="00130D47"/>
    <w:rsid w:val="001317A5"/>
    <w:rsid w:val="00142355"/>
    <w:rsid w:val="00144C70"/>
    <w:rsid w:val="00147DD2"/>
    <w:rsid w:val="00153967"/>
    <w:rsid w:val="00157D5F"/>
    <w:rsid w:val="00161F8D"/>
    <w:rsid w:val="00166AED"/>
    <w:rsid w:val="0017075F"/>
    <w:rsid w:val="001719C1"/>
    <w:rsid w:val="00173788"/>
    <w:rsid w:val="0018352C"/>
    <w:rsid w:val="001838AD"/>
    <w:rsid w:val="001B33C6"/>
    <w:rsid w:val="001C08FC"/>
    <w:rsid w:val="001C268F"/>
    <w:rsid w:val="001D51DF"/>
    <w:rsid w:val="001F0731"/>
    <w:rsid w:val="00203D2C"/>
    <w:rsid w:val="002123BF"/>
    <w:rsid w:val="00217203"/>
    <w:rsid w:val="002412D5"/>
    <w:rsid w:val="00250407"/>
    <w:rsid w:val="0025354C"/>
    <w:rsid w:val="002653EE"/>
    <w:rsid w:val="002772D6"/>
    <w:rsid w:val="002846A3"/>
    <w:rsid w:val="00291136"/>
    <w:rsid w:val="002946D2"/>
    <w:rsid w:val="00295BD5"/>
    <w:rsid w:val="00297F3E"/>
    <w:rsid w:val="002B1887"/>
    <w:rsid w:val="002C280F"/>
    <w:rsid w:val="002D007C"/>
    <w:rsid w:val="002D34BF"/>
    <w:rsid w:val="002E1338"/>
    <w:rsid w:val="002F0C6F"/>
    <w:rsid w:val="002F1F4D"/>
    <w:rsid w:val="002F4020"/>
    <w:rsid w:val="002F53D7"/>
    <w:rsid w:val="003123DE"/>
    <w:rsid w:val="00331023"/>
    <w:rsid w:val="003341E3"/>
    <w:rsid w:val="003574BB"/>
    <w:rsid w:val="00357DEC"/>
    <w:rsid w:val="00363F8B"/>
    <w:rsid w:val="0036725E"/>
    <w:rsid w:val="003708CD"/>
    <w:rsid w:val="00372CC9"/>
    <w:rsid w:val="00373796"/>
    <w:rsid w:val="0039537E"/>
    <w:rsid w:val="003A400A"/>
    <w:rsid w:val="003D2474"/>
    <w:rsid w:val="003E5B83"/>
    <w:rsid w:val="003E7CEC"/>
    <w:rsid w:val="00404863"/>
    <w:rsid w:val="00411EAF"/>
    <w:rsid w:val="00417EA6"/>
    <w:rsid w:val="00425FFB"/>
    <w:rsid w:val="004317AA"/>
    <w:rsid w:val="004514F1"/>
    <w:rsid w:val="004615C1"/>
    <w:rsid w:val="00464980"/>
    <w:rsid w:val="00466B84"/>
    <w:rsid w:val="00473667"/>
    <w:rsid w:val="004765C9"/>
    <w:rsid w:val="00477061"/>
    <w:rsid w:val="004826CB"/>
    <w:rsid w:val="00483169"/>
    <w:rsid w:val="004921C3"/>
    <w:rsid w:val="00497AAC"/>
    <w:rsid w:val="00497C3B"/>
    <w:rsid w:val="004A575C"/>
    <w:rsid w:val="004A77B4"/>
    <w:rsid w:val="004B1D24"/>
    <w:rsid w:val="004B6E90"/>
    <w:rsid w:val="004C7B55"/>
    <w:rsid w:val="004D12D9"/>
    <w:rsid w:val="004D76A5"/>
    <w:rsid w:val="004E7B16"/>
    <w:rsid w:val="004F3172"/>
    <w:rsid w:val="004F66B5"/>
    <w:rsid w:val="005000BC"/>
    <w:rsid w:val="005068EC"/>
    <w:rsid w:val="005230E0"/>
    <w:rsid w:val="00534C13"/>
    <w:rsid w:val="0053615E"/>
    <w:rsid w:val="005632EF"/>
    <w:rsid w:val="00574F62"/>
    <w:rsid w:val="005754DD"/>
    <w:rsid w:val="00576F60"/>
    <w:rsid w:val="005773CC"/>
    <w:rsid w:val="00591102"/>
    <w:rsid w:val="005A3DBD"/>
    <w:rsid w:val="005B00D0"/>
    <w:rsid w:val="005B135A"/>
    <w:rsid w:val="005D122D"/>
    <w:rsid w:val="005E3A65"/>
    <w:rsid w:val="005E43A3"/>
    <w:rsid w:val="005F1D2A"/>
    <w:rsid w:val="005F29D1"/>
    <w:rsid w:val="005F7346"/>
    <w:rsid w:val="00605510"/>
    <w:rsid w:val="00606B11"/>
    <w:rsid w:val="00607714"/>
    <w:rsid w:val="00621F82"/>
    <w:rsid w:val="00625BDC"/>
    <w:rsid w:val="00631CD0"/>
    <w:rsid w:val="00633711"/>
    <w:rsid w:val="0064665E"/>
    <w:rsid w:val="006538A7"/>
    <w:rsid w:val="006674D2"/>
    <w:rsid w:val="006850D1"/>
    <w:rsid w:val="0068797D"/>
    <w:rsid w:val="00690793"/>
    <w:rsid w:val="00691656"/>
    <w:rsid w:val="006A1FC4"/>
    <w:rsid w:val="006A78DD"/>
    <w:rsid w:val="006B40D7"/>
    <w:rsid w:val="006B41A9"/>
    <w:rsid w:val="006C4945"/>
    <w:rsid w:val="006E17EC"/>
    <w:rsid w:val="0070322B"/>
    <w:rsid w:val="00703CBB"/>
    <w:rsid w:val="00711051"/>
    <w:rsid w:val="00723CFA"/>
    <w:rsid w:val="007356B0"/>
    <w:rsid w:val="007448D7"/>
    <w:rsid w:val="00755E6C"/>
    <w:rsid w:val="00756CDF"/>
    <w:rsid w:val="007647BD"/>
    <w:rsid w:val="00774062"/>
    <w:rsid w:val="007761A8"/>
    <w:rsid w:val="00776A6A"/>
    <w:rsid w:val="007A40F9"/>
    <w:rsid w:val="007B006E"/>
    <w:rsid w:val="007B1612"/>
    <w:rsid w:val="007C54FD"/>
    <w:rsid w:val="007E1A5D"/>
    <w:rsid w:val="007E6E11"/>
    <w:rsid w:val="00801DAC"/>
    <w:rsid w:val="00816697"/>
    <w:rsid w:val="008237DE"/>
    <w:rsid w:val="00825331"/>
    <w:rsid w:val="00832779"/>
    <w:rsid w:val="00841B5F"/>
    <w:rsid w:val="00842383"/>
    <w:rsid w:val="008521F0"/>
    <w:rsid w:val="008555B9"/>
    <w:rsid w:val="00863B4D"/>
    <w:rsid w:val="008A0070"/>
    <w:rsid w:val="008A35FB"/>
    <w:rsid w:val="008A4C11"/>
    <w:rsid w:val="008B01C0"/>
    <w:rsid w:val="008B2B6D"/>
    <w:rsid w:val="008C357F"/>
    <w:rsid w:val="008D2C3D"/>
    <w:rsid w:val="008D315E"/>
    <w:rsid w:val="008E02B6"/>
    <w:rsid w:val="008E76A2"/>
    <w:rsid w:val="008F7E31"/>
    <w:rsid w:val="00900D43"/>
    <w:rsid w:val="00916E46"/>
    <w:rsid w:val="00917725"/>
    <w:rsid w:val="0092171D"/>
    <w:rsid w:val="0094170A"/>
    <w:rsid w:val="00956A1B"/>
    <w:rsid w:val="00976187"/>
    <w:rsid w:val="00983386"/>
    <w:rsid w:val="00996129"/>
    <w:rsid w:val="00996C54"/>
    <w:rsid w:val="00997708"/>
    <w:rsid w:val="009A16D4"/>
    <w:rsid w:val="009A7122"/>
    <w:rsid w:val="009B383B"/>
    <w:rsid w:val="009C747E"/>
    <w:rsid w:val="009D09DF"/>
    <w:rsid w:val="009E01A0"/>
    <w:rsid w:val="009F11DE"/>
    <w:rsid w:val="009F1F52"/>
    <w:rsid w:val="009F205C"/>
    <w:rsid w:val="009F5217"/>
    <w:rsid w:val="00A05B85"/>
    <w:rsid w:val="00A1634B"/>
    <w:rsid w:val="00A174BE"/>
    <w:rsid w:val="00A17608"/>
    <w:rsid w:val="00A468D5"/>
    <w:rsid w:val="00A600F2"/>
    <w:rsid w:val="00A61ECA"/>
    <w:rsid w:val="00A62E3C"/>
    <w:rsid w:val="00A6460A"/>
    <w:rsid w:val="00A663DB"/>
    <w:rsid w:val="00A74135"/>
    <w:rsid w:val="00AA2E4F"/>
    <w:rsid w:val="00AB40DC"/>
    <w:rsid w:val="00AB4EF8"/>
    <w:rsid w:val="00B0753F"/>
    <w:rsid w:val="00B169AF"/>
    <w:rsid w:val="00B30B03"/>
    <w:rsid w:val="00B3518D"/>
    <w:rsid w:val="00B45ED2"/>
    <w:rsid w:val="00B86D2E"/>
    <w:rsid w:val="00B92D1D"/>
    <w:rsid w:val="00B966E1"/>
    <w:rsid w:val="00BA5DA6"/>
    <w:rsid w:val="00BB4E5E"/>
    <w:rsid w:val="00BB5CE2"/>
    <w:rsid w:val="00BC0500"/>
    <w:rsid w:val="00BC313F"/>
    <w:rsid w:val="00BD318B"/>
    <w:rsid w:val="00BD5B70"/>
    <w:rsid w:val="00BE04CD"/>
    <w:rsid w:val="00BE6598"/>
    <w:rsid w:val="00C00D57"/>
    <w:rsid w:val="00C0396D"/>
    <w:rsid w:val="00C12C0B"/>
    <w:rsid w:val="00C15561"/>
    <w:rsid w:val="00C17CC1"/>
    <w:rsid w:val="00C50C59"/>
    <w:rsid w:val="00C606EA"/>
    <w:rsid w:val="00C70068"/>
    <w:rsid w:val="00C85D2B"/>
    <w:rsid w:val="00CC226A"/>
    <w:rsid w:val="00CC4DE9"/>
    <w:rsid w:val="00CE096F"/>
    <w:rsid w:val="00D136EA"/>
    <w:rsid w:val="00D26E3D"/>
    <w:rsid w:val="00D277A0"/>
    <w:rsid w:val="00D313A7"/>
    <w:rsid w:val="00D44890"/>
    <w:rsid w:val="00D51416"/>
    <w:rsid w:val="00D56726"/>
    <w:rsid w:val="00D57AB2"/>
    <w:rsid w:val="00D64DC1"/>
    <w:rsid w:val="00D72387"/>
    <w:rsid w:val="00D72C88"/>
    <w:rsid w:val="00D74DE2"/>
    <w:rsid w:val="00D7556C"/>
    <w:rsid w:val="00D82DDC"/>
    <w:rsid w:val="00D83CB6"/>
    <w:rsid w:val="00D86942"/>
    <w:rsid w:val="00DC4CA6"/>
    <w:rsid w:val="00DD08BC"/>
    <w:rsid w:val="00DD462D"/>
    <w:rsid w:val="00E23E07"/>
    <w:rsid w:val="00E27CF8"/>
    <w:rsid w:val="00E514D5"/>
    <w:rsid w:val="00E6047D"/>
    <w:rsid w:val="00E647D4"/>
    <w:rsid w:val="00E72750"/>
    <w:rsid w:val="00E81072"/>
    <w:rsid w:val="00EA18AE"/>
    <w:rsid w:val="00EC13E8"/>
    <w:rsid w:val="00EC371E"/>
    <w:rsid w:val="00ED2962"/>
    <w:rsid w:val="00EE1B5D"/>
    <w:rsid w:val="00EF0623"/>
    <w:rsid w:val="00EF3E60"/>
    <w:rsid w:val="00EF43A4"/>
    <w:rsid w:val="00EF4D10"/>
    <w:rsid w:val="00F0350F"/>
    <w:rsid w:val="00F12DE3"/>
    <w:rsid w:val="00F133FE"/>
    <w:rsid w:val="00F20512"/>
    <w:rsid w:val="00F27673"/>
    <w:rsid w:val="00F350BF"/>
    <w:rsid w:val="00F350C8"/>
    <w:rsid w:val="00F42946"/>
    <w:rsid w:val="00F56365"/>
    <w:rsid w:val="00F62674"/>
    <w:rsid w:val="00F64D2F"/>
    <w:rsid w:val="00F72377"/>
    <w:rsid w:val="00F7405A"/>
    <w:rsid w:val="00F75CB5"/>
    <w:rsid w:val="00F86546"/>
    <w:rsid w:val="00FA15A2"/>
    <w:rsid w:val="00FA195E"/>
    <w:rsid w:val="00FA566E"/>
    <w:rsid w:val="00FA5BEB"/>
    <w:rsid w:val="00FB1494"/>
    <w:rsid w:val="00FC10D0"/>
    <w:rsid w:val="00FC3A47"/>
    <w:rsid w:val="00FD3DD6"/>
    <w:rsid w:val="00FE2D10"/>
    <w:rsid w:val="00FF0E3D"/>
    <w:rsid w:val="00FF2D94"/>
    <w:rsid w:val="00FF47B7"/>
    <w:rsid w:val="0585F0C9"/>
    <w:rsid w:val="080DD8F7"/>
    <w:rsid w:val="0C177129"/>
    <w:rsid w:val="0C674A45"/>
    <w:rsid w:val="181AE6F5"/>
    <w:rsid w:val="1EAE0CF9"/>
    <w:rsid w:val="1ED49A33"/>
    <w:rsid w:val="212308A8"/>
    <w:rsid w:val="2BFF1F9E"/>
    <w:rsid w:val="3F4C3DBC"/>
    <w:rsid w:val="40CED429"/>
    <w:rsid w:val="4BAA43BD"/>
    <w:rsid w:val="4E4C8063"/>
    <w:rsid w:val="5140B485"/>
    <w:rsid w:val="5CCD00AB"/>
    <w:rsid w:val="64BCEE0B"/>
    <w:rsid w:val="6C505D2A"/>
    <w:rsid w:val="6D5D7EA1"/>
    <w:rsid w:val="6F4ACA8C"/>
    <w:rsid w:val="6F90AB49"/>
    <w:rsid w:val="6FA9B2C2"/>
    <w:rsid w:val="743D8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02B0"/>
  <w15:chartTrackingRefBased/>
  <w15:docId w15:val="{37599B31-6E83-410A-A89F-1CB15BF2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B03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17CC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7CC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CC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CC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CC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CC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CC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CC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CC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7C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7C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C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C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CC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C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CC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C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CC1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C17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17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7CC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7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7CC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17CC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7CC1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17C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C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CC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7CC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1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C13E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13E8"/>
  </w:style>
  <w:style w:type="paragraph" w:styleId="Piedepgina">
    <w:name w:val="footer"/>
    <w:basedOn w:val="Normal"/>
    <w:link w:val="PiedepginaCar"/>
    <w:uiPriority w:val="99"/>
    <w:unhideWhenUsed/>
    <w:rsid w:val="00EC13E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13E8"/>
  </w:style>
  <w:style w:type="paragraph" w:styleId="Textonotapie">
    <w:name w:val="footnote text"/>
    <w:basedOn w:val="Normal"/>
    <w:link w:val="TextonotapieCar"/>
    <w:uiPriority w:val="99"/>
    <w:semiHidden/>
    <w:unhideWhenUsed/>
    <w:rsid w:val="00CC4D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D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4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7D3C-3173-4B52-A299-908A7480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324</Words>
  <Characters>1278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rani Salazar Hernández</dc:creator>
  <cp:keywords/>
  <dc:description/>
  <cp:lastModifiedBy>HP PAVILION</cp:lastModifiedBy>
  <cp:revision>47</cp:revision>
  <cp:lastPrinted>2025-02-25T01:10:00Z</cp:lastPrinted>
  <dcterms:created xsi:type="dcterms:W3CDTF">2025-08-23T00:27:00Z</dcterms:created>
  <dcterms:modified xsi:type="dcterms:W3CDTF">2025-09-09T03:24:00Z</dcterms:modified>
</cp:coreProperties>
</file>